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8B" w:rsidRPr="00540B01" w:rsidRDefault="00AE5F8B" w:rsidP="00C67B22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E5F8B" w:rsidRPr="00540B01" w:rsidRDefault="00AE5F8B" w:rsidP="009A369B">
      <w:pPr>
        <w:jc w:val="right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9A369B" w:rsidRPr="00540B01">
        <w:rPr>
          <w:rFonts w:ascii="Times New Roman" w:hAnsi="Times New Roman" w:cs="Times New Roman"/>
          <w:b/>
          <w:bCs/>
        </w:rPr>
        <w:t>«</w:t>
      </w:r>
      <w:r w:rsidRPr="00540B01">
        <w:rPr>
          <w:rFonts w:ascii="Times New Roman" w:hAnsi="Times New Roman" w:cs="Times New Roman"/>
        </w:rPr>
        <w:t>Утверждаю</w:t>
      </w:r>
      <w:r w:rsidR="009A369B" w:rsidRPr="00540B01">
        <w:rPr>
          <w:rFonts w:ascii="Times New Roman" w:hAnsi="Times New Roman" w:cs="Times New Roman"/>
        </w:rPr>
        <w:t>»</w:t>
      </w:r>
    </w:p>
    <w:p w:rsidR="00AE5F8B" w:rsidRPr="00540B01" w:rsidRDefault="009A369B" w:rsidP="009A369B">
      <w:pPr>
        <w:jc w:val="right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 xml:space="preserve">Директор МОУ </w:t>
      </w:r>
      <w:r w:rsidR="00AE5F8B" w:rsidRPr="00540B01">
        <w:rPr>
          <w:rFonts w:ascii="Times New Roman" w:hAnsi="Times New Roman" w:cs="Times New Roman"/>
        </w:rPr>
        <w:t xml:space="preserve"> </w:t>
      </w:r>
      <w:r w:rsidR="008E085D" w:rsidRPr="00540B01">
        <w:rPr>
          <w:rFonts w:ascii="Times New Roman" w:hAnsi="Times New Roman" w:cs="Times New Roman"/>
        </w:rPr>
        <w:t>ДООЦ им. А. Матросова</w:t>
      </w:r>
    </w:p>
    <w:p w:rsidR="007B2EB2" w:rsidRDefault="009A369B" w:rsidP="009A369B">
      <w:pPr>
        <w:jc w:val="right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AE5F8B" w:rsidRPr="00540B01">
        <w:rPr>
          <w:rFonts w:ascii="Times New Roman" w:hAnsi="Times New Roman" w:cs="Times New Roman"/>
        </w:rPr>
        <w:t xml:space="preserve">_______________  </w:t>
      </w:r>
      <w:r w:rsidR="007B2EB2">
        <w:rPr>
          <w:rFonts w:ascii="Times New Roman" w:hAnsi="Times New Roman" w:cs="Times New Roman"/>
        </w:rPr>
        <w:t xml:space="preserve">Д.А. Новак </w:t>
      </w:r>
    </w:p>
    <w:p w:rsidR="00AE5F8B" w:rsidRPr="00540B01" w:rsidRDefault="00AE5F8B" w:rsidP="009A369B">
      <w:pPr>
        <w:jc w:val="right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>«</w:t>
      </w:r>
      <w:r w:rsidR="007B2EB2">
        <w:rPr>
          <w:rFonts w:ascii="Times New Roman" w:hAnsi="Times New Roman" w:cs="Times New Roman"/>
        </w:rPr>
        <w:t>19</w:t>
      </w:r>
      <w:r w:rsidRPr="00540B01">
        <w:rPr>
          <w:rFonts w:ascii="Times New Roman" w:hAnsi="Times New Roman" w:cs="Times New Roman"/>
        </w:rPr>
        <w:t xml:space="preserve">» </w:t>
      </w:r>
      <w:r w:rsidR="007B2EB2">
        <w:rPr>
          <w:rFonts w:ascii="Times New Roman" w:hAnsi="Times New Roman" w:cs="Times New Roman"/>
        </w:rPr>
        <w:t xml:space="preserve">мая </w:t>
      </w:r>
      <w:r w:rsidRPr="00540B01">
        <w:rPr>
          <w:rFonts w:ascii="Times New Roman" w:hAnsi="Times New Roman" w:cs="Times New Roman"/>
        </w:rPr>
        <w:t>20</w:t>
      </w:r>
      <w:r w:rsidR="00AD33B6" w:rsidRPr="00540B01">
        <w:rPr>
          <w:rFonts w:ascii="Times New Roman" w:hAnsi="Times New Roman" w:cs="Times New Roman"/>
        </w:rPr>
        <w:t>2</w:t>
      </w:r>
      <w:r w:rsidR="007B2EB2">
        <w:rPr>
          <w:rFonts w:ascii="Times New Roman" w:hAnsi="Times New Roman" w:cs="Times New Roman"/>
        </w:rPr>
        <w:t>3</w:t>
      </w:r>
      <w:r w:rsidRPr="00540B01">
        <w:rPr>
          <w:rFonts w:ascii="Times New Roman" w:hAnsi="Times New Roman" w:cs="Times New Roman"/>
        </w:rPr>
        <w:t xml:space="preserve"> г</w:t>
      </w:r>
    </w:p>
    <w:p w:rsidR="00AE5F8B" w:rsidRPr="00540B01" w:rsidRDefault="00AE5F8B" w:rsidP="00250B1E">
      <w:pPr>
        <w:jc w:val="center"/>
        <w:rPr>
          <w:rFonts w:ascii="Times New Roman" w:hAnsi="Times New Roman" w:cs="Times New Roman"/>
        </w:rPr>
      </w:pPr>
    </w:p>
    <w:p w:rsidR="00AE5F8B" w:rsidRPr="00540B01" w:rsidRDefault="00AE5F8B" w:rsidP="00250B1E">
      <w:pPr>
        <w:jc w:val="center"/>
        <w:rPr>
          <w:rFonts w:ascii="Times New Roman" w:hAnsi="Times New Roman" w:cs="Times New Roman"/>
        </w:rPr>
      </w:pPr>
    </w:p>
    <w:p w:rsidR="00AE5F8B" w:rsidRPr="00540B01" w:rsidRDefault="00AE5F8B" w:rsidP="00250B1E">
      <w:pPr>
        <w:jc w:val="center"/>
        <w:rPr>
          <w:rFonts w:ascii="Times New Roman" w:hAnsi="Times New Roman" w:cs="Times New Roman"/>
        </w:rPr>
      </w:pPr>
    </w:p>
    <w:p w:rsidR="009A369B" w:rsidRPr="00540B01" w:rsidRDefault="00AE5F8B" w:rsidP="00250B1E">
      <w:pPr>
        <w:jc w:val="center"/>
        <w:rPr>
          <w:rFonts w:ascii="Times New Roman" w:hAnsi="Times New Roman" w:cs="Times New Roman"/>
          <w:b/>
          <w:bCs/>
        </w:rPr>
      </w:pPr>
      <w:r w:rsidRPr="00540B01">
        <w:rPr>
          <w:rFonts w:ascii="Times New Roman" w:hAnsi="Times New Roman" w:cs="Times New Roman"/>
          <w:b/>
          <w:bCs/>
        </w:rPr>
        <w:t xml:space="preserve">Примерное </w:t>
      </w:r>
      <w:r w:rsidR="00B27D38">
        <w:rPr>
          <w:rFonts w:ascii="Times New Roman" w:hAnsi="Times New Roman" w:cs="Times New Roman"/>
          <w:b/>
          <w:bCs/>
        </w:rPr>
        <w:t>четырнадцати</w:t>
      </w:r>
      <w:r w:rsidRPr="00540B01">
        <w:rPr>
          <w:rFonts w:ascii="Times New Roman" w:hAnsi="Times New Roman" w:cs="Times New Roman"/>
          <w:b/>
          <w:bCs/>
        </w:rPr>
        <w:t xml:space="preserve">дневное меню питания </w:t>
      </w:r>
      <w:r w:rsidR="009A369B" w:rsidRPr="00540B01">
        <w:rPr>
          <w:rFonts w:ascii="Times New Roman" w:hAnsi="Times New Roman" w:cs="Times New Roman"/>
          <w:b/>
          <w:bCs/>
        </w:rPr>
        <w:t xml:space="preserve">МОУ ДООЦ  </w:t>
      </w:r>
    </w:p>
    <w:p w:rsidR="00AE5F8B" w:rsidRPr="00540B01" w:rsidRDefault="008E085D" w:rsidP="00250B1E">
      <w:pPr>
        <w:jc w:val="center"/>
        <w:rPr>
          <w:rFonts w:ascii="Times New Roman" w:hAnsi="Times New Roman" w:cs="Times New Roman"/>
          <w:b/>
          <w:bCs/>
        </w:rPr>
      </w:pPr>
      <w:r w:rsidRPr="00540B01">
        <w:rPr>
          <w:rFonts w:ascii="Times New Roman" w:hAnsi="Times New Roman" w:cs="Times New Roman"/>
          <w:b/>
          <w:bCs/>
        </w:rPr>
        <w:t>им. А. Матросова</w:t>
      </w:r>
      <w:r w:rsidR="00AE5F8B" w:rsidRPr="00540B01">
        <w:rPr>
          <w:rFonts w:ascii="Times New Roman" w:hAnsi="Times New Roman" w:cs="Times New Roman"/>
          <w:b/>
          <w:bCs/>
        </w:rPr>
        <w:t xml:space="preserve">, </w:t>
      </w:r>
      <w:r w:rsidR="009A369B" w:rsidRPr="00540B01">
        <w:rPr>
          <w:rFonts w:ascii="Times New Roman" w:hAnsi="Times New Roman" w:cs="Times New Roman"/>
          <w:b/>
          <w:bCs/>
        </w:rPr>
        <w:t xml:space="preserve">Ярославская область, </w:t>
      </w:r>
      <w:r w:rsidR="00AE5F8B" w:rsidRPr="00540B01">
        <w:rPr>
          <w:rFonts w:ascii="Times New Roman" w:hAnsi="Times New Roman" w:cs="Times New Roman"/>
          <w:b/>
          <w:bCs/>
        </w:rPr>
        <w:t>Ярославск</w:t>
      </w:r>
      <w:r w:rsidR="009A369B" w:rsidRPr="00540B01">
        <w:rPr>
          <w:rFonts w:ascii="Times New Roman" w:hAnsi="Times New Roman" w:cs="Times New Roman"/>
          <w:b/>
          <w:bCs/>
        </w:rPr>
        <w:t>ий</w:t>
      </w:r>
      <w:r w:rsidR="00AE5F8B" w:rsidRPr="00540B01">
        <w:rPr>
          <w:rFonts w:ascii="Times New Roman" w:hAnsi="Times New Roman" w:cs="Times New Roman"/>
          <w:b/>
          <w:bCs/>
        </w:rPr>
        <w:t xml:space="preserve"> район</w:t>
      </w:r>
      <w:r w:rsidR="009A369B" w:rsidRPr="00540B01">
        <w:rPr>
          <w:rFonts w:ascii="Times New Roman" w:hAnsi="Times New Roman" w:cs="Times New Roman"/>
          <w:b/>
          <w:bCs/>
        </w:rPr>
        <w:t xml:space="preserve">, </w:t>
      </w:r>
      <w:r w:rsidR="00AE5F8B" w:rsidRPr="00540B01">
        <w:rPr>
          <w:rFonts w:ascii="Times New Roman" w:hAnsi="Times New Roman" w:cs="Times New Roman"/>
          <w:b/>
          <w:bCs/>
        </w:rPr>
        <w:t xml:space="preserve"> </w:t>
      </w:r>
      <w:r w:rsidR="00D64B86" w:rsidRPr="00540B01">
        <w:rPr>
          <w:rFonts w:ascii="Times New Roman" w:hAnsi="Times New Roman" w:cs="Times New Roman"/>
          <w:b/>
          <w:bCs/>
        </w:rPr>
        <w:t>д.</w:t>
      </w:r>
      <w:r w:rsidR="00435412" w:rsidRPr="00540B01">
        <w:rPr>
          <w:rFonts w:ascii="Times New Roman" w:hAnsi="Times New Roman" w:cs="Times New Roman"/>
          <w:b/>
          <w:bCs/>
        </w:rPr>
        <w:t xml:space="preserve"> </w:t>
      </w:r>
      <w:r w:rsidR="00D64B86" w:rsidRPr="00540B01">
        <w:rPr>
          <w:rFonts w:ascii="Times New Roman" w:hAnsi="Times New Roman" w:cs="Times New Roman"/>
          <w:b/>
          <w:bCs/>
        </w:rPr>
        <w:t>З</w:t>
      </w:r>
      <w:r w:rsidR="00435412" w:rsidRPr="00540B01">
        <w:rPr>
          <w:rFonts w:ascii="Times New Roman" w:hAnsi="Times New Roman" w:cs="Times New Roman"/>
          <w:b/>
          <w:bCs/>
        </w:rPr>
        <w:t>аб</w:t>
      </w:r>
      <w:r w:rsidR="00D64B86" w:rsidRPr="00540B01">
        <w:rPr>
          <w:rFonts w:ascii="Times New Roman" w:hAnsi="Times New Roman" w:cs="Times New Roman"/>
          <w:b/>
          <w:bCs/>
        </w:rPr>
        <w:t>орное</w:t>
      </w:r>
    </w:p>
    <w:p w:rsidR="00AE5F8B" w:rsidRPr="00540B01" w:rsidRDefault="00AE5F8B" w:rsidP="00250B1E">
      <w:pPr>
        <w:jc w:val="center"/>
        <w:rPr>
          <w:rFonts w:ascii="Times New Roman" w:hAnsi="Times New Roman" w:cs="Times New Roman"/>
          <w:b/>
          <w:bCs/>
        </w:rPr>
      </w:pPr>
      <w:r w:rsidRPr="00540B01">
        <w:rPr>
          <w:rFonts w:ascii="Times New Roman" w:hAnsi="Times New Roman" w:cs="Times New Roman"/>
          <w:b/>
          <w:bCs/>
        </w:rPr>
        <w:t>20</w:t>
      </w:r>
      <w:r w:rsidR="00AD33B6" w:rsidRPr="00540B01">
        <w:rPr>
          <w:rFonts w:ascii="Times New Roman" w:hAnsi="Times New Roman" w:cs="Times New Roman"/>
          <w:b/>
          <w:bCs/>
        </w:rPr>
        <w:t>2</w:t>
      </w:r>
      <w:r w:rsidR="007B2EB2">
        <w:rPr>
          <w:rFonts w:ascii="Times New Roman" w:hAnsi="Times New Roman" w:cs="Times New Roman"/>
          <w:b/>
          <w:bCs/>
        </w:rPr>
        <w:t>3</w:t>
      </w:r>
      <w:r w:rsidRPr="00540B01">
        <w:rPr>
          <w:rFonts w:ascii="Times New Roman" w:hAnsi="Times New Roman" w:cs="Times New Roman"/>
          <w:b/>
          <w:bCs/>
        </w:rPr>
        <w:t xml:space="preserve"> год</w:t>
      </w:r>
    </w:p>
    <w:p w:rsidR="00AE5F8B" w:rsidRPr="00540B01" w:rsidRDefault="00AE5F8B" w:rsidP="00250B1E">
      <w:pPr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AE5F8B" w:rsidRPr="00540B01" w:rsidRDefault="00AE5F8B" w:rsidP="00250B1E">
      <w:pPr>
        <w:rPr>
          <w:rFonts w:ascii="Times New Roman" w:hAnsi="Times New Roman" w:cs="Times New Roman"/>
        </w:rPr>
      </w:pPr>
    </w:p>
    <w:p w:rsidR="00AE5F8B" w:rsidRPr="00540B01" w:rsidRDefault="00AE5F8B" w:rsidP="00C67B22">
      <w:pPr>
        <w:jc w:val="center"/>
        <w:rPr>
          <w:rFonts w:ascii="Times New Roman" w:hAnsi="Times New Roman" w:cs="Times New Roman"/>
          <w:b/>
          <w:bCs/>
        </w:rPr>
      </w:pPr>
    </w:p>
    <w:p w:rsidR="00AE5F8B" w:rsidRPr="00540B01" w:rsidRDefault="00AE5F8B" w:rsidP="00C67B22">
      <w:pPr>
        <w:jc w:val="center"/>
        <w:rPr>
          <w:rFonts w:ascii="Times New Roman" w:hAnsi="Times New Roman" w:cs="Times New Roman"/>
          <w:b/>
          <w:bCs/>
        </w:rPr>
      </w:pPr>
    </w:p>
    <w:p w:rsidR="00AE5F8B" w:rsidRPr="00540B01" w:rsidRDefault="00AE5F8B" w:rsidP="00C67B22">
      <w:pPr>
        <w:jc w:val="center"/>
        <w:rPr>
          <w:rFonts w:ascii="Times New Roman" w:hAnsi="Times New Roman" w:cs="Times New Roman"/>
          <w:b/>
          <w:bCs/>
        </w:rPr>
      </w:pPr>
    </w:p>
    <w:p w:rsidR="00AE5F8B" w:rsidRPr="00540B01" w:rsidRDefault="00AE5F8B" w:rsidP="00C67B22">
      <w:pPr>
        <w:jc w:val="center"/>
        <w:rPr>
          <w:rFonts w:ascii="Times New Roman" w:hAnsi="Times New Roman" w:cs="Times New Roman"/>
          <w:b/>
          <w:bCs/>
        </w:rPr>
      </w:pPr>
    </w:p>
    <w:p w:rsidR="00540B01" w:rsidRDefault="00540B0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tbl>
      <w:tblPr>
        <w:tblW w:w="155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2807"/>
        <w:gridCol w:w="1552"/>
        <w:gridCol w:w="1480"/>
        <w:gridCol w:w="1483"/>
        <w:gridCol w:w="1496"/>
        <w:gridCol w:w="1804"/>
        <w:gridCol w:w="1326"/>
        <w:gridCol w:w="1974"/>
      </w:tblGrid>
      <w:tr w:rsidR="00AE5F8B" w:rsidRPr="00540B01" w:rsidTr="00540B01">
        <w:tc>
          <w:tcPr>
            <w:tcW w:w="1591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807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52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459" w:type="dxa"/>
            <w:gridSpan w:val="3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326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74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AE5F8B" w:rsidRPr="00540B01" w:rsidTr="00540B01">
        <w:tc>
          <w:tcPr>
            <w:tcW w:w="1591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483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496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5F8B" w:rsidRPr="00540B01" w:rsidTr="00540B01">
        <w:tc>
          <w:tcPr>
            <w:tcW w:w="1591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0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6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AE5F8B" w:rsidRPr="00540B01">
        <w:tc>
          <w:tcPr>
            <w:tcW w:w="15513" w:type="dxa"/>
            <w:gridSpan w:val="9"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День 1</w:t>
            </w:r>
          </w:p>
        </w:tc>
      </w:tr>
      <w:tr w:rsidR="00810B3F" w:rsidRPr="00540B01" w:rsidTr="00540B01">
        <w:tc>
          <w:tcPr>
            <w:tcW w:w="1591" w:type="dxa"/>
            <w:vMerge w:val="restart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7" w:type="dxa"/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52" w:type="dxa"/>
          </w:tcPr>
          <w:p w:rsidR="00810B3F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0B3F"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0" w:type="dxa"/>
          </w:tcPr>
          <w:p w:rsidR="00810B3F" w:rsidRPr="00540B01" w:rsidRDefault="00810B3F" w:rsidP="00D45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 w:rsidR="00D317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810B3F" w:rsidRPr="00540B01" w:rsidRDefault="00D4586E" w:rsidP="00D45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 w:rsidR="00810B3F" w:rsidRPr="00540B01">
              <w:rPr>
                <w:rFonts w:ascii="Times New Roman" w:hAnsi="Times New Roman" w:cs="Times New Roman"/>
              </w:rPr>
              <w:t>,</w:t>
            </w:r>
            <w:r w:rsidR="00D317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810B3F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6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 рец. 1994 г</w:t>
            </w:r>
          </w:p>
        </w:tc>
      </w:tr>
      <w:tr w:rsidR="00810B3F" w:rsidRPr="00540B01" w:rsidTr="00540B01">
        <w:trPr>
          <w:trHeight w:val="615"/>
        </w:trPr>
        <w:tc>
          <w:tcPr>
            <w:tcW w:w="1591" w:type="dxa"/>
            <w:vMerge/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810B3F" w:rsidRPr="00540B01" w:rsidRDefault="00810B3F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Суп гороховый на м/к бульоне </w:t>
            </w:r>
          </w:p>
        </w:tc>
        <w:tc>
          <w:tcPr>
            <w:tcW w:w="1552" w:type="dxa"/>
          </w:tcPr>
          <w:p w:rsidR="00810B3F" w:rsidRPr="00540B01" w:rsidRDefault="00810B3F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  <w:r w:rsidR="00D31799"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0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83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4</w:t>
            </w:r>
          </w:p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804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26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810B3F" w:rsidRPr="00540B01" w:rsidRDefault="00810B3F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13</w:t>
            </w:r>
            <w:r w:rsidR="00D31799">
              <w:rPr>
                <w:rFonts w:ascii="Times New Roman" w:hAnsi="Times New Roman" w:cs="Times New Roman"/>
              </w:rPr>
              <w:t>8</w:t>
            </w:r>
            <w:r w:rsidRPr="00540B01">
              <w:rPr>
                <w:rFonts w:ascii="Times New Roman" w:hAnsi="Times New Roman" w:cs="Times New Roman"/>
              </w:rPr>
              <w:t>-1994 г</w:t>
            </w:r>
          </w:p>
        </w:tc>
      </w:tr>
      <w:tr w:rsidR="00D31799" w:rsidRPr="00540B01" w:rsidTr="00540B01">
        <w:trPr>
          <w:trHeight w:val="525"/>
        </w:trPr>
        <w:tc>
          <w:tcPr>
            <w:tcW w:w="1591" w:type="dxa"/>
            <w:vMerge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31799" w:rsidRPr="00540B01" w:rsidRDefault="00D31799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Азу</w:t>
            </w:r>
          </w:p>
        </w:tc>
        <w:tc>
          <w:tcPr>
            <w:tcW w:w="1552" w:type="dxa"/>
          </w:tcPr>
          <w:p w:rsidR="00D31799" w:rsidRPr="00540B01" w:rsidRDefault="00D31799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0" w:type="dxa"/>
          </w:tcPr>
          <w:p w:rsidR="00D31799" w:rsidRPr="00540B01" w:rsidRDefault="00D31799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3" w:type="dxa"/>
          </w:tcPr>
          <w:p w:rsidR="00D31799" w:rsidRPr="00540B01" w:rsidRDefault="00D31799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</w:tcPr>
          <w:p w:rsidR="00D31799" w:rsidRPr="00540B01" w:rsidRDefault="00D31799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4" w:type="dxa"/>
          </w:tcPr>
          <w:p w:rsidR="00D31799" w:rsidRPr="00540B01" w:rsidRDefault="00D31799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1326" w:type="dxa"/>
          </w:tcPr>
          <w:p w:rsidR="00D31799" w:rsidRPr="00540B01" w:rsidRDefault="00D31799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4" w:type="dxa"/>
          </w:tcPr>
          <w:p w:rsidR="00D31799" w:rsidRPr="00540B01" w:rsidRDefault="00D31799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2 Сб.рец.1994 г</w:t>
            </w:r>
          </w:p>
        </w:tc>
      </w:tr>
      <w:tr w:rsidR="00D31799" w:rsidRPr="00540B01" w:rsidTr="00540B01">
        <w:trPr>
          <w:trHeight w:val="505"/>
        </w:trPr>
        <w:tc>
          <w:tcPr>
            <w:tcW w:w="1591" w:type="dxa"/>
            <w:vMerge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ша рассыпчатая гречневая</w:t>
            </w:r>
          </w:p>
        </w:tc>
        <w:tc>
          <w:tcPr>
            <w:tcW w:w="1552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3</w:t>
            </w:r>
          </w:p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49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5,14</w:t>
            </w:r>
          </w:p>
        </w:tc>
        <w:tc>
          <w:tcPr>
            <w:tcW w:w="1804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32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D31799" w:rsidRPr="00540B01" w:rsidRDefault="00D31799" w:rsidP="00803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3</w:t>
            </w:r>
          </w:p>
          <w:p w:rsidR="00D31799" w:rsidRPr="00540B01" w:rsidRDefault="00D31799" w:rsidP="00803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– 1994 г</w:t>
            </w:r>
          </w:p>
        </w:tc>
      </w:tr>
      <w:tr w:rsidR="00D31799" w:rsidRPr="00540B01" w:rsidTr="00540B01">
        <w:trPr>
          <w:trHeight w:val="528"/>
        </w:trPr>
        <w:tc>
          <w:tcPr>
            <w:tcW w:w="1591" w:type="dxa"/>
            <w:vMerge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552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483" w:type="dxa"/>
          </w:tcPr>
          <w:p w:rsidR="00D31799" w:rsidRPr="00540B01" w:rsidRDefault="00B72D92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3,54</w:t>
            </w:r>
          </w:p>
        </w:tc>
        <w:tc>
          <w:tcPr>
            <w:tcW w:w="1804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9</w:t>
            </w:r>
          </w:p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74" w:type="dxa"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8-</w:t>
            </w:r>
          </w:p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</w:t>
            </w:r>
          </w:p>
        </w:tc>
      </w:tr>
      <w:tr w:rsidR="00D31799" w:rsidRPr="00540B01" w:rsidTr="00540B01">
        <w:trPr>
          <w:trHeight w:val="521"/>
        </w:trPr>
        <w:tc>
          <w:tcPr>
            <w:tcW w:w="1591" w:type="dxa"/>
            <w:vMerge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52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83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49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2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D31799" w:rsidRPr="00540B01" w:rsidRDefault="00D31799" w:rsidP="00803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D31799" w:rsidRPr="00540B01" w:rsidTr="00540B01">
        <w:trPr>
          <w:trHeight w:val="521"/>
        </w:trPr>
        <w:tc>
          <w:tcPr>
            <w:tcW w:w="1591" w:type="dxa"/>
            <w:vMerge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52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0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483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49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1804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2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D31799" w:rsidRPr="00540B01" w:rsidRDefault="00D31799" w:rsidP="00803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</w:tc>
      </w:tr>
      <w:tr w:rsidR="00D31799" w:rsidRPr="00540B01" w:rsidTr="00540B01">
        <w:trPr>
          <w:trHeight w:val="521"/>
        </w:trPr>
        <w:tc>
          <w:tcPr>
            <w:tcW w:w="1591" w:type="dxa"/>
            <w:vMerge w:val="restart"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2807" w:type="dxa"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552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0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483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49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,83</w:t>
            </w:r>
          </w:p>
        </w:tc>
        <w:tc>
          <w:tcPr>
            <w:tcW w:w="1804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2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D31799" w:rsidRPr="00540B01" w:rsidRDefault="00D31799" w:rsidP="00803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511.30</w:t>
            </w:r>
          </w:p>
        </w:tc>
      </w:tr>
      <w:tr w:rsidR="00D31799" w:rsidRPr="00540B01" w:rsidTr="00540B01">
        <w:trPr>
          <w:trHeight w:val="521"/>
        </w:trPr>
        <w:tc>
          <w:tcPr>
            <w:tcW w:w="1591" w:type="dxa"/>
            <w:vMerge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</w:t>
            </w:r>
          </w:p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</w:tcPr>
          <w:p w:rsidR="00D31799" w:rsidRPr="00540B01" w:rsidRDefault="00D31799" w:rsidP="00014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83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9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4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74" w:type="dxa"/>
          </w:tcPr>
          <w:p w:rsidR="00D31799" w:rsidRPr="00540B01" w:rsidRDefault="00D31799" w:rsidP="00803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 ТИ ШП(М-2006) 407</w:t>
            </w:r>
          </w:p>
        </w:tc>
      </w:tr>
      <w:tr w:rsidR="00D31799" w:rsidRPr="00540B01" w:rsidTr="00540B01">
        <w:trPr>
          <w:trHeight w:val="521"/>
        </w:trPr>
        <w:tc>
          <w:tcPr>
            <w:tcW w:w="1591" w:type="dxa"/>
            <w:vMerge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52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83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1804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</w:tcPr>
          <w:p w:rsidR="00D31799" w:rsidRPr="00540B01" w:rsidRDefault="00D3179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74" w:type="dxa"/>
          </w:tcPr>
          <w:p w:rsidR="00D31799" w:rsidRPr="00540B01" w:rsidRDefault="00D3179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D92" w:rsidRPr="00540B01" w:rsidTr="00540B01">
        <w:trPr>
          <w:trHeight w:val="521"/>
        </w:trPr>
        <w:tc>
          <w:tcPr>
            <w:tcW w:w="1591" w:type="dxa"/>
            <w:vMerge w:val="restart"/>
          </w:tcPr>
          <w:p w:rsidR="00B72D92" w:rsidRPr="00540B01" w:rsidRDefault="00B72D92" w:rsidP="00BD6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жин</w:t>
            </w:r>
          </w:p>
        </w:tc>
        <w:tc>
          <w:tcPr>
            <w:tcW w:w="2807" w:type="dxa"/>
          </w:tcPr>
          <w:p w:rsidR="00B72D92" w:rsidRPr="00540B01" w:rsidRDefault="00B72D92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52" w:type="dxa"/>
          </w:tcPr>
          <w:p w:rsidR="00B72D92" w:rsidRPr="00540B01" w:rsidRDefault="00B72D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0" w:type="dxa"/>
          </w:tcPr>
          <w:p w:rsidR="00B72D92" w:rsidRPr="00540B01" w:rsidRDefault="00B72D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</w:tcPr>
          <w:p w:rsidR="00B72D92" w:rsidRPr="00540B01" w:rsidRDefault="00B72D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B72D92" w:rsidRPr="00540B01" w:rsidRDefault="00B72D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B72D92" w:rsidRPr="00540B01" w:rsidRDefault="00B72D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6" w:type="dxa"/>
          </w:tcPr>
          <w:p w:rsidR="00B72D92" w:rsidRPr="00540B01" w:rsidRDefault="00B72D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B72D92" w:rsidRPr="00540B01" w:rsidRDefault="00B72D92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 рец. 1994 г</w:t>
            </w:r>
          </w:p>
        </w:tc>
      </w:tr>
      <w:tr w:rsidR="00DA5492" w:rsidRPr="00540B01" w:rsidTr="00540B01">
        <w:trPr>
          <w:trHeight w:val="521"/>
        </w:trPr>
        <w:tc>
          <w:tcPr>
            <w:tcW w:w="1591" w:type="dxa"/>
            <w:vMerge/>
          </w:tcPr>
          <w:p w:rsidR="00DA5492" w:rsidRPr="00540B01" w:rsidRDefault="00DA5492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A5492" w:rsidRPr="00540B01" w:rsidRDefault="00DA5492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552" w:type="dxa"/>
          </w:tcPr>
          <w:p w:rsidR="00DA5492" w:rsidRPr="00540B01" w:rsidRDefault="00297D1C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5492"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0" w:type="dxa"/>
          </w:tcPr>
          <w:p w:rsidR="00DA5492" w:rsidRPr="00540B01" w:rsidRDefault="00DA5492" w:rsidP="00FE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 w:rsidR="00FE061B">
              <w:rPr>
                <w:rFonts w:ascii="Times New Roman" w:hAnsi="Times New Roman" w:cs="Times New Roman"/>
              </w:rPr>
              <w:t>5</w:t>
            </w:r>
            <w:r w:rsidRPr="00540B01">
              <w:rPr>
                <w:rFonts w:ascii="Times New Roman" w:hAnsi="Times New Roman" w:cs="Times New Roman"/>
              </w:rPr>
              <w:t>,</w:t>
            </w:r>
            <w:r w:rsidR="00FE06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:rsidR="00DA5492" w:rsidRPr="00540B01" w:rsidRDefault="00DA5492" w:rsidP="00FE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  <w:r w:rsidR="00FE061B">
              <w:rPr>
                <w:rFonts w:ascii="Times New Roman" w:hAnsi="Times New Roman" w:cs="Times New Roman"/>
              </w:rPr>
              <w:t>1</w:t>
            </w:r>
            <w:r w:rsidRPr="00540B01">
              <w:rPr>
                <w:rFonts w:ascii="Times New Roman" w:hAnsi="Times New Roman" w:cs="Times New Roman"/>
              </w:rPr>
              <w:t>,</w:t>
            </w:r>
            <w:r w:rsidR="00FE06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6" w:type="dxa"/>
          </w:tcPr>
          <w:p w:rsidR="00DA5492" w:rsidRPr="00540B01" w:rsidRDefault="00FE061B" w:rsidP="00FE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A5492"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4" w:type="dxa"/>
          </w:tcPr>
          <w:p w:rsidR="00DA5492" w:rsidRPr="00540B01" w:rsidRDefault="00DA5492" w:rsidP="00FE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</w:t>
            </w:r>
            <w:r w:rsidR="00FE06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6" w:type="dxa"/>
          </w:tcPr>
          <w:p w:rsidR="00DA5492" w:rsidRPr="00540B01" w:rsidRDefault="00DA54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974" w:type="dxa"/>
          </w:tcPr>
          <w:p w:rsidR="00DA5492" w:rsidRPr="00540B01" w:rsidRDefault="00DA5492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305,04 сб.рец.- 2007</w:t>
            </w:r>
          </w:p>
        </w:tc>
      </w:tr>
      <w:tr w:rsidR="00DA5492" w:rsidRPr="00540B01" w:rsidTr="00540B01">
        <w:trPr>
          <w:trHeight w:val="521"/>
        </w:trPr>
        <w:tc>
          <w:tcPr>
            <w:tcW w:w="1591" w:type="dxa"/>
            <w:vMerge/>
          </w:tcPr>
          <w:p w:rsidR="00DA5492" w:rsidRPr="00540B01" w:rsidRDefault="00DA5492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A5492" w:rsidRPr="00540B01" w:rsidRDefault="00DA5492" w:rsidP="00990D7E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552" w:type="dxa"/>
          </w:tcPr>
          <w:p w:rsidR="00DA5492" w:rsidRPr="00540B01" w:rsidRDefault="00DA5492" w:rsidP="00990D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0" w:type="dxa"/>
          </w:tcPr>
          <w:p w:rsidR="00DA5492" w:rsidRPr="00540B01" w:rsidRDefault="00DA5492" w:rsidP="00B72D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:rsidR="00DA5492" w:rsidRPr="00540B01" w:rsidRDefault="00DA5492" w:rsidP="00B72D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6" w:type="dxa"/>
          </w:tcPr>
          <w:p w:rsidR="00DA5492" w:rsidRPr="00540B01" w:rsidRDefault="00DA5492" w:rsidP="00B72D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</w:tcPr>
          <w:p w:rsidR="00DA5492" w:rsidRPr="00540B01" w:rsidRDefault="00DA5492" w:rsidP="00B72D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6" w:type="dxa"/>
          </w:tcPr>
          <w:p w:rsidR="00DA5492" w:rsidRPr="00540B01" w:rsidRDefault="00DA5492" w:rsidP="00B72D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4" w:type="dxa"/>
          </w:tcPr>
          <w:p w:rsidR="00DA5492" w:rsidRPr="00540B01" w:rsidRDefault="00DA5492" w:rsidP="00990D7E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72 -1994 г</w:t>
            </w:r>
          </w:p>
        </w:tc>
      </w:tr>
      <w:tr w:rsidR="00272669" w:rsidRPr="00540B01" w:rsidTr="00540B01">
        <w:trPr>
          <w:trHeight w:val="521"/>
        </w:trPr>
        <w:tc>
          <w:tcPr>
            <w:tcW w:w="1591" w:type="dxa"/>
            <w:vMerge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272669" w:rsidRPr="00540B01" w:rsidRDefault="00272669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удинг из творога со сгущенкой</w:t>
            </w:r>
          </w:p>
        </w:tc>
        <w:tc>
          <w:tcPr>
            <w:tcW w:w="1552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/20</w:t>
            </w:r>
          </w:p>
        </w:tc>
        <w:tc>
          <w:tcPr>
            <w:tcW w:w="1480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1483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96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804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326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272669" w:rsidRPr="00540B01" w:rsidRDefault="00272669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96 Сб.рец.1994 г</w:t>
            </w:r>
          </w:p>
        </w:tc>
      </w:tr>
      <w:tr w:rsidR="00272669" w:rsidRPr="00540B01" w:rsidTr="00540B01">
        <w:trPr>
          <w:trHeight w:val="521"/>
        </w:trPr>
        <w:tc>
          <w:tcPr>
            <w:tcW w:w="1591" w:type="dxa"/>
            <w:vMerge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1552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83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272669" w:rsidRPr="00540B01" w:rsidRDefault="00272669" w:rsidP="001B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7</w:t>
            </w:r>
          </w:p>
          <w:p w:rsidR="00272669" w:rsidRPr="00540B01" w:rsidRDefault="00272669" w:rsidP="001B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974" w:type="dxa"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1994 г</w:t>
            </w:r>
          </w:p>
        </w:tc>
      </w:tr>
      <w:tr w:rsidR="00272669" w:rsidRPr="00540B01" w:rsidTr="00540B01">
        <w:trPr>
          <w:trHeight w:val="521"/>
        </w:trPr>
        <w:tc>
          <w:tcPr>
            <w:tcW w:w="1591" w:type="dxa"/>
            <w:vMerge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52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0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83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496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26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6 ТИ ШП(М-) 481.02</w:t>
            </w:r>
          </w:p>
        </w:tc>
      </w:tr>
      <w:tr w:rsidR="00272669" w:rsidRPr="00540B01" w:rsidTr="00540B01">
        <w:trPr>
          <w:trHeight w:val="521"/>
        </w:trPr>
        <w:tc>
          <w:tcPr>
            <w:tcW w:w="1591" w:type="dxa"/>
            <w:vMerge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52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0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483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496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1804" w:type="dxa"/>
          </w:tcPr>
          <w:p w:rsidR="00272669" w:rsidRPr="00540B01" w:rsidRDefault="00272669" w:rsidP="001B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26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</w:tc>
      </w:tr>
      <w:tr w:rsidR="00272669" w:rsidRPr="00540B01" w:rsidTr="00540B01">
        <w:trPr>
          <w:trHeight w:val="521"/>
        </w:trPr>
        <w:tc>
          <w:tcPr>
            <w:tcW w:w="1591" w:type="dxa"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Вечерник</w:t>
            </w:r>
          </w:p>
        </w:tc>
        <w:tc>
          <w:tcPr>
            <w:tcW w:w="2807" w:type="dxa"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Напиток кисломолочный</w:t>
            </w:r>
          </w:p>
        </w:tc>
        <w:tc>
          <w:tcPr>
            <w:tcW w:w="1552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1483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96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4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26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272669" w:rsidRPr="00540B01" w:rsidTr="00540B01">
        <w:trPr>
          <w:trHeight w:val="521"/>
        </w:trPr>
        <w:tc>
          <w:tcPr>
            <w:tcW w:w="4398" w:type="dxa"/>
            <w:gridSpan w:val="2"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52" w:type="dxa"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0" w:type="dxa"/>
          </w:tcPr>
          <w:p w:rsidR="00272669" w:rsidRPr="00540B01" w:rsidRDefault="00507F82" w:rsidP="00D4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92</w:t>
            </w:r>
          </w:p>
        </w:tc>
        <w:tc>
          <w:tcPr>
            <w:tcW w:w="1483" w:type="dxa"/>
          </w:tcPr>
          <w:p w:rsidR="00272669" w:rsidRPr="00540B01" w:rsidRDefault="00507F82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19</w:t>
            </w:r>
          </w:p>
        </w:tc>
        <w:tc>
          <w:tcPr>
            <w:tcW w:w="1496" w:type="dxa"/>
          </w:tcPr>
          <w:p w:rsidR="00272669" w:rsidRPr="00540B01" w:rsidRDefault="00507F82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7,33</w:t>
            </w:r>
          </w:p>
        </w:tc>
        <w:tc>
          <w:tcPr>
            <w:tcW w:w="1804" w:type="dxa"/>
          </w:tcPr>
          <w:p w:rsidR="00272669" w:rsidRPr="00540B01" w:rsidRDefault="00507F82" w:rsidP="00D4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61,1</w:t>
            </w:r>
          </w:p>
        </w:tc>
        <w:tc>
          <w:tcPr>
            <w:tcW w:w="1326" w:type="dxa"/>
          </w:tcPr>
          <w:p w:rsidR="00272669" w:rsidRPr="00540B01" w:rsidRDefault="00507F82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,6</w:t>
            </w:r>
          </w:p>
        </w:tc>
        <w:tc>
          <w:tcPr>
            <w:tcW w:w="1974" w:type="dxa"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D0A7F" w:rsidRPr="00540B01" w:rsidRDefault="00BD0A7F">
      <w:pPr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br w:type="page"/>
      </w:r>
    </w:p>
    <w:tbl>
      <w:tblPr>
        <w:tblW w:w="155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2612"/>
        <w:gridCol w:w="1592"/>
        <w:gridCol w:w="1552"/>
        <w:gridCol w:w="1555"/>
        <w:gridCol w:w="1553"/>
        <w:gridCol w:w="1804"/>
        <w:gridCol w:w="1259"/>
        <w:gridCol w:w="1974"/>
      </w:tblGrid>
      <w:tr w:rsidR="00810B3F" w:rsidRPr="00540B01" w:rsidTr="00540B01">
        <w:tc>
          <w:tcPr>
            <w:tcW w:w="1612" w:type="dxa"/>
            <w:vMerge w:val="restart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612" w:type="dxa"/>
            <w:vMerge w:val="restart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92" w:type="dxa"/>
            <w:vMerge w:val="restart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660" w:type="dxa"/>
            <w:gridSpan w:val="3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59" w:type="dxa"/>
            <w:vMerge w:val="restart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74" w:type="dxa"/>
            <w:vMerge w:val="restart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810B3F" w:rsidRPr="00540B01" w:rsidTr="00540B01">
        <w:tc>
          <w:tcPr>
            <w:tcW w:w="1612" w:type="dxa"/>
            <w:vMerge/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555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53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0B3F" w:rsidRPr="00540B01" w:rsidTr="00540B01">
        <w:tc>
          <w:tcPr>
            <w:tcW w:w="1612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810B3F" w:rsidRPr="00540B01">
        <w:tc>
          <w:tcPr>
            <w:tcW w:w="15513" w:type="dxa"/>
            <w:gridSpan w:val="9"/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День 2</w:t>
            </w:r>
          </w:p>
        </w:tc>
      </w:tr>
      <w:tr w:rsidR="00810B3F" w:rsidRPr="00540B01" w:rsidTr="00540B01"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B3F" w:rsidRPr="00540B01" w:rsidRDefault="00833490" w:rsidP="00990D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0B0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Масло сливочное порционное </w:t>
            </w:r>
          </w:p>
        </w:tc>
        <w:tc>
          <w:tcPr>
            <w:tcW w:w="1592" w:type="dxa"/>
          </w:tcPr>
          <w:p w:rsidR="00810B3F" w:rsidRPr="00540B01" w:rsidRDefault="00810B3F" w:rsidP="00FF1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2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5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3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  -</w:t>
            </w:r>
          </w:p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7 г</w:t>
            </w:r>
          </w:p>
        </w:tc>
      </w:tr>
      <w:tr w:rsidR="00182544" w:rsidRPr="00540B01" w:rsidTr="00540B01"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544" w:rsidRPr="00540B01" w:rsidRDefault="00182544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182544" w:rsidRPr="00540B01" w:rsidRDefault="00182544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пшеничная на молоке  </w:t>
            </w:r>
          </w:p>
        </w:tc>
        <w:tc>
          <w:tcPr>
            <w:tcW w:w="1592" w:type="dxa"/>
          </w:tcPr>
          <w:p w:rsidR="00182544" w:rsidRPr="00540B01" w:rsidRDefault="00182544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</w:tcPr>
          <w:p w:rsidR="00182544" w:rsidRPr="00540B01" w:rsidRDefault="00182544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55" w:type="dxa"/>
          </w:tcPr>
          <w:p w:rsidR="00182544" w:rsidRPr="00540B01" w:rsidRDefault="00182544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553" w:type="dxa"/>
          </w:tcPr>
          <w:p w:rsidR="00182544" w:rsidRPr="00540B01" w:rsidRDefault="00182544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804" w:type="dxa"/>
          </w:tcPr>
          <w:p w:rsidR="00182544" w:rsidRPr="00540B01" w:rsidRDefault="00182544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59" w:type="dxa"/>
          </w:tcPr>
          <w:p w:rsidR="00182544" w:rsidRPr="00540B01" w:rsidRDefault="00182544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74" w:type="dxa"/>
          </w:tcPr>
          <w:p w:rsidR="00182544" w:rsidRPr="00540B01" w:rsidRDefault="00182544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149,01 – 1994 или ТТК </w:t>
            </w:r>
          </w:p>
        </w:tc>
      </w:tr>
      <w:tr w:rsidR="00810B3F" w:rsidRPr="00540B01" w:rsidTr="00540B01"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810B3F" w:rsidRPr="00540B01" w:rsidRDefault="00810B3F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92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5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3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804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9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74" w:type="dxa"/>
          </w:tcPr>
          <w:p w:rsidR="00810B3F" w:rsidRPr="00540B01" w:rsidRDefault="00810B3F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2 –</w:t>
            </w:r>
          </w:p>
          <w:p w:rsidR="00810B3F" w:rsidRPr="00540B01" w:rsidRDefault="00810B3F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, или ТТК</w:t>
            </w:r>
          </w:p>
        </w:tc>
      </w:tr>
      <w:tr w:rsidR="00810B3F" w:rsidRPr="00540B01" w:rsidTr="00540B01">
        <w:trPr>
          <w:trHeight w:val="1319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  <w:p w:rsidR="00810B3F" w:rsidRPr="00540B01" w:rsidRDefault="00810B3F" w:rsidP="0084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5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3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810B3F" w:rsidRPr="00540B01" w:rsidRDefault="00810B3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</w:tc>
      </w:tr>
      <w:tr w:rsidR="00810B3F" w:rsidRPr="00540B01" w:rsidTr="00540B01"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810B3F" w:rsidRPr="00540B01" w:rsidRDefault="00810B3F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2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5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3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810B3F" w:rsidRPr="00540B01" w:rsidRDefault="00810B3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810B3F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810B3F" w:rsidRPr="00540B01" w:rsidRDefault="00532AA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810B3F" w:rsidRPr="00540B01" w:rsidTr="00540B01"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B3F" w:rsidRPr="00540B01" w:rsidRDefault="00810B3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810B3F" w:rsidRPr="00540B01" w:rsidRDefault="00810B3F" w:rsidP="00A26358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Чай с сахаром </w:t>
            </w:r>
          </w:p>
        </w:tc>
        <w:tc>
          <w:tcPr>
            <w:tcW w:w="1592" w:type="dxa"/>
          </w:tcPr>
          <w:p w:rsidR="00810B3F" w:rsidRPr="00540B01" w:rsidRDefault="00810B3F" w:rsidP="00A263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810B3F" w:rsidRPr="00540B01" w:rsidRDefault="00810B3F" w:rsidP="00A263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5" w:type="dxa"/>
          </w:tcPr>
          <w:p w:rsidR="00810B3F" w:rsidRPr="00540B01" w:rsidRDefault="00810B3F" w:rsidP="00A263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810B3F" w:rsidRPr="00540B01" w:rsidRDefault="00810B3F" w:rsidP="00A263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810B3F" w:rsidRPr="00540B01" w:rsidRDefault="00810B3F" w:rsidP="00A263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9" w:type="dxa"/>
          </w:tcPr>
          <w:p w:rsidR="00810B3F" w:rsidRPr="00540B01" w:rsidRDefault="00810B3F" w:rsidP="00A263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74" w:type="dxa"/>
          </w:tcPr>
          <w:p w:rsidR="00810B3F" w:rsidRPr="00540B01" w:rsidRDefault="00810B3F" w:rsidP="00A26358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1994 г</w:t>
            </w:r>
          </w:p>
        </w:tc>
      </w:tr>
      <w:tr w:rsidR="00272669" w:rsidRPr="00540B01" w:rsidTr="00540B01"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72669" w:rsidRPr="00540B01" w:rsidRDefault="00272669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ыр твердый</w:t>
            </w:r>
          </w:p>
          <w:p w:rsidR="00272669" w:rsidRPr="00540B01" w:rsidRDefault="00272669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орциями</w:t>
            </w:r>
          </w:p>
        </w:tc>
        <w:tc>
          <w:tcPr>
            <w:tcW w:w="1592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2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5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3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59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74" w:type="dxa"/>
          </w:tcPr>
          <w:p w:rsidR="00272669" w:rsidRPr="00540B01" w:rsidRDefault="00272669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3 – 1997 г</w:t>
            </w:r>
          </w:p>
        </w:tc>
      </w:tr>
      <w:tr w:rsidR="00272669" w:rsidRPr="00540B01" w:rsidTr="00540B01">
        <w:tc>
          <w:tcPr>
            <w:tcW w:w="1612" w:type="dxa"/>
            <w:vMerge w:val="restart"/>
            <w:tcBorders>
              <w:top w:val="single" w:sz="4" w:space="0" w:color="auto"/>
            </w:tcBorders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612" w:type="dxa"/>
          </w:tcPr>
          <w:p w:rsidR="00272669" w:rsidRPr="00540B01" w:rsidRDefault="00272669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2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272669" w:rsidRPr="00540B01" w:rsidRDefault="00272669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272669" w:rsidRPr="00540B01" w:rsidRDefault="00272669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 рец. 1994 г</w:t>
            </w:r>
          </w:p>
        </w:tc>
      </w:tr>
      <w:tr w:rsidR="00182544" w:rsidRPr="00540B01" w:rsidTr="00540B01">
        <w:tc>
          <w:tcPr>
            <w:tcW w:w="1612" w:type="dxa"/>
            <w:vMerge/>
          </w:tcPr>
          <w:p w:rsidR="00182544" w:rsidRPr="00540B01" w:rsidRDefault="00182544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182544" w:rsidRPr="00540B01" w:rsidRDefault="00182544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уп вермишелевый с курой</w:t>
            </w:r>
          </w:p>
        </w:tc>
        <w:tc>
          <w:tcPr>
            <w:tcW w:w="1592" w:type="dxa"/>
          </w:tcPr>
          <w:p w:rsidR="00182544" w:rsidRPr="00540B01" w:rsidRDefault="00182544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  <w:r w:rsidR="00515873"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182544" w:rsidRPr="00540B01" w:rsidRDefault="00182544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55" w:type="dxa"/>
          </w:tcPr>
          <w:p w:rsidR="00182544" w:rsidRPr="00540B01" w:rsidRDefault="00182544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553" w:type="dxa"/>
          </w:tcPr>
          <w:p w:rsidR="00182544" w:rsidRPr="00540B01" w:rsidRDefault="00182544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04" w:type="dxa"/>
          </w:tcPr>
          <w:p w:rsidR="00182544" w:rsidRPr="00540B01" w:rsidRDefault="00182544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59" w:type="dxa"/>
          </w:tcPr>
          <w:p w:rsidR="00182544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182544" w:rsidRPr="00540B01" w:rsidRDefault="00182544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148 Сб.рец.1994 г</w:t>
            </w:r>
          </w:p>
        </w:tc>
      </w:tr>
      <w:tr w:rsidR="00272669" w:rsidRPr="00540B01" w:rsidTr="00540B01">
        <w:tc>
          <w:tcPr>
            <w:tcW w:w="1612" w:type="dxa"/>
            <w:vMerge/>
          </w:tcPr>
          <w:p w:rsidR="00272669" w:rsidRPr="00540B01" w:rsidRDefault="00272669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272669" w:rsidRPr="00540B01" w:rsidRDefault="00272669" w:rsidP="0099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Рис отварной </w:t>
            </w:r>
          </w:p>
        </w:tc>
        <w:tc>
          <w:tcPr>
            <w:tcW w:w="1592" w:type="dxa"/>
          </w:tcPr>
          <w:p w:rsidR="00272669" w:rsidRPr="00540B01" w:rsidRDefault="00272669" w:rsidP="00990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272669" w:rsidRPr="00540B01" w:rsidRDefault="00272669" w:rsidP="00990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1555" w:type="dxa"/>
          </w:tcPr>
          <w:p w:rsidR="00272669" w:rsidRPr="00540B01" w:rsidRDefault="00272669" w:rsidP="00990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53" w:type="dxa"/>
          </w:tcPr>
          <w:p w:rsidR="00272669" w:rsidRPr="00540B01" w:rsidRDefault="00272669" w:rsidP="00990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804" w:type="dxa"/>
          </w:tcPr>
          <w:p w:rsidR="00272669" w:rsidRPr="00540B01" w:rsidRDefault="00272669" w:rsidP="00990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59" w:type="dxa"/>
          </w:tcPr>
          <w:p w:rsidR="00272669" w:rsidRPr="00540B01" w:rsidRDefault="00515873" w:rsidP="00990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272669" w:rsidRPr="00540B01" w:rsidRDefault="00272669" w:rsidP="0099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5 – 1994 г</w:t>
            </w:r>
          </w:p>
        </w:tc>
      </w:tr>
      <w:tr w:rsidR="00515873" w:rsidRPr="00540B01" w:rsidTr="00540B01">
        <w:tc>
          <w:tcPr>
            <w:tcW w:w="1612" w:type="dxa"/>
            <w:vMerge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515873" w:rsidRPr="00540B01" w:rsidRDefault="00515873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ефтели мясные</w:t>
            </w:r>
          </w:p>
        </w:tc>
        <w:tc>
          <w:tcPr>
            <w:tcW w:w="1592" w:type="dxa"/>
          </w:tcPr>
          <w:p w:rsidR="00515873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552" w:type="dxa"/>
          </w:tcPr>
          <w:p w:rsidR="00515873" w:rsidRPr="00540B01" w:rsidRDefault="00515873" w:rsidP="00515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</w:tcPr>
          <w:p w:rsidR="00515873" w:rsidRPr="00540B01" w:rsidRDefault="00515873" w:rsidP="00515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</w:tcPr>
          <w:p w:rsidR="00515873" w:rsidRPr="00540B01" w:rsidRDefault="00515873" w:rsidP="00515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4" w:type="dxa"/>
          </w:tcPr>
          <w:p w:rsidR="00515873" w:rsidRPr="00540B01" w:rsidRDefault="00515873" w:rsidP="00515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259" w:type="dxa"/>
          </w:tcPr>
          <w:p w:rsidR="00515873" w:rsidRPr="00540B01" w:rsidRDefault="00515873" w:rsidP="00515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4" w:type="dxa"/>
          </w:tcPr>
          <w:p w:rsidR="00515873" w:rsidRPr="00540B01" w:rsidRDefault="00515873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22  -</w:t>
            </w:r>
          </w:p>
          <w:p w:rsidR="00515873" w:rsidRPr="00540B01" w:rsidRDefault="00515873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</w:t>
            </w:r>
          </w:p>
        </w:tc>
      </w:tr>
      <w:tr w:rsidR="00515873" w:rsidRPr="00540B01" w:rsidTr="00540B01">
        <w:tc>
          <w:tcPr>
            <w:tcW w:w="1612" w:type="dxa"/>
            <w:vMerge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515873" w:rsidRPr="00540B01" w:rsidRDefault="00515873" w:rsidP="007F3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омпот из смеси сухофруктов </w:t>
            </w:r>
          </w:p>
        </w:tc>
        <w:tc>
          <w:tcPr>
            <w:tcW w:w="1592" w:type="dxa"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804" w:type="dxa"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59" w:type="dxa"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74" w:type="dxa"/>
          </w:tcPr>
          <w:p w:rsidR="00515873" w:rsidRPr="00540B01" w:rsidRDefault="0051587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8  -</w:t>
            </w:r>
          </w:p>
          <w:p w:rsidR="00515873" w:rsidRPr="00540B01" w:rsidRDefault="0051587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</w:t>
            </w:r>
          </w:p>
        </w:tc>
      </w:tr>
      <w:tr w:rsidR="00515873" w:rsidRPr="00540B01" w:rsidTr="00540B01">
        <w:tc>
          <w:tcPr>
            <w:tcW w:w="1612" w:type="dxa"/>
            <w:vMerge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515873" w:rsidRPr="00540B01" w:rsidRDefault="0051587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2" w:type="dxa"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5" w:type="dxa"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3" w:type="dxa"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15873" w:rsidRPr="00540B01" w:rsidRDefault="0051587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15873" w:rsidRPr="00540B01" w:rsidTr="00540B01"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515873" w:rsidRPr="00540B01" w:rsidRDefault="00515873" w:rsidP="00532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15873" w:rsidRPr="00540B01" w:rsidRDefault="0051587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873" w:rsidRPr="00540B01" w:rsidTr="00540B01"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Зефи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DA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07</w:t>
            </w:r>
            <w:r w:rsidR="00DA4CCB">
              <w:rPr>
                <w:rFonts w:ascii="Times New Roman" w:hAnsi="Times New Roman" w:cs="Times New Roman"/>
              </w:rPr>
              <w:t xml:space="preserve"> </w:t>
            </w:r>
            <w:r w:rsidRPr="00540B01">
              <w:rPr>
                <w:rFonts w:ascii="Times New Roman" w:hAnsi="Times New Roman" w:cs="Times New Roman"/>
              </w:rPr>
              <w:t>ТИ– 2007г</w:t>
            </w:r>
          </w:p>
        </w:tc>
      </w:tr>
      <w:tr w:rsidR="00515873" w:rsidRPr="00540B01" w:rsidTr="00540B01"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7F3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7F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7F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84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7 – ТИ 2006 г</w:t>
            </w:r>
          </w:p>
        </w:tc>
      </w:tr>
      <w:tr w:rsidR="00515873" w:rsidRPr="00540B01" w:rsidTr="00540B01"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7F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 рец. 1994</w:t>
            </w:r>
          </w:p>
        </w:tc>
      </w:tr>
      <w:tr w:rsidR="00515873" w:rsidRPr="00540B01" w:rsidTr="00540B01"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ужин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84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- 1994</w:t>
            </w:r>
          </w:p>
        </w:tc>
      </w:tr>
      <w:tr w:rsidR="00515873" w:rsidRPr="00540B01" w:rsidTr="00540B01"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99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990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990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990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990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990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990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99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9-</w:t>
            </w:r>
          </w:p>
          <w:p w:rsidR="00515873" w:rsidRPr="00540B01" w:rsidRDefault="00515873" w:rsidP="0099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 или ТТК</w:t>
            </w:r>
          </w:p>
        </w:tc>
      </w:tr>
      <w:tr w:rsidR="00515873" w:rsidRPr="00540B01" w:rsidTr="00540B01"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73" w:rsidRPr="00540B01" w:rsidRDefault="0051587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670995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урица </w:t>
            </w:r>
            <w:r w:rsidR="00670995">
              <w:rPr>
                <w:rFonts w:ascii="Times New Roman" w:hAnsi="Times New Roman" w:cs="Times New Roman"/>
              </w:rPr>
              <w:t>тушеная с овощ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670995" w:rsidP="00431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5873"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670995" w:rsidP="00670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5873"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670995" w:rsidP="00670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15873"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670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 w:rsidR="00670995">
              <w:rPr>
                <w:rFonts w:ascii="Times New Roman" w:hAnsi="Times New Roman" w:cs="Times New Roman"/>
              </w:rPr>
              <w:t>3</w:t>
            </w:r>
            <w:r w:rsidRPr="00540B01">
              <w:rPr>
                <w:rFonts w:ascii="Times New Roman" w:hAnsi="Times New Roman" w:cs="Times New Roman"/>
              </w:rPr>
              <w:t>,</w:t>
            </w:r>
            <w:r w:rsidR="00670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670995" w:rsidP="00670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5873" w:rsidRPr="00540B0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431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3" w:rsidRPr="00540B01" w:rsidRDefault="00515873" w:rsidP="000A31BF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 439- 2006г </w:t>
            </w:r>
          </w:p>
        </w:tc>
      </w:tr>
      <w:tr w:rsidR="009648CC" w:rsidRPr="00540B01" w:rsidTr="00540B01"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0C5D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0B01">
              <w:rPr>
                <w:rFonts w:ascii="Times New Roman" w:hAnsi="Times New Roman" w:cs="Times New Roman"/>
              </w:rPr>
              <w:t>мл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964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964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84 -1994 г</w:t>
            </w:r>
          </w:p>
        </w:tc>
      </w:tr>
      <w:tr w:rsidR="009648CC" w:rsidRPr="00540B01" w:rsidTr="00540B01"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Чай с сахаром и лимоном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1994 г</w:t>
            </w:r>
          </w:p>
        </w:tc>
      </w:tr>
      <w:tr w:rsidR="009648CC" w:rsidRPr="00540B01" w:rsidTr="00540B01"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2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         50</w:t>
            </w:r>
          </w:p>
          <w:p w:rsidR="009648CC" w:rsidRPr="00540B01" w:rsidRDefault="009648CC" w:rsidP="00292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3C0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9648CC" w:rsidRPr="00540B01" w:rsidTr="00540B01"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C" w:rsidRPr="00540B01" w:rsidRDefault="009648CC" w:rsidP="00532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9648CC" w:rsidRPr="00540B01" w:rsidRDefault="009648C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8CC" w:rsidRPr="00540B01" w:rsidTr="00540B01">
        <w:tc>
          <w:tcPr>
            <w:tcW w:w="1612" w:type="dxa"/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ечерник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Напиток кисломолочный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9648CC" w:rsidRPr="00540B01" w:rsidRDefault="009648C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9648CC" w:rsidRPr="00540B01" w:rsidTr="00540B01">
        <w:tc>
          <w:tcPr>
            <w:tcW w:w="4224" w:type="dxa"/>
            <w:gridSpan w:val="2"/>
          </w:tcPr>
          <w:p w:rsidR="009648CC" w:rsidRPr="00540B01" w:rsidRDefault="009648CC" w:rsidP="00BD6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92" w:type="dxa"/>
          </w:tcPr>
          <w:p w:rsidR="009648CC" w:rsidRPr="00540B01" w:rsidRDefault="009648C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2" w:type="dxa"/>
          </w:tcPr>
          <w:p w:rsidR="009648CC" w:rsidRPr="00540B01" w:rsidRDefault="00D85F54" w:rsidP="00DB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,5</w:t>
            </w:r>
          </w:p>
        </w:tc>
        <w:tc>
          <w:tcPr>
            <w:tcW w:w="1555" w:type="dxa"/>
          </w:tcPr>
          <w:p w:rsidR="009648CC" w:rsidRPr="00540B01" w:rsidRDefault="00D85F54" w:rsidP="00DB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,57</w:t>
            </w:r>
          </w:p>
        </w:tc>
        <w:tc>
          <w:tcPr>
            <w:tcW w:w="1553" w:type="dxa"/>
          </w:tcPr>
          <w:p w:rsidR="009648CC" w:rsidRPr="00540B01" w:rsidRDefault="00D85F54" w:rsidP="00DB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8,1</w:t>
            </w:r>
          </w:p>
        </w:tc>
        <w:tc>
          <w:tcPr>
            <w:tcW w:w="1804" w:type="dxa"/>
          </w:tcPr>
          <w:p w:rsidR="009648CC" w:rsidRPr="00540B01" w:rsidRDefault="00D85F54" w:rsidP="00DB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05,5</w:t>
            </w:r>
          </w:p>
        </w:tc>
        <w:tc>
          <w:tcPr>
            <w:tcW w:w="1259" w:type="dxa"/>
          </w:tcPr>
          <w:p w:rsidR="009648CC" w:rsidRPr="00540B01" w:rsidRDefault="00D85F54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,4</w:t>
            </w:r>
          </w:p>
        </w:tc>
        <w:tc>
          <w:tcPr>
            <w:tcW w:w="1974" w:type="dxa"/>
          </w:tcPr>
          <w:p w:rsidR="009648CC" w:rsidRPr="00540B01" w:rsidRDefault="009648CC" w:rsidP="00BD6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E5F8B" w:rsidRPr="00540B01" w:rsidRDefault="00AE5F8B" w:rsidP="00C67B22">
      <w:pPr>
        <w:rPr>
          <w:rFonts w:ascii="Times New Roman" w:hAnsi="Times New Roman" w:cs="Times New Roman"/>
        </w:rPr>
      </w:pPr>
    </w:p>
    <w:p w:rsidR="00BD0A7F" w:rsidRPr="00540B01" w:rsidRDefault="00BD0A7F" w:rsidP="00C67B22">
      <w:pPr>
        <w:rPr>
          <w:rFonts w:ascii="Times New Roman" w:hAnsi="Times New Roman" w:cs="Times New Roman"/>
        </w:rPr>
      </w:pPr>
    </w:p>
    <w:p w:rsidR="00BD0A7F" w:rsidRPr="00540B01" w:rsidRDefault="00BD0A7F" w:rsidP="00C67B22">
      <w:pPr>
        <w:rPr>
          <w:rFonts w:ascii="Times New Roman" w:hAnsi="Times New Roman" w:cs="Times New Roman"/>
        </w:rPr>
      </w:pPr>
    </w:p>
    <w:p w:rsidR="00540B01" w:rsidRDefault="00540B01">
      <w:r>
        <w:br w:type="page"/>
      </w:r>
    </w:p>
    <w:tbl>
      <w:tblPr>
        <w:tblW w:w="155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2612"/>
        <w:gridCol w:w="1591"/>
        <w:gridCol w:w="1552"/>
        <w:gridCol w:w="1555"/>
        <w:gridCol w:w="1553"/>
        <w:gridCol w:w="1804"/>
        <w:gridCol w:w="1259"/>
        <w:gridCol w:w="1974"/>
      </w:tblGrid>
      <w:tr w:rsidR="00AE5F8B" w:rsidRPr="00540B01" w:rsidTr="00540B01">
        <w:tc>
          <w:tcPr>
            <w:tcW w:w="1613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612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91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660" w:type="dxa"/>
            <w:gridSpan w:val="3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59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74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AE5F8B" w:rsidRPr="00540B01" w:rsidTr="00540B01">
        <w:tc>
          <w:tcPr>
            <w:tcW w:w="1613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555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53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5F8B" w:rsidRPr="00540B01" w:rsidTr="00540B01">
        <w:tc>
          <w:tcPr>
            <w:tcW w:w="1613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1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AE5F8B" w:rsidRPr="00540B01" w:rsidTr="00A37696">
        <w:tc>
          <w:tcPr>
            <w:tcW w:w="15513" w:type="dxa"/>
            <w:gridSpan w:val="9"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День 3</w:t>
            </w:r>
          </w:p>
        </w:tc>
      </w:tr>
      <w:tr w:rsidR="00812E43" w:rsidRPr="00540B01" w:rsidTr="00540B01">
        <w:tc>
          <w:tcPr>
            <w:tcW w:w="1613" w:type="dxa"/>
            <w:vMerge w:val="restart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2612" w:type="dxa"/>
          </w:tcPr>
          <w:p w:rsidR="00812E43" w:rsidRPr="00540B01" w:rsidRDefault="00812E4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Масло сливочное порционное </w:t>
            </w:r>
          </w:p>
        </w:tc>
        <w:tc>
          <w:tcPr>
            <w:tcW w:w="1591" w:type="dxa"/>
          </w:tcPr>
          <w:p w:rsidR="00812E43" w:rsidRPr="00540B01" w:rsidRDefault="00812E43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2" w:type="dxa"/>
          </w:tcPr>
          <w:p w:rsidR="00812E43" w:rsidRPr="00540B01" w:rsidRDefault="00812E43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5" w:type="dxa"/>
          </w:tcPr>
          <w:p w:rsidR="00812E43" w:rsidRPr="00540B01" w:rsidRDefault="00812E43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3" w:type="dxa"/>
          </w:tcPr>
          <w:p w:rsidR="00812E43" w:rsidRPr="00540B01" w:rsidRDefault="00812E43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812E43" w:rsidRPr="00540B01" w:rsidRDefault="00812E43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  <w:p w:rsidR="00812E43" w:rsidRPr="00540B01" w:rsidRDefault="00812E43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812E43" w:rsidRPr="00540B01" w:rsidRDefault="00812E4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  -1997 г</w:t>
            </w:r>
          </w:p>
        </w:tc>
      </w:tr>
      <w:tr w:rsidR="00EF2685" w:rsidRPr="00540B01" w:rsidTr="00540B01">
        <w:tc>
          <w:tcPr>
            <w:tcW w:w="1613" w:type="dxa"/>
            <w:vMerge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EF2685" w:rsidRPr="00540B01" w:rsidRDefault="00EF2685" w:rsidP="000C5DEA">
            <w:pPr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Яйцо вареное порционно</w:t>
            </w:r>
          </w:p>
        </w:tc>
        <w:tc>
          <w:tcPr>
            <w:tcW w:w="1591" w:type="dxa"/>
          </w:tcPr>
          <w:p w:rsidR="00EF2685" w:rsidRPr="00540B01" w:rsidRDefault="00EF2685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</w:tcPr>
          <w:p w:rsidR="00EF2685" w:rsidRPr="00540B01" w:rsidRDefault="00EF2685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555" w:type="dxa"/>
          </w:tcPr>
          <w:p w:rsidR="00EF2685" w:rsidRPr="00540B01" w:rsidRDefault="00EF2685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53" w:type="dxa"/>
          </w:tcPr>
          <w:p w:rsidR="00EF2685" w:rsidRPr="00540B01" w:rsidRDefault="00EF2685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04" w:type="dxa"/>
          </w:tcPr>
          <w:p w:rsidR="00EF2685" w:rsidRPr="00540B01" w:rsidRDefault="00EF2685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59" w:type="dxa"/>
          </w:tcPr>
          <w:p w:rsidR="00EF2685" w:rsidRPr="00540B01" w:rsidRDefault="00EF2685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EF2685" w:rsidRPr="00540B01" w:rsidRDefault="00EF2685" w:rsidP="00EF2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83 –</w:t>
            </w:r>
          </w:p>
          <w:p w:rsidR="00EF2685" w:rsidRPr="00540B01" w:rsidRDefault="00EF2685" w:rsidP="00EF2685">
            <w:pPr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</w:t>
            </w:r>
          </w:p>
        </w:tc>
      </w:tr>
      <w:tr w:rsidR="00812E43" w:rsidRPr="00540B01" w:rsidTr="00540B01">
        <w:tc>
          <w:tcPr>
            <w:tcW w:w="1613" w:type="dxa"/>
            <w:vMerge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812E43" w:rsidRPr="00540B01" w:rsidRDefault="00812E4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91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5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3" w:type="dxa"/>
          </w:tcPr>
          <w:p w:rsidR="00812E43" w:rsidRPr="00540B01" w:rsidRDefault="00812E43" w:rsidP="00F06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804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9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74" w:type="dxa"/>
          </w:tcPr>
          <w:p w:rsidR="00812E43" w:rsidRPr="00540B01" w:rsidRDefault="00812E4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2 –</w:t>
            </w:r>
          </w:p>
          <w:p w:rsidR="00812E43" w:rsidRPr="00540B01" w:rsidRDefault="00812E4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, или ТТК</w:t>
            </w:r>
          </w:p>
        </w:tc>
      </w:tr>
      <w:tr w:rsidR="00812E43" w:rsidRPr="00540B01" w:rsidTr="00540B01">
        <w:tc>
          <w:tcPr>
            <w:tcW w:w="1613" w:type="dxa"/>
            <w:vMerge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812E43" w:rsidRPr="00540B01" w:rsidRDefault="00812E43" w:rsidP="00D4137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из пшена и риса  молочная жидкая </w:t>
            </w:r>
          </w:p>
        </w:tc>
        <w:tc>
          <w:tcPr>
            <w:tcW w:w="1591" w:type="dxa"/>
          </w:tcPr>
          <w:p w:rsidR="00812E43" w:rsidRPr="00540B01" w:rsidRDefault="00812E43" w:rsidP="00D41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</w:tcPr>
          <w:p w:rsidR="00812E43" w:rsidRPr="00540B01" w:rsidRDefault="00812E43" w:rsidP="00431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555" w:type="dxa"/>
          </w:tcPr>
          <w:p w:rsidR="00812E43" w:rsidRPr="00540B01" w:rsidRDefault="00812E43" w:rsidP="00431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553" w:type="dxa"/>
          </w:tcPr>
          <w:p w:rsidR="00812E43" w:rsidRPr="00540B01" w:rsidRDefault="00812E43" w:rsidP="00431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804" w:type="dxa"/>
          </w:tcPr>
          <w:p w:rsidR="00812E43" w:rsidRPr="00540B01" w:rsidRDefault="00812E43" w:rsidP="00431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59" w:type="dxa"/>
          </w:tcPr>
          <w:p w:rsidR="00812E43" w:rsidRPr="00540B01" w:rsidRDefault="00812E43" w:rsidP="00431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974" w:type="dxa"/>
          </w:tcPr>
          <w:p w:rsidR="00812E43" w:rsidRPr="00540B01" w:rsidRDefault="00812E43" w:rsidP="004313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 – 1994 г,</w:t>
            </w:r>
          </w:p>
          <w:p w:rsidR="00812E43" w:rsidRPr="00540B01" w:rsidRDefault="00812E43" w:rsidP="004313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Или ТИ 2006 </w:t>
            </w:r>
          </w:p>
        </w:tc>
      </w:tr>
      <w:tr w:rsidR="00812E43" w:rsidRPr="00540B01" w:rsidTr="00540B01">
        <w:tc>
          <w:tcPr>
            <w:tcW w:w="1613" w:type="dxa"/>
            <w:vMerge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812E43" w:rsidRPr="00540B01" w:rsidRDefault="00812E4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1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5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3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812E43" w:rsidRPr="00540B01" w:rsidRDefault="00812E4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2E43" w:rsidRPr="00540B01" w:rsidRDefault="00812E43" w:rsidP="00532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812E43" w:rsidRPr="00540B01" w:rsidRDefault="00812E4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2E43" w:rsidRPr="00540B01" w:rsidRDefault="00812E4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E43" w:rsidRPr="00540B01" w:rsidTr="00540B01">
        <w:tc>
          <w:tcPr>
            <w:tcW w:w="1613" w:type="dxa"/>
            <w:vMerge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812E43" w:rsidRPr="00540B01" w:rsidRDefault="00812E4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1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5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3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812E43" w:rsidRPr="00540B01" w:rsidRDefault="00812E4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812E43" w:rsidRPr="00540B01" w:rsidRDefault="00812E4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B72D92" w:rsidRPr="00540B01" w:rsidTr="00540B01">
        <w:tc>
          <w:tcPr>
            <w:tcW w:w="1613" w:type="dxa"/>
            <w:vMerge w:val="restart"/>
          </w:tcPr>
          <w:p w:rsidR="00B72D92" w:rsidRPr="00540B01" w:rsidRDefault="00B72D92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612" w:type="dxa"/>
          </w:tcPr>
          <w:p w:rsidR="00B72D92" w:rsidRPr="00540B01" w:rsidRDefault="00B72D92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1" w:type="dxa"/>
          </w:tcPr>
          <w:p w:rsidR="00B72D92" w:rsidRPr="00540B01" w:rsidRDefault="00B72D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B72D92" w:rsidRPr="00540B01" w:rsidRDefault="00B72D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</w:tcPr>
          <w:p w:rsidR="00B72D92" w:rsidRPr="00540B01" w:rsidRDefault="00B72D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B72D92" w:rsidRPr="00540B01" w:rsidRDefault="00B72D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B72D92" w:rsidRPr="00540B01" w:rsidRDefault="00B72D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B72D92" w:rsidRPr="00540B01" w:rsidRDefault="00B72D92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B72D92" w:rsidRPr="00540B01" w:rsidRDefault="00B72D92" w:rsidP="00BD0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- 1994</w:t>
            </w:r>
          </w:p>
        </w:tc>
      </w:tr>
      <w:tr w:rsidR="00EF2685" w:rsidRPr="00540B01" w:rsidTr="00540B01">
        <w:tc>
          <w:tcPr>
            <w:tcW w:w="1613" w:type="dxa"/>
            <w:vMerge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EF2685" w:rsidRPr="00540B01" w:rsidRDefault="00EF2685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Рассольник м/к бульоне со сметаной</w:t>
            </w:r>
          </w:p>
        </w:tc>
        <w:tc>
          <w:tcPr>
            <w:tcW w:w="1591" w:type="dxa"/>
          </w:tcPr>
          <w:p w:rsidR="00EF2685" w:rsidRPr="00540B01" w:rsidRDefault="00EF2685" w:rsidP="00EF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EF2685" w:rsidRPr="00540B01" w:rsidRDefault="00EF2685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555" w:type="dxa"/>
          </w:tcPr>
          <w:p w:rsidR="00EF2685" w:rsidRPr="00540B01" w:rsidRDefault="00EF2685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553" w:type="dxa"/>
          </w:tcPr>
          <w:p w:rsidR="00EF2685" w:rsidRPr="00540B01" w:rsidRDefault="00EF2685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804" w:type="dxa"/>
          </w:tcPr>
          <w:p w:rsidR="00EF2685" w:rsidRPr="00540B01" w:rsidRDefault="00EF2685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59" w:type="dxa"/>
          </w:tcPr>
          <w:p w:rsidR="00EF2685" w:rsidRPr="00540B01" w:rsidRDefault="00EF2685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974" w:type="dxa"/>
          </w:tcPr>
          <w:p w:rsidR="00EF2685" w:rsidRPr="00540B01" w:rsidRDefault="00EF2685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129-1994 г</w:t>
            </w:r>
          </w:p>
        </w:tc>
      </w:tr>
      <w:tr w:rsidR="00EF2685" w:rsidRPr="00540B01" w:rsidTr="00540B01">
        <w:tc>
          <w:tcPr>
            <w:tcW w:w="1613" w:type="dxa"/>
            <w:vMerge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EF2685" w:rsidRPr="00540B01" w:rsidRDefault="00EF2685" w:rsidP="00865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Греча отварная рассыпчатая</w:t>
            </w:r>
          </w:p>
        </w:tc>
        <w:tc>
          <w:tcPr>
            <w:tcW w:w="1591" w:type="dxa"/>
          </w:tcPr>
          <w:p w:rsidR="00EF2685" w:rsidRPr="00540B01" w:rsidRDefault="00EF2685" w:rsidP="00865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EF2685" w:rsidRPr="00540B01" w:rsidRDefault="00EF2685" w:rsidP="00865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555" w:type="dxa"/>
          </w:tcPr>
          <w:p w:rsidR="00EF2685" w:rsidRPr="00540B01" w:rsidRDefault="00EF2685" w:rsidP="00865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553" w:type="dxa"/>
          </w:tcPr>
          <w:p w:rsidR="00EF2685" w:rsidRPr="00540B01" w:rsidRDefault="00EF2685" w:rsidP="00865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804" w:type="dxa"/>
          </w:tcPr>
          <w:p w:rsidR="00EF2685" w:rsidRPr="00540B01" w:rsidRDefault="00EF2685" w:rsidP="00865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59" w:type="dxa"/>
          </w:tcPr>
          <w:p w:rsidR="00EF2685" w:rsidRPr="00540B01" w:rsidRDefault="00EF2685" w:rsidP="00865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EF2685" w:rsidRPr="00540B01" w:rsidRDefault="00EF2685" w:rsidP="00865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463 – 1994 г </w:t>
            </w:r>
          </w:p>
        </w:tc>
      </w:tr>
      <w:tr w:rsidR="00EF2685" w:rsidRPr="00540B01" w:rsidTr="00540B01">
        <w:tc>
          <w:tcPr>
            <w:tcW w:w="1613" w:type="dxa"/>
            <w:vMerge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EF2685" w:rsidRPr="00540B01" w:rsidRDefault="00EF2685" w:rsidP="008657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</w:t>
            </w:r>
          </w:p>
        </w:tc>
        <w:tc>
          <w:tcPr>
            <w:tcW w:w="1591" w:type="dxa"/>
          </w:tcPr>
          <w:p w:rsidR="00EF2685" w:rsidRPr="00540B01" w:rsidRDefault="00EF2685" w:rsidP="00735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75</w:t>
            </w:r>
          </w:p>
        </w:tc>
        <w:tc>
          <w:tcPr>
            <w:tcW w:w="1552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555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53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04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59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EF2685" w:rsidRPr="00540B01" w:rsidRDefault="00EF2685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1 – 1994 г</w:t>
            </w:r>
          </w:p>
        </w:tc>
      </w:tr>
      <w:tr w:rsidR="00EF2685" w:rsidRPr="00540B01" w:rsidTr="00540B01">
        <w:tc>
          <w:tcPr>
            <w:tcW w:w="1613" w:type="dxa"/>
            <w:vMerge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EF2685" w:rsidRPr="00540B01" w:rsidRDefault="00EF2685" w:rsidP="002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омпот из смеси сухофруктов </w:t>
            </w:r>
          </w:p>
        </w:tc>
        <w:tc>
          <w:tcPr>
            <w:tcW w:w="1591" w:type="dxa"/>
          </w:tcPr>
          <w:p w:rsidR="00EF2685" w:rsidRPr="00540B01" w:rsidRDefault="00EF2685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EF2685" w:rsidRPr="00540B01" w:rsidRDefault="00EF2685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  <w:p w:rsidR="00EF2685" w:rsidRPr="00540B01" w:rsidRDefault="00EF2685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EF2685" w:rsidRPr="00540B01" w:rsidRDefault="00EF2685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:rsidR="00EF2685" w:rsidRPr="00540B01" w:rsidRDefault="00EF2685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804" w:type="dxa"/>
          </w:tcPr>
          <w:p w:rsidR="00EF2685" w:rsidRPr="00540B01" w:rsidRDefault="00EF2685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59" w:type="dxa"/>
          </w:tcPr>
          <w:p w:rsidR="00EF2685" w:rsidRPr="00540B01" w:rsidRDefault="00EF2685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74" w:type="dxa"/>
          </w:tcPr>
          <w:p w:rsidR="00EF2685" w:rsidRPr="00540B01" w:rsidRDefault="00EF2685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8</w:t>
            </w:r>
          </w:p>
          <w:p w:rsidR="00EF2685" w:rsidRPr="00540B01" w:rsidRDefault="00EF2685" w:rsidP="00AB2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</w:t>
            </w:r>
          </w:p>
        </w:tc>
      </w:tr>
      <w:tr w:rsidR="00EF2685" w:rsidRPr="00540B01" w:rsidTr="00540B01">
        <w:tc>
          <w:tcPr>
            <w:tcW w:w="1613" w:type="dxa"/>
            <w:vMerge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EF2685" w:rsidRPr="00540B01" w:rsidRDefault="00EF2685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1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5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3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EF2685" w:rsidRPr="00540B01" w:rsidRDefault="00EF2685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EF2685" w:rsidRPr="00540B01" w:rsidTr="00540B01">
        <w:tc>
          <w:tcPr>
            <w:tcW w:w="1613" w:type="dxa"/>
            <w:vMerge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EF2685" w:rsidRPr="00540B01" w:rsidRDefault="00EF2685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1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5" w:type="dxa"/>
          </w:tcPr>
          <w:p w:rsidR="00EF2685" w:rsidRPr="00540B01" w:rsidRDefault="00EF2685" w:rsidP="0073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3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EF2685" w:rsidRPr="00540B01" w:rsidRDefault="00EF2685" w:rsidP="00532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EF2685" w:rsidRPr="00540B01" w:rsidRDefault="00EF2685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2CDD" w:rsidRPr="00540B01" w:rsidTr="00540B01">
        <w:tc>
          <w:tcPr>
            <w:tcW w:w="1613" w:type="dxa"/>
            <w:vMerge w:val="restart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2612" w:type="dxa"/>
          </w:tcPr>
          <w:p w:rsidR="00CE2CDD" w:rsidRPr="00540B01" w:rsidRDefault="00CE2CDD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591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55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3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804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59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CE2CDD" w:rsidRPr="00540B01" w:rsidRDefault="00CE2CDD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269-ТИ 2006</w:t>
            </w:r>
          </w:p>
        </w:tc>
      </w:tr>
      <w:tr w:rsidR="00EF2685" w:rsidRPr="00540B01" w:rsidTr="00540B01">
        <w:tc>
          <w:tcPr>
            <w:tcW w:w="1613" w:type="dxa"/>
            <w:vMerge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EF2685" w:rsidRPr="00540B01" w:rsidRDefault="00EF2685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1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5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04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59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74" w:type="dxa"/>
          </w:tcPr>
          <w:p w:rsidR="00EF2685" w:rsidRPr="00540B01" w:rsidRDefault="00EF2685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7 – ТИ 2006</w:t>
            </w:r>
          </w:p>
        </w:tc>
      </w:tr>
      <w:tr w:rsidR="00EF2685" w:rsidRPr="00540B01" w:rsidTr="00540B01">
        <w:tc>
          <w:tcPr>
            <w:tcW w:w="1613" w:type="dxa"/>
            <w:vMerge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EF2685" w:rsidRPr="00540B01" w:rsidRDefault="00EF2685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91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5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04" w:type="dxa"/>
          </w:tcPr>
          <w:p w:rsidR="00EF2685" w:rsidRPr="00540B01" w:rsidRDefault="00EF2685" w:rsidP="006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9" w:type="dxa"/>
          </w:tcPr>
          <w:p w:rsidR="00EF2685" w:rsidRPr="00540B01" w:rsidRDefault="00EF2685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74" w:type="dxa"/>
          </w:tcPr>
          <w:p w:rsidR="00EF2685" w:rsidRPr="00540B01" w:rsidRDefault="00EF2685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1994</w:t>
            </w:r>
          </w:p>
        </w:tc>
      </w:tr>
      <w:tr w:rsidR="00CE2CDD" w:rsidRPr="00540B01" w:rsidTr="00540B01">
        <w:tc>
          <w:tcPr>
            <w:tcW w:w="1613" w:type="dxa"/>
            <w:vMerge w:val="restart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ужин</w:t>
            </w:r>
          </w:p>
        </w:tc>
        <w:tc>
          <w:tcPr>
            <w:tcW w:w="2612" w:type="dxa"/>
          </w:tcPr>
          <w:p w:rsidR="00CE2CDD" w:rsidRPr="00540B01" w:rsidRDefault="00CE2CDD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591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55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3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804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59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CE2CDD" w:rsidRPr="00540B01" w:rsidRDefault="00CE2CDD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9-</w:t>
            </w:r>
          </w:p>
          <w:p w:rsidR="00CE2CDD" w:rsidRPr="00540B01" w:rsidRDefault="00CE2CDD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 или ТТК</w:t>
            </w:r>
          </w:p>
        </w:tc>
      </w:tr>
      <w:tr w:rsidR="00CE2CDD" w:rsidRPr="00540B01" w:rsidTr="00540B01">
        <w:tc>
          <w:tcPr>
            <w:tcW w:w="1613" w:type="dxa"/>
            <w:vMerge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CE2CDD" w:rsidRPr="00540B01" w:rsidRDefault="00CE2CDD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тлета мясная</w:t>
            </w:r>
            <w:r>
              <w:rPr>
                <w:rFonts w:ascii="Times New Roman" w:hAnsi="Times New Roman" w:cs="Times New Roman"/>
              </w:rPr>
              <w:t xml:space="preserve"> (куриная грудка филе)</w:t>
            </w:r>
          </w:p>
        </w:tc>
        <w:tc>
          <w:tcPr>
            <w:tcW w:w="1591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5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4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974" w:type="dxa"/>
          </w:tcPr>
          <w:p w:rsidR="00CE2CDD" w:rsidRPr="00540B01" w:rsidRDefault="00CE2CDD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305,04 сб.рец.- 2007</w:t>
            </w:r>
          </w:p>
        </w:tc>
      </w:tr>
      <w:tr w:rsidR="00CE2CDD" w:rsidRPr="00540B01" w:rsidTr="00540B01">
        <w:tc>
          <w:tcPr>
            <w:tcW w:w="1613" w:type="dxa"/>
            <w:vMerge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CE2CDD" w:rsidRPr="00540B01" w:rsidRDefault="00CE2CDD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1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CE2CDD" w:rsidRPr="00540B01" w:rsidRDefault="00CE2CDD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- 1994</w:t>
            </w:r>
          </w:p>
        </w:tc>
      </w:tr>
      <w:tr w:rsidR="00CE2CDD" w:rsidRPr="00540B01" w:rsidTr="00540B01">
        <w:tc>
          <w:tcPr>
            <w:tcW w:w="1613" w:type="dxa"/>
            <w:vMerge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CE2CDD" w:rsidRPr="00540B01" w:rsidRDefault="00CE2CDD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Чай с сахаром, лимоном </w:t>
            </w:r>
          </w:p>
        </w:tc>
        <w:tc>
          <w:tcPr>
            <w:tcW w:w="1591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/7</w:t>
            </w:r>
          </w:p>
        </w:tc>
        <w:tc>
          <w:tcPr>
            <w:tcW w:w="1552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5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804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59" w:type="dxa"/>
          </w:tcPr>
          <w:p w:rsidR="00CE2CDD" w:rsidRPr="00540B01" w:rsidRDefault="00CE2CDD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974" w:type="dxa"/>
          </w:tcPr>
          <w:p w:rsidR="00CE2CDD" w:rsidRPr="00540B01" w:rsidRDefault="00CE2CDD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,</w:t>
            </w:r>
          </w:p>
          <w:p w:rsidR="00CE2CDD" w:rsidRPr="00540B01" w:rsidRDefault="00CE2CDD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29-1994</w:t>
            </w:r>
          </w:p>
        </w:tc>
      </w:tr>
      <w:tr w:rsidR="00CE2CDD" w:rsidRPr="00540B01" w:rsidTr="00540B01">
        <w:tc>
          <w:tcPr>
            <w:tcW w:w="1613" w:type="dxa"/>
            <w:vMerge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CE2CDD" w:rsidRPr="00540B01" w:rsidRDefault="00CE2CDD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ное песочное</w:t>
            </w:r>
          </w:p>
        </w:tc>
        <w:tc>
          <w:tcPr>
            <w:tcW w:w="1591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2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3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4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59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CE2CDD" w:rsidRPr="00540B01" w:rsidRDefault="00CE2CDD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2CDD" w:rsidRPr="00540B01" w:rsidTr="00540B01">
        <w:tc>
          <w:tcPr>
            <w:tcW w:w="1613" w:type="dxa"/>
            <w:vMerge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CE2CDD" w:rsidRPr="00540B01" w:rsidRDefault="00CE2CDD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1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5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3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CE2CDD" w:rsidRPr="00540B01" w:rsidRDefault="00CE2CDD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CE2CDD" w:rsidRPr="00540B01" w:rsidTr="00540B01">
        <w:tc>
          <w:tcPr>
            <w:tcW w:w="1613" w:type="dxa"/>
            <w:vMerge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CE2CDD" w:rsidRPr="00540B01" w:rsidRDefault="00CE2CDD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1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</w:tcPr>
          <w:p w:rsidR="00CE2CDD" w:rsidRPr="00540B01" w:rsidRDefault="00CE2CDD" w:rsidP="0073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5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3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CE2CDD" w:rsidRPr="00540B01" w:rsidRDefault="00CE2CDD" w:rsidP="006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CE2CDD" w:rsidRPr="00540B01" w:rsidRDefault="00CE2CDD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2CDD" w:rsidRPr="00540B01" w:rsidTr="00540B01">
        <w:tc>
          <w:tcPr>
            <w:tcW w:w="1613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ечерник</w:t>
            </w:r>
          </w:p>
        </w:tc>
        <w:tc>
          <w:tcPr>
            <w:tcW w:w="2612" w:type="dxa"/>
          </w:tcPr>
          <w:p w:rsidR="00CE2CDD" w:rsidRPr="00540B01" w:rsidRDefault="00CE2CDD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Напиток кисломолочный </w:t>
            </w:r>
          </w:p>
        </w:tc>
        <w:tc>
          <w:tcPr>
            <w:tcW w:w="1591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CE2CDD" w:rsidRPr="00540B01" w:rsidRDefault="00CE2CDD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55" w:type="dxa"/>
          </w:tcPr>
          <w:p w:rsidR="00CE2CDD" w:rsidRPr="00540B01" w:rsidRDefault="00CE2CDD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553" w:type="dxa"/>
          </w:tcPr>
          <w:p w:rsidR="00CE2CDD" w:rsidRPr="00540B01" w:rsidRDefault="00CE2CDD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4" w:type="dxa"/>
          </w:tcPr>
          <w:p w:rsidR="00CE2CDD" w:rsidRPr="00540B01" w:rsidRDefault="00CE2CDD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  <w:p w:rsidR="00CE2CDD" w:rsidRPr="00540B01" w:rsidRDefault="00CE2CDD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CE2CDD" w:rsidRPr="00540B01" w:rsidRDefault="00CE2CDD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CE2CDD" w:rsidRPr="00540B01" w:rsidRDefault="00CE2CDD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CE2CDD" w:rsidRPr="00540B01" w:rsidTr="00540B01">
        <w:tc>
          <w:tcPr>
            <w:tcW w:w="1613" w:type="dxa"/>
          </w:tcPr>
          <w:p w:rsidR="00CE2CDD" w:rsidRPr="00540B01" w:rsidRDefault="00CE2CDD" w:rsidP="005F2F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2612" w:type="dxa"/>
          </w:tcPr>
          <w:p w:rsidR="00CE2CDD" w:rsidRPr="00540B01" w:rsidRDefault="00CE2CDD" w:rsidP="005F2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CE2CDD" w:rsidRPr="00540B01" w:rsidRDefault="00CE2CDD" w:rsidP="005F2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2" w:type="dxa"/>
          </w:tcPr>
          <w:p w:rsidR="00CE2CDD" w:rsidRPr="00540B01" w:rsidRDefault="00D85F54" w:rsidP="0005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,0</w:t>
            </w:r>
          </w:p>
        </w:tc>
        <w:tc>
          <w:tcPr>
            <w:tcW w:w="1555" w:type="dxa"/>
          </w:tcPr>
          <w:p w:rsidR="00CE2CDD" w:rsidRPr="00540B01" w:rsidRDefault="00D85F54" w:rsidP="0005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,53</w:t>
            </w:r>
          </w:p>
        </w:tc>
        <w:tc>
          <w:tcPr>
            <w:tcW w:w="1553" w:type="dxa"/>
          </w:tcPr>
          <w:p w:rsidR="00CE2CDD" w:rsidRPr="00540B01" w:rsidRDefault="00D85F54" w:rsidP="0081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3,0</w:t>
            </w:r>
          </w:p>
        </w:tc>
        <w:tc>
          <w:tcPr>
            <w:tcW w:w="1804" w:type="dxa"/>
          </w:tcPr>
          <w:p w:rsidR="00CE2CDD" w:rsidRPr="00540B01" w:rsidRDefault="00D85F54" w:rsidP="005F2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8,0</w:t>
            </w:r>
          </w:p>
        </w:tc>
        <w:tc>
          <w:tcPr>
            <w:tcW w:w="1259" w:type="dxa"/>
          </w:tcPr>
          <w:p w:rsidR="00CE2CDD" w:rsidRPr="00540B01" w:rsidRDefault="00D85F54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9</w:t>
            </w:r>
          </w:p>
        </w:tc>
        <w:tc>
          <w:tcPr>
            <w:tcW w:w="1974" w:type="dxa"/>
          </w:tcPr>
          <w:p w:rsidR="00CE2CDD" w:rsidRPr="00540B01" w:rsidRDefault="00CE2CDD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0A7F" w:rsidRPr="00540B01" w:rsidRDefault="00BD0A7F">
      <w:pPr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br w:type="page"/>
      </w:r>
    </w:p>
    <w:tbl>
      <w:tblPr>
        <w:tblW w:w="155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2612"/>
        <w:gridCol w:w="1591"/>
        <w:gridCol w:w="1552"/>
        <w:gridCol w:w="1555"/>
        <w:gridCol w:w="1553"/>
        <w:gridCol w:w="1804"/>
        <w:gridCol w:w="1259"/>
        <w:gridCol w:w="1974"/>
      </w:tblGrid>
      <w:tr w:rsidR="00532AAC" w:rsidRPr="00540B01" w:rsidTr="00540B01">
        <w:tc>
          <w:tcPr>
            <w:tcW w:w="1613" w:type="dxa"/>
            <w:vMerge w:val="restart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612" w:type="dxa"/>
            <w:vMerge w:val="restart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91" w:type="dxa"/>
            <w:vMerge w:val="restart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660" w:type="dxa"/>
            <w:gridSpan w:val="3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59" w:type="dxa"/>
            <w:vMerge w:val="restart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74" w:type="dxa"/>
            <w:vMerge w:val="restart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532AAC" w:rsidRPr="00540B01" w:rsidTr="00540B01">
        <w:tc>
          <w:tcPr>
            <w:tcW w:w="1613" w:type="dxa"/>
            <w:vMerge/>
          </w:tcPr>
          <w:p w:rsidR="00532AAC" w:rsidRPr="00540B01" w:rsidRDefault="00532AA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532AAC" w:rsidRPr="00540B01" w:rsidRDefault="00532AA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532AAC" w:rsidRPr="00540B01" w:rsidRDefault="00532AA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555" w:type="dxa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53" w:type="dxa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532AAC" w:rsidRPr="00540B01" w:rsidRDefault="00532AA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532AAC" w:rsidRPr="00540B01" w:rsidRDefault="00532AA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32AAC" w:rsidRPr="00540B01" w:rsidRDefault="00532AA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2AAC" w:rsidRPr="00540B01" w:rsidTr="00540B01">
        <w:tc>
          <w:tcPr>
            <w:tcW w:w="1613" w:type="dxa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1" w:type="dxa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532AAC" w:rsidRPr="00540B01" w:rsidRDefault="00532AAC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532AAC" w:rsidRPr="00540B01" w:rsidTr="00A37696">
        <w:tc>
          <w:tcPr>
            <w:tcW w:w="15513" w:type="dxa"/>
            <w:gridSpan w:val="9"/>
          </w:tcPr>
          <w:p w:rsidR="00532AAC" w:rsidRPr="00540B01" w:rsidRDefault="00532AAC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День 4</w:t>
            </w:r>
          </w:p>
        </w:tc>
      </w:tr>
      <w:tr w:rsidR="005F31D7" w:rsidRPr="00540B01" w:rsidTr="00540B01">
        <w:tc>
          <w:tcPr>
            <w:tcW w:w="1613" w:type="dxa"/>
            <w:vMerge w:val="restart"/>
          </w:tcPr>
          <w:p w:rsidR="005F31D7" w:rsidRPr="00540B01" w:rsidRDefault="005F31D7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  <w:p w:rsidR="005F31D7" w:rsidRPr="00540B01" w:rsidRDefault="005F31D7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1D7" w:rsidRPr="00540B01" w:rsidRDefault="005F31D7" w:rsidP="00BD62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5F31D7" w:rsidRPr="00540B01" w:rsidRDefault="005F31D7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Масло сливочное порционное </w:t>
            </w:r>
          </w:p>
        </w:tc>
        <w:tc>
          <w:tcPr>
            <w:tcW w:w="1591" w:type="dxa"/>
          </w:tcPr>
          <w:p w:rsidR="005F31D7" w:rsidRPr="00540B01" w:rsidRDefault="005F31D7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2" w:type="dxa"/>
          </w:tcPr>
          <w:p w:rsidR="005F31D7" w:rsidRPr="00540B01" w:rsidRDefault="005F31D7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5" w:type="dxa"/>
          </w:tcPr>
          <w:p w:rsidR="005F31D7" w:rsidRPr="00540B01" w:rsidRDefault="005F31D7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3" w:type="dxa"/>
          </w:tcPr>
          <w:p w:rsidR="005F31D7" w:rsidRPr="00540B01" w:rsidRDefault="005F31D7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5F31D7" w:rsidRPr="00540B01" w:rsidRDefault="005F31D7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  <w:p w:rsidR="005F31D7" w:rsidRPr="00540B01" w:rsidRDefault="005F31D7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5F31D7" w:rsidRPr="00540B01" w:rsidRDefault="005F31D7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F31D7" w:rsidRPr="00540B01" w:rsidRDefault="005F31D7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 -1997</w:t>
            </w:r>
          </w:p>
          <w:p w:rsidR="005F31D7" w:rsidRPr="00540B01" w:rsidRDefault="005F31D7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239F" w:rsidRPr="00540B01" w:rsidTr="00540B01">
        <w:tc>
          <w:tcPr>
            <w:tcW w:w="1613" w:type="dxa"/>
            <w:vMerge/>
          </w:tcPr>
          <w:p w:rsidR="0071239F" w:rsidRPr="00540B01" w:rsidRDefault="0071239F" w:rsidP="00BD62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71239F" w:rsidRPr="00540B01" w:rsidRDefault="0071239F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геркулесовая молочная </w:t>
            </w:r>
          </w:p>
        </w:tc>
        <w:tc>
          <w:tcPr>
            <w:tcW w:w="1591" w:type="dxa"/>
          </w:tcPr>
          <w:p w:rsidR="0071239F" w:rsidRPr="00540B01" w:rsidRDefault="0071239F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</w:tcPr>
          <w:p w:rsidR="0071239F" w:rsidRPr="00540B01" w:rsidRDefault="0071239F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555" w:type="dxa"/>
          </w:tcPr>
          <w:p w:rsidR="0071239F" w:rsidRPr="00540B01" w:rsidRDefault="0071239F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553" w:type="dxa"/>
          </w:tcPr>
          <w:p w:rsidR="0071239F" w:rsidRPr="00540B01" w:rsidRDefault="0071239F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7,06</w:t>
            </w:r>
          </w:p>
        </w:tc>
        <w:tc>
          <w:tcPr>
            <w:tcW w:w="1804" w:type="dxa"/>
          </w:tcPr>
          <w:p w:rsidR="0071239F" w:rsidRPr="00540B01" w:rsidRDefault="0071239F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59" w:type="dxa"/>
          </w:tcPr>
          <w:p w:rsidR="0071239F" w:rsidRPr="00540B01" w:rsidRDefault="0071239F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74" w:type="dxa"/>
          </w:tcPr>
          <w:p w:rsidR="0071239F" w:rsidRPr="00540B01" w:rsidRDefault="0071239F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-  1994 г</w:t>
            </w:r>
          </w:p>
        </w:tc>
      </w:tr>
      <w:tr w:rsidR="0071239F" w:rsidRPr="00540B01" w:rsidTr="00540B01">
        <w:tc>
          <w:tcPr>
            <w:tcW w:w="1613" w:type="dxa"/>
            <w:vMerge/>
          </w:tcPr>
          <w:p w:rsidR="0071239F" w:rsidRPr="00540B01" w:rsidRDefault="0071239F" w:rsidP="00BD62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71239F" w:rsidRPr="00540B01" w:rsidRDefault="0071239F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91" w:type="dxa"/>
          </w:tcPr>
          <w:p w:rsidR="0071239F" w:rsidRPr="00540B01" w:rsidRDefault="0071239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71239F" w:rsidRPr="00540B01" w:rsidRDefault="0071239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5" w:type="dxa"/>
          </w:tcPr>
          <w:p w:rsidR="0071239F" w:rsidRPr="00540B01" w:rsidRDefault="0071239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3" w:type="dxa"/>
          </w:tcPr>
          <w:p w:rsidR="0071239F" w:rsidRPr="00540B01" w:rsidRDefault="0071239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804" w:type="dxa"/>
          </w:tcPr>
          <w:p w:rsidR="0071239F" w:rsidRPr="00540B01" w:rsidRDefault="0071239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9" w:type="dxa"/>
          </w:tcPr>
          <w:p w:rsidR="0071239F" w:rsidRPr="00540B01" w:rsidRDefault="0071239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74" w:type="dxa"/>
          </w:tcPr>
          <w:p w:rsidR="0071239F" w:rsidRPr="00540B01" w:rsidRDefault="0071239F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2 –</w:t>
            </w:r>
          </w:p>
          <w:p w:rsidR="0071239F" w:rsidRPr="00540B01" w:rsidRDefault="0071239F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, или ТТК</w:t>
            </w:r>
          </w:p>
        </w:tc>
      </w:tr>
      <w:tr w:rsidR="0071239F" w:rsidRPr="00540B01" w:rsidTr="00540B01">
        <w:tc>
          <w:tcPr>
            <w:tcW w:w="1613" w:type="dxa"/>
            <w:vMerge/>
          </w:tcPr>
          <w:p w:rsidR="0071239F" w:rsidRPr="00540B01" w:rsidRDefault="0071239F" w:rsidP="00BD62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71239F" w:rsidRPr="00540B01" w:rsidRDefault="0071239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ыр твердый</w:t>
            </w:r>
          </w:p>
          <w:p w:rsidR="0071239F" w:rsidRPr="00540B01" w:rsidRDefault="0071239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орциями</w:t>
            </w:r>
          </w:p>
          <w:p w:rsidR="0071239F" w:rsidRPr="00540B01" w:rsidRDefault="0071239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71239F" w:rsidRPr="00540B01" w:rsidRDefault="0071239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2" w:type="dxa"/>
          </w:tcPr>
          <w:p w:rsidR="0071239F" w:rsidRPr="00540B01" w:rsidRDefault="0071239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5" w:type="dxa"/>
          </w:tcPr>
          <w:p w:rsidR="0071239F" w:rsidRPr="00540B01" w:rsidRDefault="0071239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3" w:type="dxa"/>
          </w:tcPr>
          <w:p w:rsidR="0071239F" w:rsidRPr="00540B01" w:rsidRDefault="0071239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</w:tcPr>
          <w:p w:rsidR="0071239F" w:rsidRPr="00540B01" w:rsidRDefault="0071239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59" w:type="dxa"/>
          </w:tcPr>
          <w:p w:rsidR="0071239F" w:rsidRPr="00540B01" w:rsidRDefault="0071239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74" w:type="dxa"/>
          </w:tcPr>
          <w:p w:rsidR="0071239F" w:rsidRPr="00540B01" w:rsidRDefault="0071239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3 – 1997 г</w:t>
            </w:r>
          </w:p>
        </w:tc>
      </w:tr>
      <w:tr w:rsidR="0071239F" w:rsidRPr="00540B01" w:rsidTr="00540B01">
        <w:tc>
          <w:tcPr>
            <w:tcW w:w="1613" w:type="dxa"/>
            <w:vMerge/>
          </w:tcPr>
          <w:p w:rsidR="0071239F" w:rsidRPr="00540B01" w:rsidRDefault="0071239F" w:rsidP="00BD62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71239F" w:rsidRPr="00540B01" w:rsidRDefault="0071239F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1" w:type="dxa"/>
          </w:tcPr>
          <w:p w:rsidR="0071239F" w:rsidRPr="00540B01" w:rsidRDefault="0071239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</w:tcPr>
          <w:p w:rsidR="0071239F" w:rsidRPr="00540B01" w:rsidRDefault="0071239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5" w:type="dxa"/>
          </w:tcPr>
          <w:p w:rsidR="0071239F" w:rsidRPr="00540B01" w:rsidRDefault="0071239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3" w:type="dxa"/>
          </w:tcPr>
          <w:p w:rsidR="0071239F" w:rsidRPr="00540B01" w:rsidRDefault="0071239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71239F" w:rsidRPr="00540B01" w:rsidRDefault="0071239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71239F" w:rsidRPr="00540B01" w:rsidRDefault="0071239F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71239F" w:rsidRPr="00540B01" w:rsidRDefault="0071239F" w:rsidP="00532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71239F" w:rsidRPr="00540B01" w:rsidRDefault="0071239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239F" w:rsidRPr="00540B01" w:rsidTr="00540B01">
        <w:tc>
          <w:tcPr>
            <w:tcW w:w="1613" w:type="dxa"/>
            <w:vMerge/>
          </w:tcPr>
          <w:p w:rsidR="0071239F" w:rsidRPr="00540B01" w:rsidRDefault="0071239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71239F" w:rsidRPr="00540B01" w:rsidRDefault="0071239F" w:rsidP="002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1" w:type="dxa"/>
          </w:tcPr>
          <w:p w:rsidR="0071239F" w:rsidRPr="00540B01" w:rsidRDefault="0071239F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71239F" w:rsidRPr="00540B01" w:rsidRDefault="0071239F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5" w:type="dxa"/>
          </w:tcPr>
          <w:p w:rsidR="0071239F" w:rsidRPr="00540B01" w:rsidRDefault="0071239F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3" w:type="dxa"/>
          </w:tcPr>
          <w:p w:rsidR="0071239F" w:rsidRPr="00540B01" w:rsidRDefault="0071239F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71239F" w:rsidRPr="00540B01" w:rsidRDefault="0071239F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71239F" w:rsidRPr="00540B01" w:rsidRDefault="0071239F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71239F" w:rsidRPr="00540B01" w:rsidRDefault="0071239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71239F" w:rsidRPr="00540B01" w:rsidTr="00540B01">
        <w:tc>
          <w:tcPr>
            <w:tcW w:w="1613" w:type="dxa"/>
            <w:vMerge w:val="restart"/>
          </w:tcPr>
          <w:p w:rsidR="0071239F" w:rsidRPr="00540B01" w:rsidRDefault="0071239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612" w:type="dxa"/>
          </w:tcPr>
          <w:p w:rsidR="0071239F" w:rsidRPr="00540B01" w:rsidRDefault="0071239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1" w:type="dxa"/>
          </w:tcPr>
          <w:p w:rsidR="0071239F" w:rsidRPr="00540B01" w:rsidRDefault="0071239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71239F" w:rsidRPr="00540B01" w:rsidRDefault="0071239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</w:tcPr>
          <w:p w:rsidR="0071239F" w:rsidRPr="00540B01" w:rsidRDefault="0071239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71239F" w:rsidRPr="00540B01" w:rsidRDefault="0071239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71239F" w:rsidRPr="00540B01" w:rsidRDefault="0071239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71239F" w:rsidRPr="00540B01" w:rsidRDefault="0071239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71239F" w:rsidRPr="00540B01" w:rsidRDefault="0071239F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71239F" w:rsidRPr="00540B01" w:rsidTr="00540B01">
        <w:tc>
          <w:tcPr>
            <w:tcW w:w="1613" w:type="dxa"/>
            <w:vMerge/>
          </w:tcPr>
          <w:p w:rsidR="0071239F" w:rsidRPr="00540B01" w:rsidRDefault="0071239F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71239F" w:rsidRPr="00540B01" w:rsidRDefault="0071239F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Борщ на м/к бульоне со сметаной</w:t>
            </w:r>
          </w:p>
        </w:tc>
        <w:tc>
          <w:tcPr>
            <w:tcW w:w="1591" w:type="dxa"/>
          </w:tcPr>
          <w:p w:rsidR="0071239F" w:rsidRPr="00540B01" w:rsidRDefault="0071239F" w:rsidP="007123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71239F" w:rsidRPr="00540B01" w:rsidRDefault="0071239F" w:rsidP="007123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5" w:type="dxa"/>
          </w:tcPr>
          <w:p w:rsidR="0071239F" w:rsidRPr="00540B01" w:rsidRDefault="0071239F" w:rsidP="007123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71239F" w:rsidRPr="00540B01" w:rsidRDefault="0071239F" w:rsidP="007123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4" w:type="dxa"/>
          </w:tcPr>
          <w:p w:rsidR="0071239F" w:rsidRPr="00540B01" w:rsidRDefault="0071239F" w:rsidP="007123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59" w:type="dxa"/>
          </w:tcPr>
          <w:p w:rsidR="0071239F" w:rsidRPr="00540B01" w:rsidRDefault="0071239F" w:rsidP="007123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40B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74" w:type="dxa"/>
          </w:tcPr>
          <w:p w:rsidR="0071239F" w:rsidRPr="00540B01" w:rsidRDefault="0071239F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110 -1994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483ADE" w:rsidRPr="00540B01" w:rsidTr="00540B01">
        <w:tc>
          <w:tcPr>
            <w:tcW w:w="1613" w:type="dxa"/>
            <w:vMerge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483ADE" w:rsidRPr="00540B01" w:rsidRDefault="00483ADE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591" w:type="dxa"/>
          </w:tcPr>
          <w:p w:rsidR="00483ADE" w:rsidRPr="00540B01" w:rsidRDefault="00483AD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483ADE" w:rsidRPr="00540B01" w:rsidRDefault="00483AD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55" w:type="dxa"/>
          </w:tcPr>
          <w:p w:rsidR="00483ADE" w:rsidRPr="00540B01" w:rsidRDefault="00483AD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3" w:type="dxa"/>
          </w:tcPr>
          <w:p w:rsidR="00483ADE" w:rsidRPr="00540B01" w:rsidRDefault="00483AD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804" w:type="dxa"/>
          </w:tcPr>
          <w:p w:rsidR="00483ADE" w:rsidRPr="00540B01" w:rsidRDefault="00483AD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59" w:type="dxa"/>
          </w:tcPr>
          <w:p w:rsidR="00483ADE" w:rsidRPr="00540B01" w:rsidRDefault="00483AD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483ADE" w:rsidRPr="00540B01" w:rsidRDefault="00483ADE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9-</w:t>
            </w:r>
          </w:p>
          <w:p w:rsidR="00483ADE" w:rsidRPr="00540B01" w:rsidRDefault="00483ADE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 или ТТК</w:t>
            </w:r>
          </w:p>
        </w:tc>
      </w:tr>
      <w:tr w:rsidR="00483ADE" w:rsidRPr="00540B01" w:rsidTr="00540B01">
        <w:tc>
          <w:tcPr>
            <w:tcW w:w="1613" w:type="dxa"/>
            <w:vMerge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483ADE" w:rsidRPr="00540B01" w:rsidRDefault="00483ADE" w:rsidP="000C5DEA">
            <w:pPr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Бифштекс</w:t>
            </w:r>
          </w:p>
        </w:tc>
        <w:tc>
          <w:tcPr>
            <w:tcW w:w="1591" w:type="dxa"/>
          </w:tcPr>
          <w:p w:rsidR="00483ADE" w:rsidRPr="00540B01" w:rsidRDefault="00483ADE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2" w:type="dxa"/>
          </w:tcPr>
          <w:p w:rsidR="00483ADE" w:rsidRPr="00540B01" w:rsidRDefault="00483ADE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5" w:type="dxa"/>
          </w:tcPr>
          <w:p w:rsidR="00483ADE" w:rsidRPr="00540B01" w:rsidRDefault="00483ADE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3" w:type="dxa"/>
          </w:tcPr>
          <w:p w:rsidR="00483ADE" w:rsidRPr="00540B01" w:rsidRDefault="00483ADE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</w:tcPr>
          <w:p w:rsidR="00483ADE" w:rsidRPr="00540B01" w:rsidRDefault="00483ADE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59" w:type="dxa"/>
          </w:tcPr>
          <w:p w:rsidR="00483ADE" w:rsidRPr="00540B01" w:rsidRDefault="00483ADE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483ADE" w:rsidRPr="00540B01" w:rsidRDefault="00483ADE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11.1 Сб. рец. 1994г.</w:t>
            </w:r>
          </w:p>
        </w:tc>
      </w:tr>
      <w:tr w:rsidR="00483ADE" w:rsidRPr="00540B01" w:rsidTr="00540B01">
        <w:tc>
          <w:tcPr>
            <w:tcW w:w="1613" w:type="dxa"/>
            <w:vMerge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483ADE" w:rsidRPr="00540B01" w:rsidRDefault="00483ADE" w:rsidP="002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омпот из смеси сухофруктов </w:t>
            </w:r>
          </w:p>
        </w:tc>
        <w:tc>
          <w:tcPr>
            <w:tcW w:w="1591" w:type="dxa"/>
          </w:tcPr>
          <w:p w:rsidR="00483ADE" w:rsidRPr="00540B01" w:rsidRDefault="00483ADE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483ADE" w:rsidRPr="00540B01" w:rsidRDefault="00483ADE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  <w:p w:rsidR="00483ADE" w:rsidRPr="00540B01" w:rsidRDefault="00483ADE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483ADE" w:rsidRPr="00540B01" w:rsidRDefault="00483ADE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:rsidR="00483ADE" w:rsidRPr="00540B01" w:rsidRDefault="00483ADE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804" w:type="dxa"/>
          </w:tcPr>
          <w:p w:rsidR="00483ADE" w:rsidRPr="00540B01" w:rsidRDefault="00483ADE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59" w:type="dxa"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74" w:type="dxa"/>
          </w:tcPr>
          <w:p w:rsidR="00483ADE" w:rsidRPr="00540B01" w:rsidRDefault="00483ADE" w:rsidP="00D16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8 – 1994 г</w:t>
            </w:r>
          </w:p>
        </w:tc>
      </w:tr>
      <w:tr w:rsidR="00483ADE" w:rsidRPr="00540B01" w:rsidTr="00540B01">
        <w:tc>
          <w:tcPr>
            <w:tcW w:w="1613" w:type="dxa"/>
            <w:vMerge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483ADE" w:rsidRPr="00540B01" w:rsidRDefault="00483ADE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1" w:type="dxa"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483ADE" w:rsidRPr="00540B01" w:rsidRDefault="00483ADE" w:rsidP="009E7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5" w:type="dxa"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3" w:type="dxa"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483ADE" w:rsidRPr="00540B01" w:rsidRDefault="00483ADE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483ADE" w:rsidRPr="00540B01" w:rsidTr="00540B01">
        <w:tc>
          <w:tcPr>
            <w:tcW w:w="1613" w:type="dxa"/>
            <w:vMerge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483ADE" w:rsidRPr="00540B01" w:rsidRDefault="00483ADE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 или пшеничный йодированный</w:t>
            </w:r>
          </w:p>
        </w:tc>
        <w:tc>
          <w:tcPr>
            <w:tcW w:w="1591" w:type="dxa"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5" w:type="dxa"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3" w:type="dxa"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483ADE" w:rsidRPr="00540B01" w:rsidRDefault="00483AD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483ADE" w:rsidRPr="00540B01" w:rsidRDefault="00483ADE" w:rsidP="00532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483ADE" w:rsidRPr="00540B01" w:rsidRDefault="00483ADE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4CCB" w:rsidRPr="00540B01" w:rsidTr="00540B01">
        <w:tc>
          <w:tcPr>
            <w:tcW w:w="1613" w:type="dxa"/>
            <w:vMerge w:val="restart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2612" w:type="dxa"/>
          </w:tcPr>
          <w:p w:rsidR="00DA4CCB" w:rsidRPr="00540B01" w:rsidRDefault="00DA4CCB" w:rsidP="000C5DEA">
            <w:pPr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1591" w:type="dxa"/>
          </w:tcPr>
          <w:p w:rsidR="00DA4CCB" w:rsidRPr="00540B01" w:rsidRDefault="00DA4CCB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DA4CCB" w:rsidRPr="00540B01" w:rsidRDefault="00DA4CCB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5" w:type="dxa"/>
          </w:tcPr>
          <w:p w:rsidR="00DA4CCB" w:rsidRPr="00540B01" w:rsidRDefault="00DA4CCB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3" w:type="dxa"/>
          </w:tcPr>
          <w:p w:rsidR="00DA4CCB" w:rsidRPr="00540B01" w:rsidRDefault="00DA4CCB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804" w:type="dxa"/>
          </w:tcPr>
          <w:p w:rsidR="00DA4CCB" w:rsidRPr="00540B01" w:rsidRDefault="00DA4CCB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259" w:type="dxa"/>
          </w:tcPr>
          <w:p w:rsidR="00DA4CCB" w:rsidRPr="00540B01" w:rsidRDefault="00DA4CCB" w:rsidP="000C5DEA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DA4CCB" w:rsidRPr="00540B01" w:rsidRDefault="00DA4CCB" w:rsidP="000C5DEA">
            <w:pPr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902.02-ТИ 2006г</w:t>
            </w:r>
          </w:p>
        </w:tc>
      </w:tr>
      <w:tr w:rsidR="00DA4CCB" w:rsidRPr="00540B01" w:rsidTr="00540B01">
        <w:tc>
          <w:tcPr>
            <w:tcW w:w="1613" w:type="dxa"/>
            <w:vMerge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DA4CCB" w:rsidRPr="00540B01" w:rsidRDefault="00DA4CCB" w:rsidP="002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1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5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04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59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74" w:type="dxa"/>
          </w:tcPr>
          <w:p w:rsidR="00DA4CCB" w:rsidRPr="00540B01" w:rsidRDefault="00DA4CC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7 – ТИ 2006</w:t>
            </w:r>
          </w:p>
        </w:tc>
      </w:tr>
      <w:tr w:rsidR="00DA4CCB" w:rsidRPr="00540B01" w:rsidTr="00540B01">
        <w:tc>
          <w:tcPr>
            <w:tcW w:w="1613" w:type="dxa"/>
            <w:vMerge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DA4CCB" w:rsidRPr="00540B01" w:rsidRDefault="00DA4CC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91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5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04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9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74" w:type="dxa"/>
          </w:tcPr>
          <w:p w:rsidR="00DA4CCB" w:rsidRPr="00540B01" w:rsidRDefault="00DA4CCB" w:rsidP="00E23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-1994</w:t>
            </w:r>
          </w:p>
        </w:tc>
      </w:tr>
      <w:tr w:rsidR="00DA4CCB" w:rsidRPr="00540B01" w:rsidTr="00540B01">
        <w:tc>
          <w:tcPr>
            <w:tcW w:w="1613" w:type="dxa"/>
            <w:vMerge w:val="restart"/>
          </w:tcPr>
          <w:p w:rsidR="00DA4CCB" w:rsidRPr="00540B01" w:rsidRDefault="00DA4CCB" w:rsidP="00540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жин</w:t>
            </w:r>
          </w:p>
        </w:tc>
        <w:tc>
          <w:tcPr>
            <w:tcW w:w="2612" w:type="dxa"/>
          </w:tcPr>
          <w:p w:rsidR="00DA4CCB" w:rsidRPr="00540B01" w:rsidRDefault="00DA4CCB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591" w:type="dxa"/>
          </w:tcPr>
          <w:p w:rsidR="00DA4CCB" w:rsidRPr="00540B01" w:rsidRDefault="00DA4CCB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DA4CCB" w:rsidRPr="00540B01" w:rsidRDefault="00DA4CCB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5" w:type="dxa"/>
          </w:tcPr>
          <w:p w:rsidR="00DA4CCB" w:rsidRPr="00540B01" w:rsidRDefault="00DA4CCB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DA4CCB" w:rsidRPr="00540B01" w:rsidRDefault="00DA4CCB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</w:tcPr>
          <w:p w:rsidR="00DA4CCB" w:rsidRPr="00540B01" w:rsidRDefault="00DA4CCB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</w:tcPr>
          <w:p w:rsidR="00DA4CCB" w:rsidRPr="00540B01" w:rsidRDefault="00DA4CCB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4" w:type="dxa"/>
          </w:tcPr>
          <w:p w:rsidR="00DA4CCB" w:rsidRPr="00540B01" w:rsidRDefault="00DA4CCB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72 -1994 г</w:t>
            </w:r>
          </w:p>
        </w:tc>
      </w:tr>
      <w:tr w:rsidR="00DA4CCB" w:rsidRPr="00540B01" w:rsidTr="00540B01">
        <w:tc>
          <w:tcPr>
            <w:tcW w:w="1613" w:type="dxa"/>
            <w:vMerge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DA4CCB" w:rsidRPr="00540B01" w:rsidRDefault="00DA4CCB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рыбные</w:t>
            </w:r>
          </w:p>
        </w:tc>
        <w:tc>
          <w:tcPr>
            <w:tcW w:w="1591" w:type="dxa"/>
          </w:tcPr>
          <w:p w:rsidR="00DA4CCB" w:rsidRPr="00540B01" w:rsidRDefault="00DA4CCB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5</w:t>
            </w:r>
          </w:p>
        </w:tc>
        <w:tc>
          <w:tcPr>
            <w:tcW w:w="1552" w:type="dxa"/>
          </w:tcPr>
          <w:p w:rsidR="00DA4CCB" w:rsidRPr="00540B01" w:rsidRDefault="00DA4CCB" w:rsidP="00DA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5" w:type="dxa"/>
          </w:tcPr>
          <w:p w:rsidR="00DA4CCB" w:rsidRPr="00540B01" w:rsidRDefault="00DA4CCB" w:rsidP="00DA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:rsidR="00DA4CCB" w:rsidRPr="00540B01" w:rsidRDefault="00DA4CCB" w:rsidP="00DA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DA4CCB" w:rsidRPr="00540B01" w:rsidRDefault="00DA4CCB" w:rsidP="00DA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40B0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</w:tcPr>
          <w:p w:rsidR="00DA4CCB" w:rsidRPr="00540B01" w:rsidRDefault="00DA4CCB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DA4CCB" w:rsidRPr="00540B01" w:rsidRDefault="00DA4CCB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1994</w:t>
            </w:r>
          </w:p>
          <w:p w:rsidR="00DA4CCB" w:rsidRPr="00540B01" w:rsidRDefault="00DA4CCB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324</w:t>
            </w:r>
          </w:p>
        </w:tc>
      </w:tr>
      <w:tr w:rsidR="00DA4CCB" w:rsidRPr="00540B01" w:rsidTr="00540B01">
        <w:tc>
          <w:tcPr>
            <w:tcW w:w="1613" w:type="dxa"/>
            <w:vMerge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DA4CCB" w:rsidRPr="00540B01" w:rsidRDefault="00DA4CCB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ладьи со сгущенным молоком</w:t>
            </w:r>
          </w:p>
        </w:tc>
        <w:tc>
          <w:tcPr>
            <w:tcW w:w="1591" w:type="dxa"/>
          </w:tcPr>
          <w:p w:rsidR="00DA4CCB" w:rsidRPr="00540B01" w:rsidRDefault="00DA4CCB" w:rsidP="00DA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1552" w:type="dxa"/>
          </w:tcPr>
          <w:p w:rsidR="00DA4CCB" w:rsidRPr="00540B01" w:rsidRDefault="00DA4CCB" w:rsidP="00DA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5" w:type="dxa"/>
          </w:tcPr>
          <w:p w:rsidR="00DA4CCB" w:rsidRPr="00540B01" w:rsidRDefault="00DA4CCB" w:rsidP="00DA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DA4CCB" w:rsidRPr="00540B01" w:rsidRDefault="00DA4CCB" w:rsidP="00DA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4" w:type="dxa"/>
          </w:tcPr>
          <w:p w:rsidR="00DA4CCB" w:rsidRPr="00540B01" w:rsidRDefault="00DA4CCB" w:rsidP="00DA4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</w:tcPr>
          <w:p w:rsidR="00DA4CCB" w:rsidRPr="00540B01" w:rsidRDefault="00DA4CCB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DA4CCB" w:rsidRPr="00540B01" w:rsidRDefault="00DA4CCB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82 -1994 г</w:t>
            </w:r>
          </w:p>
        </w:tc>
      </w:tr>
      <w:tr w:rsidR="00DA4CCB" w:rsidRPr="00540B01" w:rsidTr="00540B01">
        <w:tc>
          <w:tcPr>
            <w:tcW w:w="1613" w:type="dxa"/>
            <w:vMerge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DA4CCB" w:rsidRPr="00540B01" w:rsidRDefault="00DA4CCB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1" w:type="dxa"/>
          </w:tcPr>
          <w:p w:rsidR="00DA4CCB" w:rsidRPr="00540B01" w:rsidRDefault="00DA4CCB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DA4CCB" w:rsidRPr="00540B01" w:rsidRDefault="00DA4CCB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</w:tcPr>
          <w:p w:rsidR="00DA4CCB" w:rsidRPr="00540B01" w:rsidRDefault="00DA4CCB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DA4CCB" w:rsidRPr="00540B01" w:rsidRDefault="00DA4CCB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DA4CCB" w:rsidRPr="00540B01" w:rsidRDefault="00DA4CCB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DA4CCB" w:rsidRPr="00540B01" w:rsidRDefault="00DA4CCB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DA4CCB" w:rsidRPr="00540B01" w:rsidRDefault="00DA4CC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 рец. 1994 г</w:t>
            </w:r>
          </w:p>
        </w:tc>
      </w:tr>
      <w:tr w:rsidR="00DA4CCB" w:rsidRPr="00540B01" w:rsidTr="00540B01">
        <w:tc>
          <w:tcPr>
            <w:tcW w:w="1613" w:type="dxa"/>
            <w:vMerge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DA4CCB" w:rsidRPr="00540B01" w:rsidRDefault="00DA4CC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1591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5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9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974" w:type="dxa"/>
          </w:tcPr>
          <w:p w:rsidR="00DA4CCB" w:rsidRPr="00540B01" w:rsidRDefault="00DA4CC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1994 г</w:t>
            </w:r>
          </w:p>
        </w:tc>
      </w:tr>
      <w:tr w:rsidR="00DA4CCB" w:rsidRPr="00540B01" w:rsidTr="00540B01">
        <w:tc>
          <w:tcPr>
            <w:tcW w:w="1613" w:type="dxa"/>
            <w:vMerge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DA4CCB" w:rsidRPr="00540B01" w:rsidRDefault="00DA4CCB" w:rsidP="002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1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5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3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DA4CCB" w:rsidRPr="00540B01" w:rsidRDefault="00DA4CC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DA4CCB" w:rsidRPr="00540B01" w:rsidTr="00540B01">
        <w:tc>
          <w:tcPr>
            <w:tcW w:w="1613" w:type="dxa"/>
            <w:vMerge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2" w:type="dxa"/>
          </w:tcPr>
          <w:p w:rsidR="00DA4CCB" w:rsidRPr="00540B01" w:rsidRDefault="00DA4CCB" w:rsidP="00532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Хлеб пшеничный или пшеничный йодированный </w:t>
            </w:r>
          </w:p>
          <w:p w:rsidR="00DA4CCB" w:rsidRPr="00540B01" w:rsidRDefault="00DA4CCB" w:rsidP="00292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</w:tcPr>
          <w:p w:rsidR="00DA4CCB" w:rsidRPr="00540B01" w:rsidRDefault="00DA4CCB" w:rsidP="0073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5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3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DA4CCB" w:rsidRPr="00540B01" w:rsidRDefault="00DA4CCB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DA4CCB" w:rsidRPr="00540B01" w:rsidRDefault="00DA4CCB" w:rsidP="00532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DA4CCB" w:rsidRPr="00540B01" w:rsidRDefault="00DA4CC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4CCB" w:rsidRPr="00540B01" w:rsidTr="00540B01">
        <w:tc>
          <w:tcPr>
            <w:tcW w:w="1613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ечерник</w:t>
            </w:r>
          </w:p>
        </w:tc>
        <w:tc>
          <w:tcPr>
            <w:tcW w:w="2612" w:type="dxa"/>
          </w:tcPr>
          <w:p w:rsidR="00DA4CCB" w:rsidRPr="00540B01" w:rsidRDefault="00DA4CC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Напиток кисломолочный </w:t>
            </w:r>
          </w:p>
        </w:tc>
        <w:tc>
          <w:tcPr>
            <w:tcW w:w="1591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5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3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4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59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DA4CCB" w:rsidRPr="00540B01" w:rsidRDefault="00DA4CC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DA4CCB" w:rsidRPr="00540B01" w:rsidTr="00540B01">
        <w:tc>
          <w:tcPr>
            <w:tcW w:w="4225" w:type="dxa"/>
            <w:gridSpan w:val="2"/>
          </w:tcPr>
          <w:p w:rsidR="00DA4CCB" w:rsidRPr="00540B01" w:rsidRDefault="00DA4CCB" w:rsidP="00BD6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91" w:type="dxa"/>
          </w:tcPr>
          <w:p w:rsidR="00DA4CCB" w:rsidRPr="00540B01" w:rsidRDefault="00DA4CC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2" w:type="dxa"/>
          </w:tcPr>
          <w:p w:rsidR="00DA4CCB" w:rsidRPr="00540B01" w:rsidRDefault="00D85F54" w:rsidP="00A10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,2</w:t>
            </w:r>
          </w:p>
        </w:tc>
        <w:tc>
          <w:tcPr>
            <w:tcW w:w="1555" w:type="dxa"/>
          </w:tcPr>
          <w:p w:rsidR="00DA4CCB" w:rsidRPr="00540B01" w:rsidRDefault="00D85F54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,25</w:t>
            </w:r>
          </w:p>
        </w:tc>
        <w:tc>
          <w:tcPr>
            <w:tcW w:w="1553" w:type="dxa"/>
          </w:tcPr>
          <w:p w:rsidR="00DA4CCB" w:rsidRPr="00540B01" w:rsidRDefault="00D85F54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4,76</w:t>
            </w:r>
          </w:p>
        </w:tc>
        <w:tc>
          <w:tcPr>
            <w:tcW w:w="1804" w:type="dxa"/>
          </w:tcPr>
          <w:p w:rsidR="00DA4CCB" w:rsidRPr="00540B01" w:rsidRDefault="00D85F54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12</w:t>
            </w:r>
          </w:p>
        </w:tc>
        <w:tc>
          <w:tcPr>
            <w:tcW w:w="1259" w:type="dxa"/>
          </w:tcPr>
          <w:p w:rsidR="00DA4CCB" w:rsidRPr="00540B01" w:rsidRDefault="00D85F54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,4</w:t>
            </w:r>
          </w:p>
        </w:tc>
        <w:tc>
          <w:tcPr>
            <w:tcW w:w="1974" w:type="dxa"/>
          </w:tcPr>
          <w:p w:rsidR="00DA4CCB" w:rsidRPr="00540B01" w:rsidRDefault="00DA4CCB" w:rsidP="00BD6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E5F8B" w:rsidRPr="00540B01" w:rsidRDefault="00AE5F8B" w:rsidP="00C67B22">
      <w:pPr>
        <w:rPr>
          <w:rFonts w:ascii="Times New Roman" w:hAnsi="Times New Roman" w:cs="Times New Roman"/>
        </w:rPr>
      </w:pPr>
    </w:p>
    <w:p w:rsidR="009B4F86" w:rsidRPr="00540B01" w:rsidRDefault="009B4F86">
      <w:pPr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br w:type="page"/>
      </w:r>
    </w:p>
    <w:tbl>
      <w:tblPr>
        <w:tblW w:w="155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23"/>
        <w:gridCol w:w="2612"/>
        <w:gridCol w:w="1591"/>
        <w:gridCol w:w="1552"/>
        <w:gridCol w:w="1555"/>
        <w:gridCol w:w="1553"/>
        <w:gridCol w:w="1804"/>
        <w:gridCol w:w="1259"/>
        <w:gridCol w:w="1974"/>
      </w:tblGrid>
      <w:tr w:rsidR="00AE5F8B" w:rsidRPr="00540B01" w:rsidTr="00540B01">
        <w:tc>
          <w:tcPr>
            <w:tcW w:w="1613" w:type="dxa"/>
            <w:gridSpan w:val="2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612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91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660" w:type="dxa"/>
            <w:gridSpan w:val="3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59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74" w:type="dxa"/>
            <w:vMerge w:val="restart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AE5F8B" w:rsidRPr="00540B01" w:rsidTr="00540B01">
        <w:tc>
          <w:tcPr>
            <w:tcW w:w="1613" w:type="dxa"/>
            <w:gridSpan w:val="2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555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53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5F8B" w:rsidRPr="00540B01" w:rsidTr="00540B01">
        <w:tc>
          <w:tcPr>
            <w:tcW w:w="1613" w:type="dxa"/>
            <w:gridSpan w:val="2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1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AE5F8B" w:rsidRPr="00540B01" w:rsidRDefault="00AE5F8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AE5F8B" w:rsidRPr="00540B01">
        <w:tc>
          <w:tcPr>
            <w:tcW w:w="15513" w:type="dxa"/>
            <w:gridSpan w:val="10"/>
          </w:tcPr>
          <w:p w:rsidR="00AE5F8B" w:rsidRPr="00540B01" w:rsidRDefault="00AE5F8B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День 5</w:t>
            </w:r>
          </w:p>
        </w:tc>
      </w:tr>
      <w:tr w:rsidR="00BB51F4" w:rsidRPr="00540B01" w:rsidTr="00540B01">
        <w:tc>
          <w:tcPr>
            <w:tcW w:w="1490" w:type="dxa"/>
            <w:vMerge w:val="restart"/>
          </w:tcPr>
          <w:p w:rsidR="00BB51F4" w:rsidRPr="00540B01" w:rsidRDefault="00BB51F4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</w:tcPr>
          <w:p w:rsidR="00BB51F4" w:rsidRPr="00540B01" w:rsidRDefault="00BB51F4" w:rsidP="002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Масло сливочное порционное</w:t>
            </w:r>
          </w:p>
        </w:tc>
        <w:tc>
          <w:tcPr>
            <w:tcW w:w="1591" w:type="dxa"/>
          </w:tcPr>
          <w:p w:rsidR="00BB51F4" w:rsidRPr="00540B01" w:rsidRDefault="00BB51F4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2" w:type="dxa"/>
          </w:tcPr>
          <w:p w:rsidR="00BB51F4" w:rsidRPr="00540B01" w:rsidRDefault="00BB51F4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5" w:type="dxa"/>
          </w:tcPr>
          <w:p w:rsidR="00BB51F4" w:rsidRPr="00540B01" w:rsidRDefault="00BB51F4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3" w:type="dxa"/>
          </w:tcPr>
          <w:p w:rsidR="00BB51F4" w:rsidRPr="00540B01" w:rsidRDefault="00BB51F4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BB51F4" w:rsidRPr="00540B01" w:rsidRDefault="00BB51F4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  <w:p w:rsidR="00BB51F4" w:rsidRPr="00540B01" w:rsidRDefault="00BB51F4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BB51F4" w:rsidRPr="00540B01" w:rsidRDefault="00BB51F4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BB51F4" w:rsidRPr="00540B01" w:rsidRDefault="00BB51F4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  -</w:t>
            </w:r>
          </w:p>
          <w:p w:rsidR="00BB51F4" w:rsidRPr="00540B01" w:rsidRDefault="00BB51F4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7 г</w:t>
            </w:r>
          </w:p>
        </w:tc>
      </w:tr>
      <w:tr w:rsidR="00C11A7E" w:rsidRPr="00540B01" w:rsidTr="00540B01">
        <w:tc>
          <w:tcPr>
            <w:tcW w:w="1490" w:type="dxa"/>
            <w:vMerge/>
          </w:tcPr>
          <w:p w:rsidR="00C11A7E" w:rsidRPr="00540B01" w:rsidRDefault="00C11A7E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C11A7E" w:rsidRPr="00540B01" w:rsidRDefault="00C11A7E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591" w:type="dxa"/>
          </w:tcPr>
          <w:p w:rsidR="00C11A7E" w:rsidRPr="00540B01" w:rsidRDefault="00C11A7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</w:tcPr>
          <w:p w:rsidR="00C11A7E" w:rsidRPr="00540B01" w:rsidRDefault="00C11A7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5" w:type="dxa"/>
          </w:tcPr>
          <w:p w:rsidR="00C11A7E" w:rsidRPr="00540B01" w:rsidRDefault="00C11A7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3" w:type="dxa"/>
          </w:tcPr>
          <w:p w:rsidR="00C11A7E" w:rsidRPr="00540B01" w:rsidRDefault="00C11A7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4" w:type="dxa"/>
          </w:tcPr>
          <w:p w:rsidR="00C11A7E" w:rsidRPr="00540B01" w:rsidRDefault="00C11A7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59" w:type="dxa"/>
          </w:tcPr>
          <w:p w:rsidR="00C11A7E" w:rsidRPr="00540B01" w:rsidRDefault="00C11A7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C11A7E" w:rsidRPr="00540B01" w:rsidRDefault="00C11A7E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4226" w:rsidRPr="00540B01" w:rsidTr="00540B01">
        <w:tc>
          <w:tcPr>
            <w:tcW w:w="1490" w:type="dxa"/>
            <w:vMerge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494226" w:rsidRPr="00540B01" w:rsidRDefault="00494226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рисовая молочная </w:t>
            </w:r>
          </w:p>
        </w:tc>
        <w:tc>
          <w:tcPr>
            <w:tcW w:w="1591" w:type="dxa"/>
          </w:tcPr>
          <w:p w:rsidR="00494226" w:rsidRPr="00540B01" w:rsidRDefault="0049422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</w:tcPr>
          <w:p w:rsidR="00494226" w:rsidRPr="00540B01" w:rsidRDefault="0049422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555" w:type="dxa"/>
          </w:tcPr>
          <w:p w:rsidR="00494226" w:rsidRPr="00540B01" w:rsidRDefault="0049422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3" w:type="dxa"/>
          </w:tcPr>
          <w:p w:rsidR="00494226" w:rsidRPr="00540B01" w:rsidRDefault="0049422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804" w:type="dxa"/>
          </w:tcPr>
          <w:p w:rsidR="00494226" w:rsidRPr="00540B01" w:rsidRDefault="0049422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61,03</w:t>
            </w:r>
          </w:p>
          <w:p w:rsidR="00494226" w:rsidRPr="00540B01" w:rsidRDefault="0049422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494226" w:rsidRPr="00540B01" w:rsidRDefault="0049422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94226" w:rsidRPr="00540B01" w:rsidRDefault="00494226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58 сб.ре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B01">
              <w:rPr>
                <w:rFonts w:ascii="Times New Roman" w:hAnsi="Times New Roman" w:cs="Times New Roman"/>
              </w:rPr>
              <w:t>1994 г</w:t>
            </w:r>
          </w:p>
        </w:tc>
      </w:tr>
      <w:tr w:rsidR="00494226" w:rsidRPr="00540B01" w:rsidTr="00540B01">
        <w:tc>
          <w:tcPr>
            <w:tcW w:w="1490" w:type="dxa"/>
            <w:vMerge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494226" w:rsidRPr="00540B01" w:rsidRDefault="00494226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91" w:type="dxa"/>
          </w:tcPr>
          <w:p w:rsidR="00494226" w:rsidRPr="00540B01" w:rsidRDefault="00494226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494226" w:rsidRPr="00540B01" w:rsidRDefault="00494226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5" w:type="dxa"/>
          </w:tcPr>
          <w:p w:rsidR="00494226" w:rsidRPr="00540B01" w:rsidRDefault="00494226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3" w:type="dxa"/>
          </w:tcPr>
          <w:p w:rsidR="00494226" w:rsidRPr="00540B01" w:rsidRDefault="00494226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804" w:type="dxa"/>
          </w:tcPr>
          <w:p w:rsidR="00494226" w:rsidRPr="00540B01" w:rsidRDefault="00494226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9" w:type="dxa"/>
          </w:tcPr>
          <w:p w:rsidR="00494226" w:rsidRPr="00540B01" w:rsidRDefault="00494226" w:rsidP="00A26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74" w:type="dxa"/>
          </w:tcPr>
          <w:p w:rsidR="00494226" w:rsidRPr="00540B01" w:rsidRDefault="00494226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2 –</w:t>
            </w:r>
          </w:p>
          <w:p w:rsidR="00494226" w:rsidRPr="00540B01" w:rsidRDefault="00494226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, или ТТК</w:t>
            </w:r>
          </w:p>
        </w:tc>
      </w:tr>
      <w:tr w:rsidR="00494226" w:rsidRPr="00540B01" w:rsidTr="00540B01">
        <w:tc>
          <w:tcPr>
            <w:tcW w:w="1490" w:type="dxa"/>
            <w:vMerge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494226" w:rsidRPr="00540B01" w:rsidRDefault="00494226" w:rsidP="002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1" w:type="dxa"/>
          </w:tcPr>
          <w:p w:rsidR="00494226" w:rsidRPr="00540B01" w:rsidRDefault="00494226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</w:tcPr>
          <w:p w:rsidR="00494226" w:rsidRPr="00540B01" w:rsidRDefault="00494226" w:rsidP="0073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5" w:type="dxa"/>
          </w:tcPr>
          <w:p w:rsidR="00494226" w:rsidRPr="00540B01" w:rsidRDefault="00494226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3" w:type="dxa"/>
          </w:tcPr>
          <w:p w:rsidR="00494226" w:rsidRPr="00540B01" w:rsidRDefault="00494226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494226" w:rsidRPr="00540B01" w:rsidRDefault="00494226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494226" w:rsidRPr="00540B01" w:rsidRDefault="00494226" w:rsidP="00532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494226" w:rsidRPr="00540B01" w:rsidRDefault="00494226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226" w:rsidRPr="00540B01" w:rsidRDefault="00494226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4226" w:rsidRPr="00540B01" w:rsidTr="00540B01">
        <w:tc>
          <w:tcPr>
            <w:tcW w:w="1490" w:type="dxa"/>
            <w:vMerge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494226" w:rsidRPr="00540B01" w:rsidRDefault="00494226" w:rsidP="002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1" w:type="dxa"/>
          </w:tcPr>
          <w:p w:rsidR="00494226" w:rsidRPr="00540B01" w:rsidRDefault="00494226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494226" w:rsidRPr="00540B01" w:rsidRDefault="00494226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5" w:type="dxa"/>
          </w:tcPr>
          <w:p w:rsidR="00494226" w:rsidRPr="00540B01" w:rsidRDefault="00494226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3" w:type="dxa"/>
          </w:tcPr>
          <w:p w:rsidR="00494226" w:rsidRPr="00540B01" w:rsidRDefault="00494226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494226" w:rsidRPr="00540B01" w:rsidRDefault="00494226" w:rsidP="00292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94226" w:rsidRPr="00540B01" w:rsidRDefault="00494226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494226" w:rsidRPr="00540B01" w:rsidTr="00540B01">
        <w:tc>
          <w:tcPr>
            <w:tcW w:w="1490" w:type="dxa"/>
            <w:vMerge w:val="restart"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735" w:type="dxa"/>
            <w:gridSpan w:val="2"/>
          </w:tcPr>
          <w:p w:rsidR="00494226" w:rsidRPr="00540B01" w:rsidRDefault="0049422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1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494226" w:rsidRPr="00540B01" w:rsidRDefault="00494226" w:rsidP="00E23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 рец. – 1994 г</w:t>
            </w:r>
          </w:p>
        </w:tc>
      </w:tr>
      <w:tr w:rsidR="00494226" w:rsidRPr="00540B01" w:rsidTr="00540B01">
        <w:tc>
          <w:tcPr>
            <w:tcW w:w="1490" w:type="dxa"/>
            <w:vMerge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494226" w:rsidRPr="00540B01" w:rsidRDefault="00494226" w:rsidP="002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фасолью</w:t>
            </w:r>
          </w:p>
        </w:tc>
        <w:tc>
          <w:tcPr>
            <w:tcW w:w="1591" w:type="dxa"/>
          </w:tcPr>
          <w:p w:rsidR="00494226" w:rsidRPr="00540B01" w:rsidRDefault="00494226" w:rsidP="00E61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2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55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4</w:t>
            </w:r>
          </w:p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804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59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494226" w:rsidRPr="00540B01" w:rsidRDefault="0049422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13</w:t>
            </w:r>
            <w:r>
              <w:rPr>
                <w:rFonts w:ascii="Times New Roman" w:hAnsi="Times New Roman" w:cs="Times New Roman"/>
              </w:rPr>
              <w:t>8</w:t>
            </w:r>
            <w:r w:rsidRPr="00540B01">
              <w:rPr>
                <w:rFonts w:ascii="Times New Roman" w:hAnsi="Times New Roman" w:cs="Times New Roman"/>
              </w:rPr>
              <w:t>-1994 г</w:t>
            </w:r>
          </w:p>
        </w:tc>
      </w:tr>
      <w:tr w:rsidR="00494226" w:rsidRPr="00540B01" w:rsidTr="00540B01">
        <w:tc>
          <w:tcPr>
            <w:tcW w:w="1490" w:type="dxa"/>
            <w:vMerge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494226" w:rsidRPr="00540B01" w:rsidRDefault="0049422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ша рассыпчатая гречневая</w:t>
            </w:r>
          </w:p>
        </w:tc>
        <w:tc>
          <w:tcPr>
            <w:tcW w:w="1591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3</w:t>
            </w:r>
          </w:p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553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5,14</w:t>
            </w:r>
          </w:p>
        </w:tc>
        <w:tc>
          <w:tcPr>
            <w:tcW w:w="1804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59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494226" w:rsidRPr="00540B01" w:rsidRDefault="0049422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3</w:t>
            </w:r>
          </w:p>
          <w:p w:rsidR="00494226" w:rsidRPr="00540B01" w:rsidRDefault="0049422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– 1994 г</w:t>
            </w:r>
          </w:p>
        </w:tc>
      </w:tr>
      <w:tr w:rsidR="00494226" w:rsidRPr="00540B01" w:rsidTr="00540B01">
        <w:tc>
          <w:tcPr>
            <w:tcW w:w="1490" w:type="dxa"/>
            <w:vMerge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494226" w:rsidRPr="00540B01" w:rsidRDefault="00494226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591" w:type="dxa"/>
          </w:tcPr>
          <w:p w:rsidR="00494226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1552" w:type="dxa"/>
          </w:tcPr>
          <w:p w:rsidR="00494226" w:rsidRPr="00540B01" w:rsidRDefault="0049422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55" w:type="dxa"/>
          </w:tcPr>
          <w:p w:rsidR="00494226" w:rsidRPr="00540B01" w:rsidRDefault="0049422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553" w:type="dxa"/>
          </w:tcPr>
          <w:p w:rsidR="00494226" w:rsidRPr="00540B01" w:rsidRDefault="0049422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1804" w:type="dxa"/>
          </w:tcPr>
          <w:p w:rsidR="00494226" w:rsidRPr="00540B01" w:rsidRDefault="0049422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59" w:type="dxa"/>
          </w:tcPr>
          <w:p w:rsidR="00494226" w:rsidRPr="00540B01" w:rsidRDefault="0049422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974" w:type="dxa"/>
          </w:tcPr>
          <w:p w:rsidR="00494226" w:rsidRPr="00540B01" w:rsidRDefault="00494226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 408.20 –ТИ 2006г</w:t>
            </w:r>
          </w:p>
        </w:tc>
      </w:tr>
      <w:tr w:rsidR="00494226" w:rsidRPr="00540B01" w:rsidTr="00540B01">
        <w:tc>
          <w:tcPr>
            <w:tcW w:w="1490" w:type="dxa"/>
            <w:vMerge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494226" w:rsidRPr="00540B01" w:rsidRDefault="0049422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омпот из смеси сухофруктов </w:t>
            </w:r>
          </w:p>
        </w:tc>
        <w:tc>
          <w:tcPr>
            <w:tcW w:w="1591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804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59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74" w:type="dxa"/>
          </w:tcPr>
          <w:p w:rsidR="00494226" w:rsidRPr="00540B01" w:rsidRDefault="0049422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8– 1994 г</w:t>
            </w:r>
          </w:p>
        </w:tc>
      </w:tr>
      <w:tr w:rsidR="00494226" w:rsidRPr="00540B01" w:rsidTr="00540B01">
        <w:tc>
          <w:tcPr>
            <w:tcW w:w="1490" w:type="dxa"/>
            <w:vMerge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494226" w:rsidRPr="00540B01" w:rsidRDefault="0049422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1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5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3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494226" w:rsidRPr="00540B01" w:rsidRDefault="0049422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494226" w:rsidRPr="00540B01" w:rsidTr="00540B01">
        <w:tc>
          <w:tcPr>
            <w:tcW w:w="1490" w:type="dxa"/>
            <w:vMerge/>
          </w:tcPr>
          <w:p w:rsidR="00494226" w:rsidRPr="00540B01" w:rsidRDefault="00494226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494226" w:rsidRPr="00540B01" w:rsidRDefault="0049422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1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5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3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494226" w:rsidRPr="00540B01" w:rsidRDefault="0049422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494226" w:rsidRPr="00540B01" w:rsidRDefault="0049422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494226" w:rsidRPr="00540B01" w:rsidRDefault="0049422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3ED3" w:rsidRPr="00540B01" w:rsidTr="00540B01">
        <w:tc>
          <w:tcPr>
            <w:tcW w:w="1490" w:type="dxa"/>
            <w:vMerge w:val="restart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2735" w:type="dxa"/>
            <w:gridSpan w:val="2"/>
          </w:tcPr>
          <w:p w:rsidR="00253ED3" w:rsidRPr="00540B01" w:rsidRDefault="00253ED3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591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55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553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,83</w:t>
            </w:r>
          </w:p>
        </w:tc>
        <w:tc>
          <w:tcPr>
            <w:tcW w:w="1804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59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253ED3" w:rsidRPr="00540B01" w:rsidRDefault="00253ED3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511.30</w:t>
            </w:r>
          </w:p>
        </w:tc>
      </w:tr>
      <w:tr w:rsidR="00253ED3" w:rsidRPr="00540B01" w:rsidTr="00540B01">
        <w:tc>
          <w:tcPr>
            <w:tcW w:w="1490" w:type="dxa"/>
            <w:vMerge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253ED3" w:rsidRPr="00540B01" w:rsidRDefault="00253ED3" w:rsidP="00803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1" w:type="dxa"/>
          </w:tcPr>
          <w:p w:rsidR="00253ED3" w:rsidRPr="00540B01" w:rsidRDefault="00253ED3" w:rsidP="0080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253ED3" w:rsidRPr="00540B01" w:rsidRDefault="00253ED3" w:rsidP="0080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5" w:type="dxa"/>
          </w:tcPr>
          <w:p w:rsidR="00253ED3" w:rsidRPr="00540B01" w:rsidRDefault="00253ED3" w:rsidP="0080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253ED3" w:rsidRPr="00540B01" w:rsidRDefault="00253ED3" w:rsidP="0080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04" w:type="dxa"/>
          </w:tcPr>
          <w:p w:rsidR="00253ED3" w:rsidRPr="00540B01" w:rsidRDefault="00253ED3" w:rsidP="0080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59" w:type="dxa"/>
          </w:tcPr>
          <w:p w:rsidR="00253ED3" w:rsidRPr="00540B01" w:rsidRDefault="00253ED3" w:rsidP="0080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74" w:type="dxa"/>
          </w:tcPr>
          <w:p w:rsidR="00253ED3" w:rsidRPr="00540B01" w:rsidRDefault="00253ED3" w:rsidP="00E23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7 – 1994 г</w:t>
            </w:r>
          </w:p>
        </w:tc>
      </w:tr>
      <w:tr w:rsidR="00253ED3" w:rsidRPr="00540B01" w:rsidTr="00540B01">
        <w:tc>
          <w:tcPr>
            <w:tcW w:w="1490" w:type="dxa"/>
            <w:vMerge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253ED3" w:rsidRPr="00540B01" w:rsidRDefault="00253ED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91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5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04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9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74" w:type="dxa"/>
          </w:tcPr>
          <w:p w:rsidR="00253ED3" w:rsidRPr="00540B01" w:rsidRDefault="00253ED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й.-1994</w:t>
            </w:r>
          </w:p>
        </w:tc>
      </w:tr>
      <w:tr w:rsidR="00253ED3" w:rsidRPr="00540B01" w:rsidTr="00540B01">
        <w:tc>
          <w:tcPr>
            <w:tcW w:w="1490" w:type="dxa"/>
            <w:vMerge w:val="restart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ужин</w:t>
            </w:r>
          </w:p>
        </w:tc>
        <w:tc>
          <w:tcPr>
            <w:tcW w:w="2735" w:type="dxa"/>
            <w:gridSpan w:val="2"/>
          </w:tcPr>
          <w:p w:rsidR="00253ED3" w:rsidRPr="00540B01" w:rsidRDefault="00253ED3" w:rsidP="000C5D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й гарнир картофель/</w:t>
            </w:r>
            <w:r w:rsidRPr="00540B01">
              <w:rPr>
                <w:rFonts w:ascii="Times New Roman" w:hAnsi="Times New Roman" w:cs="Times New Roman"/>
              </w:rPr>
              <w:t>туш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B01">
              <w:rPr>
                <w:rFonts w:ascii="Times New Roman" w:hAnsi="Times New Roman" w:cs="Times New Roman"/>
              </w:rPr>
              <w:t xml:space="preserve">капуста </w:t>
            </w:r>
          </w:p>
        </w:tc>
        <w:tc>
          <w:tcPr>
            <w:tcW w:w="1591" w:type="dxa"/>
          </w:tcPr>
          <w:p w:rsidR="00253ED3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/100</w:t>
            </w:r>
          </w:p>
        </w:tc>
        <w:tc>
          <w:tcPr>
            <w:tcW w:w="1552" w:type="dxa"/>
          </w:tcPr>
          <w:p w:rsidR="00253ED3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5" w:type="dxa"/>
          </w:tcPr>
          <w:p w:rsidR="00253ED3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53" w:type="dxa"/>
          </w:tcPr>
          <w:p w:rsidR="00253ED3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9,05</w:t>
            </w:r>
          </w:p>
        </w:tc>
        <w:tc>
          <w:tcPr>
            <w:tcW w:w="1804" w:type="dxa"/>
          </w:tcPr>
          <w:p w:rsidR="00253ED3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259" w:type="dxa"/>
          </w:tcPr>
          <w:p w:rsidR="00253ED3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974" w:type="dxa"/>
          </w:tcPr>
          <w:p w:rsidR="00253ED3" w:rsidRPr="00540B01" w:rsidRDefault="00253ED3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11- 1994 г</w:t>
            </w:r>
          </w:p>
        </w:tc>
      </w:tr>
      <w:tr w:rsidR="00253ED3" w:rsidRPr="00540B01" w:rsidTr="00540B01">
        <w:tc>
          <w:tcPr>
            <w:tcW w:w="1490" w:type="dxa"/>
            <w:vMerge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253ED3" w:rsidRPr="00540B01" w:rsidRDefault="00253ED3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591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5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4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974" w:type="dxa"/>
          </w:tcPr>
          <w:p w:rsidR="00253ED3" w:rsidRPr="00540B01" w:rsidRDefault="00253ED3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305,04 сб.рец.- 2007</w:t>
            </w:r>
          </w:p>
        </w:tc>
      </w:tr>
      <w:tr w:rsidR="00253ED3" w:rsidRPr="00540B01" w:rsidTr="00540B01">
        <w:tc>
          <w:tcPr>
            <w:tcW w:w="1490" w:type="dxa"/>
            <w:vMerge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253ED3" w:rsidRPr="00540B01" w:rsidRDefault="00253ED3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1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253ED3" w:rsidRPr="00540B01" w:rsidRDefault="00253ED3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253ED3" w:rsidRPr="00540B01" w:rsidRDefault="00253ED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 рец. 1994 г</w:t>
            </w:r>
          </w:p>
        </w:tc>
      </w:tr>
      <w:tr w:rsidR="00253ED3" w:rsidRPr="00540B01" w:rsidTr="00540B01">
        <w:tc>
          <w:tcPr>
            <w:tcW w:w="1490" w:type="dxa"/>
            <w:vMerge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253ED3" w:rsidRPr="00540B01" w:rsidRDefault="00253ED3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Запеканка из творога с молоком сгущеным</w:t>
            </w:r>
          </w:p>
        </w:tc>
        <w:tc>
          <w:tcPr>
            <w:tcW w:w="1591" w:type="dxa"/>
          </w:tcPr>
          <w:p w:rsidR="00253ED3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0B01"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1552" w:type="dxa"/>
          </w:tcPr>
          <w:p w:rsidR="00253ED3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555" w:type="dxa"/>
          </w:tcPr>
          <w:p w:rsidR="00253ED3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553" w:type="dxa"/>
          </w:tcPr>
          <w:p w:rsidR="00253ED3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804" w:type="dxa"/>
          </w:tcPr>
          <w:p w:rsidR="00253ED3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59" w:type="dxa"/>
          </w:tcPr>
          <w:p w:rsidR="00253ED3" w:rsidRPr="00540B01" w:rsidRDefault="00253ED3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253ED3" w:rsidRPr="00540B01" w:rsidRDefault="00253ED3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97 -1994</w:t>
            </w:r>
          </w:p>
        </w:tc>
      </w:tr>
      <w:tr w:rsidR="00253ED3" w:rsidRPr="00540B01" w:rsidTr="00540B01">
        <w:tc>
          <w:tcPr>
            <w:tcW w:w="1490" w:type="dxa"/>
            <w:vMerge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253ED3" w:rsidRPr="00540B01" w:rsidRDefault="00253ED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1591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5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9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974" w:type="dxa"/>
          </w:tcPr>
          <w:p w:rsidR="00253ED3" w:rsidRPr="00540B01" w:rsidRDefault="00253ED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1994 г</w:t>
            </w:r>
          </w:p>
        </w:tc>
      </w:tr>
      <w:tr w:rsidR="00253ED3" w:rsidRPr="00540B01" w:rsidTr="00540B01">
        <w:tc>
          <w:tcPr>
            <w:tcW w:w="1490" w:type="dxa"/>
            <w:vMerge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253ED3" w:rsidRPr="00540B01" w:rsidRDefault="00253ED3" w:rsidP="00803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1" w:type="dxa"/>
          </w:tcPr>
          <w:p w:rsidR="00253ED3" w:rsidRPr="00540B01" w:rsidRDefault="00253ED3" w:rsidP="0080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</w:tcPr>
          <w:p w:rsidR="00253ED3" w:rsidRPr="00540B01" w:rsidRDefault="00253ED3" w:rsidP="0080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5" w:type="dxa"/>
          </w:tcPr>
          <w:p w:rsidR="00253ED3" w:rsidRPr="00540B01" w:rsidRDefault="00253ED3" w:rsidP="0080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3" w:type="dxa"/>
          </w:tcPr>
          <w:p w:rsidR="00253ED3" w:rsidRPr="00540B01" w:rsidRDefault="00253ED3" w:rsidP="0080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253ED3" w:rsidRPr="00540B01" w:rsidRDefault="00253ED3" w:rsidP="0080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253ED3" w:rsidRPr="00540B01" w:rsidRDefault="00253ED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253ED3" w:rsidRPr="00540B01" w:rsidTr="00540B01">
        <w:tc>
          <w:tcPr>
            <w:tcW w:w="1490" w:type="dxa"/>
            <w:vMerge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253ED3" w:rsidRPr="00540B01" w:rsidRDefault="00253ED3" w:rsidP="00A2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1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</w:tcPr>
          <w:p w:rsidR="00253ED3" w:rsidRPr="00540B01" w:rsidRDefault="00253ED3" w:rsidP="0073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5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3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253ED3" w:rsidRPr="00540B01" w:rsidRDefault="00253ED3" w:rsidP="0073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253ED3" w:rsidRPr="00540B01" w:rsidRDefault="00253ED3" w:rsidP="00532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253ED3" w:rsidRPr="00540B01" w:rsidRDefault="00253ED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3ED3" w:rsidRPr="00540B01" w:rsidTr="00540B01">
        <w:tc>
          <w:tcPr>
            <w:tcW w:w="1490" w:type="dxa"/>
            <w:tcBorders>
              <w:bottom w:val="single" w:sz="4" w:space="0" w:color="auto"/>
            </w:tcBorders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ечерник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</w:tcPr>
          <w:p w:rsidR="00253ED3" w:rsidRPr="00540B01" w:rsidRDefault="00253ED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Напиток кисломолочный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253ED3" w:rsidRPr="00540B01" w:rsidRDefault="00253ED3" w:rsidP="00BD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253ED3" w:rsidRPr="00540B01" w:rsidTr="00540B01"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3" w:rsidRPr="00540B01" w:rsidRDefault="00253ED3" w:rsidP="00BD6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3" w:rsidRPr="00540B01" w:rsidRDefault="00253ED3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3" w:rsidRPr="00540B01" w:rsidRDefault="009B240B" w:rsidP="00BB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3" w:rsidRPr="00540B01" w:rsidRDefault="009B240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3" w:rsidRPr="00540B01" w:rsidRDefault="009B240B" w:rsidP="00BB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3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3" w:rsidRPr="00540B01" w:rsidRDefault="009B240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3" w:rsidRPr="00540B01" w:rsidRDefault="009B240B" w:rsidP="00B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,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3" w:rsidRPr="00540B01" w:rsidRDefault="00253ED3" w:rsidP="00BD6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40B01" w:rsidRPr="00540B01" w:rsidRDefault="00540B01">
      <w:pPr>
        <w:rPr>
          <w:rFonts w:ascii="Times New Roman" w:hAnsi="Times New Roman" w:cs="Times New Roman"/>
        </w:rPr>
      </w:pPr>
    </w:p>
    <w:p w:rsidR="00540B01" w:rsidRPr="00540B01" w:rsidRDefault="00540B01">
      <w:pPr>
        <w:spacing w:after="0" w:line="240" w:lineRule="auto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br w:type="page"/>
      </w:r>
    </w:p>
    <w:tbl>
      <w:tblPr>
        <w:tblW w:w="20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2611"/>
        <w:gridCol w:w="1590"/>
        <w:gridCol w:w="1555"/>
        <w:gridCol w:w="1552"/>
        <w:gridCol w:w="1556"/>
        <w:gridCol w:w="1804"/>
        <w:gridCol w:w="1258"/>
        <w:gridCol w:w="1974"/>
        <w:gridCol w:w="1609"/>
        <w:gridCol w:w="1609"/>
        <w:gridCol w:w="1609"/>
      </w:tblGrid>
      <w:tr w:rsidR="00540B01" w:rsidRPr="00540B01" w:rsidTr="00540B01">
        <w:trPr>
          <w:gridAfter w:val="3"/>
          <w:wAfter w:w="4827" w:type="dxa"/>
        </w:trPr>
        <w:tc>
          <w:tcPr>
            <w:tcW w:w="1613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611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90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663" w:type="dxa"/>
            <w:gridSpan w:val="3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58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74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540B01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552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5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0B01" w:rsidRPr="00540B01" w:rsidTr="00540B01">
        <w:trPr>
          <w:gridAfter w:val="3"/>
          <w:wAfter w:w="4827" w:type="dxa"/>
        </w:trPr>
        <w:tc>
          <w:tcPr>
            <w:tcW w:w="161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1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540B01" w:rsidRPr="00540B01" w:rsidTr="00D31799">
        <w:trPr>
          <w:gridAfter w:val="3"/>
          <w:wAfter w:w="4827" w:type="dxa"/>
        </w:trPr>
        <w:tc>
          <w:tcPr>
            <w:tcW w:w="15513" w:type="dxa"/>
            <w:gridSpan w:val="9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День 6</w:t>
            </w:r>
          </w:p>
        </w:tc>
      </w:tr>
      <w:tr w:rsidR="00540B01" w:rsidRPr="00540B01" w:rsidTr="00540B01">
        <w:trPr>
          <w:gridAfter w:val="3"/>
          <w:wAfter w:w="4827" w:type="dxa"/>
        </w:trPr>
        <w:tc>
          <w:tcPr>
            <w:tcW w:w="1613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2611" w:type="dxa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Масло сливочное порционное </w:t>
            </w:r>
          </w:p>
        </w:tc>
        <w:tc>
          <w:tcPr>
            <w:tcW w:w="1590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5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2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58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-</w:t>
            </w:r>
          </w:p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7 г</w:t>
            </w:r>
          </w:p>
        </w:tc>
      </w:tr>
      <w:tr w:rsidR="00080AEF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пшенная на молоке  </w:t>
            </w:r>
          </w:p>
        </w:tc>
        <w:tc>
          <w:tcPr>
            <w:tcW w:w="1590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5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52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556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804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58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974" w:type="dxa"/>
          </w:tcPr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 – 1994</w:t>
            </w:r>
          </w:p>
        </w:tc>
      </w:tr>
      <w:tr w:rsidR="00080AEF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ыр твердый</w:t>
            </w:r>
          </w:p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циями</w:t>
            </w:r>
          </w:p>
        </w:tc>
        <w:tc>
          <w:tcPr>
            <w:tcW w:w="1590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5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2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6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58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74" w:type="dxa"/>
          </w:tcPr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3 – 1997 г</w:t>
            </w:r>
          </w:p>
        </w:tc>
      </w:tr>
      <w:tr w:rsidR="00080AEF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Чай с сахаром </w:t>
            </w:r>
          </w:p>
        </w:tc>
        <w:tc>
          <w:tcPr>
            <w:tcW w:w="1590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5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2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1804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58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74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627-629 – 1994 </w:t>
            </w:r>
          </w:p>
        </w:tc>
      </w:tr>
      <w:tr w:rsidR="00080AEF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90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5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2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6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04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8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74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2 – 1994 г или  ТТК</w:t>
            </w:r>
          </w:p>
        </w:tc>
      </w:tr>
      <w:tr w:rsidR="00080AEF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0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5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2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6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8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</w:p>
          <w:p w:rsidR="00080AEF" w:rsidRPr="00540B01" w:rsidRDefault="00080AEF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</w:p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AEF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0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5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2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6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8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080AEF" w:rsidRPr="00540B01" w:rsidTr="00540B01">
        <w:trPr>
          <w:gridAfter w:val="3"/>
          <w:wAfter w:w="4827" w:type="dxa"/>
        </w:trPr>
        <w:tc>
          <w:tcPr>
            <w:tcW w:w="1613" w:type="dxa"/>
            <w:vMerge w:val="restart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611" w:type="dxa"/>
          </w:tcPr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0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 рец. 1994 г</w:t>
            </w:r>
          </w:p>
        </w:tc>
      </w:tr>
      <w:tr w:rsidR="00080AEF" w:rsidRPr="00540B01" w:rsidTr="00540B01">
        <w:trPr>
          <w:gridAfter w:val="3"/>
          <w:wAfter w:w="4827" w:type="dxa"/>
          <w:trHeight w:val="748"/>
        </w:trPr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Щи из капусты св. на м/к бульоне </w:t>
            </w:r>
          </w:p>
        </w:tc>
        <w:tc>
          <w:tcPr>
            <w:tcW w:w="1590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</w:tcPr>
          <w:p w:rsidR="00080AEF" w:rsidRPr="00540B01" w:rsidRDefault="00080AEF" w:rsidP="0008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2" w:type="dxa"/>
          </w:tcPr>
          <w:p w:rsidR="00080AEF" w:rsidRPr="00540B01" w:rsidRDefault="00080AEF" w:rsidP="0008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080AEF" w:rsidRPr="00540B01" w:rsidRDefault="00080AEF" w:rsidP="0008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40B0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804" w:type="dxa"/>
          </w:tcPr>
          <w:p w:rsidR="00080AEF" w:rsidRPr="00540B01" w:rsidRDefault="00080AEF" w:rsidP="0008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540B0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974" w:type="dxa"/>
          </w:tcPr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120 -1994</w:t>
            </w:r>
          </w:p>
        </w:tc>
      </w:tr>
      <w:tr w:rsidR="00080AEF" w:rsidRPr="00540B01" w:rsidTr="00540B01"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590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5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52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6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804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58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9-</w:t>
            </w:r>
          </w:p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 или ТТК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080AEF" w:rsidRPr="00540B01" w:rsidRDefault="00080AEF" w:rsidP="00D31799">
            <w:pPr>
              <w:jc w:val="center"/>
              <w:rPr>
                <w:rFonts w:ascii="Times New Roman" w:hAnsi="Times New Roman" w:cs="Times New Roman"/>
              </w:rPr>
            </w:pPr>
          </w:p>
          <w:p w:rsidR="00080AEF" w:rsidRPr="00540B01" w:rsidRDefault="00080AEF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609" w:type="dxa"/>
          </w:tcPr>
          <w:p w:rsidR="00080AEF" w:rsidRPr="00540B01" w:rsidRDefault="00080AEF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609" w:type="dxa"/>
          </w:tcPr>
          <w:p w:rsidR="00080AEF" w:rsidRPr="00540B01" w:rsidRDefault="00080AEF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8</w:t>
            </w:r>
          </w:p>
        </w:tc>
      </w:tr>
      <w:tr w:rsidR="00080AEF" w:rsidRPr="00540B01" w:rsidTr="00540B01"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Биточки школьные</w:t>
            </w:r>
          </w:p>
        </w:tc>
        <w:tc>
          <w:tcPr>
            <w:tcW w:w="1590" w:type="dxa"/>
          </w:tcPr>
          <w:p w:rsidR="00080AEF" w:rsidRPr="00540B01" w:rsidRDefault="00080AEF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5" w:type="dxa"/>
          </w:tcPr>
          <w:p w:rsidR="00080AEF" w:rsidRPr="00540B01" w:rsidRDefault="00080AEF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52" w:type="dxa"/>
          </w:tcPr>
          <w:p w:rsidR="00080AEF" w:rsidRPr="00540B01" w:rsidRDefault="00080AEF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556" w:type="dxa"/>
          </w:tcPr>
          <w:p w:rsidR="00080AEF" w:rsidRPr="00540B01" w:rsidRDefault="00080AEF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804" w:type="dxa"/>
          </w:tcPr>
          <w:p w:rsidR="00080AEF" w:rsidRPr="00540B01" w:rsidRDefault="00080AEF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58" w:type="dxa"/>
          </w:tcPr>
          <w:p w:rsidR="00080AEF" w:rsidRPr="00540B01" w:rsidRDefault="00080AEF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080AEF" w:rsidRPr="00540B01" w:rsidRDefault="00080AEF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16 С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B01">
              <w:rPr>
                <w:rFonts w:ascii="Times New Roman" w:hAnsi="Times New Roman" w:cs="Times New Roman"/>
              </w:rPr>
              <w:t>ре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B01">
              <w:rPr>
                <w:rFonts w:ascii="Times New Roman" w:hAnsi="Times New Roman" w:cs="Times New Roman"/>
              </w:rPr>
              <w:t>1994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080AEF" w:rsidRPr="00540B01" w:rsidRDefault="00080AEF" w:rsidP="00D31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80AEF" w:rsidRPr="00540B01" w:rsidRDefault="00080AEF" w:rsidP="00D31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80AEF" w:rsidRPr="00540B01" w:rsidRDefault="00080AEF" w:rsidP="00D31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EF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590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5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2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804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58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74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5  -</w:t>
            </w:r>
          </w:p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</w:t>
            </w:r>
          </w:p>
        </w:tc>
      </w:tr>
      <w:tr w:rsidR="00080AEF" w:rsidRPr="00540B01" w:rsidTr="00540B01">
        <w:trPr>
          <w:gridAfter w:val="3"/>
          <w:wAfter w:w="4827" w:type="dxa"/>
          <w:trHeight w:val="350"/>
        </w:trPr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0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5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2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6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8" w:type="dxa"/>
          </w:tcPr>
          <w:p w:rsidR="00080AEF" w:rsidRPr="00540B01" w:rsidRDefault="00080AEF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080AEF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0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5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2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6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8" w:type="dxa"/>
          </w:tcPr>
          <w:p w:rsidR="00080AEF" w:rsidRPr="00540B01" w:rsidRDefault="00080AEF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80AEF" w:rsidRPr="00540B01" w:rsidRDefault="00080AEF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AEF" w:rsidRPr="00540B01" w:rsidTr="00540B01">
        <w:trPr>
          <w:gridAfter w:val="3"/>
          <w:wAfter w:w="4827" w:type="dxa"/>
        </w:trPr>
        <w:tc>
          <w:tcPr>
            <w:tcW w:w="1613" w:type="dxa"/>
            <w:vMerge w:val="restart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олдник</w:t>
            </w:r>
          </w:p>
        </w:tc>
        <w:tc>
          <w:tcPr>
            <w:tcW w:w="2611" w:type="dxa"/>
          </w:tcPr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Зефир</w:t>
            </w:r>
          </w:p>
        </w:tc>
        <w:tc>
          <w:tcPr>
            <w:tcW w:w="1590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5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2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804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258" w:type="dxa"/>
          </w:tcPr>
          <w:p w:rsidR="00080AEF" w:rsidRPr="00540B01" w:rsidRDefault="00080AEF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80AEF" w:rsidRPr="00540B01" w:rsidRDefault="00080AEF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B01">
              <w:rPr>
                <w:rFonts w:ascii="Times New Roman" w:hAnsi="Times New Roman" w:cs="Times New Roman"/>
              </w:rPr>
              <w:t>ТИ– 2007г</w:t>
            </w:r>
          </w:p>
        </w:tc>
      </w:tr>
      <w:tr w:rsidR="00080AEF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0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5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2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6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04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58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74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7 -2006г</w:t>
            </w:r>
          </w:p>
        </w:tc>
      </w:tr>
      <w:tr w:rsidR="00080AEF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90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5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2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04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8" w:type="dxa"/>
          </w:tcPr>
          <w:p w:rsidR="00080AEF" w:rsidRPr="00540B01" w:rsidRDefault="00080AEF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74" w:type="dxa"/>
          </w:tcPr>
          <w:p w:rsidR="00080AEF" w:rsidRPr="00540B01" w:rsidRDefault="00080AEF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-1994</w:t>
            </w:r>
          </w:p>
        </w:tc>
      </w:tr>
      <w:tr w:rsidR="00213BD6" w:rsidRPr="00540B01" w:rsidTr="00540B01">
        <w:trPr>
          <w:gridAfter w:val="3"/>
          <w:wAfter w:w="4827" w:type="dxa"/>
        </w:trPr>
        <w:tc>
          <w:tcPr>
            <w:tcW w:w="1613" w:type="dxa"/>
            <w:vMerge w:val="restart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жин</w:t>
            </w:r>
          </w:p>
        </w:tc>
        <w:tc>
          <w:tcPr>
            <w:tcW w:w="2611" w:type="dxa"/>
          </w:tcPr>
          <w:p w:rsidR="00213BD6" w:rsidRPr="00540B01" w:rsidRDefault="00213BD6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590" w:type="dxa"/>
          </w:tcPr>
          <w:p w:rsidR="00213BD6" w:rsidRPr="00540B01" w:rsidRDefault="00213BD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</w:tcPr>
          <w:p w:rsidR="00213BD6" w:rsidRPr="00540B01" w:rsidRDefault="00213BD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2" w:type="dxa"/>
          </w:tcPr>
          <w:p w:rsidR="00213BD6" w:rsidRPr="00540B01" w:rsidRDefault="00213BD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</w:tcPr>
          <w:p w:rsidR="00213BD6" w:rsidRPr="00540B01" w:rsidRDefault="00213BD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</w:tcPr>
          <w:p w:rsidR="00213BD6" w:rsidRPr="00540B01" w:rsidRDefault="00213BD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213BD6" w:rsidRPr="00540B01" w:rsidRDefault="00213BD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4" w:type="dxa"/>
          </w:tcPr>
          <w:p w:rsidR="00213BD6" w:rsidRPr="00540B01" w:rsidRDefault="00213BD6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72 -1994 г</w:t>
            </w:r>
          </w:p>
        </w:tc>
      </w:tr>
      <w:tr w:rsidR="00213BD6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213BD6" w:rsidRPr="00540B01" w:rsidRDefault="00213BD6" w:rsidP="00D317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е рыбы жареное</w:t>
            </w:r>
          </w:p>
        </w:tc>
        <w:tc>
          <w:tcPr>
            <w:tcW w:w="1590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5</w:t>
            </w:r>
          </w:p>
        </w:tc>
        <w:tc>
          <w:tcPr>
            <w:tcW w:w="1555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52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556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804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58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213BD6" w:rsidRPr="00540B01" w:rsidRDefault="00213BD6" w:rsidP="00D317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0 – 1994 г</w:t>
            </w:r>
          </w:p>
        </w:tc>
      </w:tr>
      <w:tr w:rsidR="00213BD6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213BD6" w:rsidRPr="00540B01" w:rsidRDefault="00213BD6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векла тушеная</w:t>
            </w:r>
          </w:p>
        </w:tc>
        <w:tc>
          <w:tcPr>
            <w:tcW w:w="1590" w:type="dxa"/>
          </w:tcPr>
          <w:p w:rsidR="00213BD6" w:rsidRPr="00540B01" w:rsidRDefault="00213BD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5" w:type="dxa"/>
          </w:tcPr>
          <w:p w:rsidR="00213BD6" w:rsidRPr="00540B01" w:rsidRDefault="00213BD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2" w:type="dxa"/>
          </w:tcPr>
          <w:p w:rsidR="00213BD6" w:rsidRPr="00540B01" w:rsidRDefault="00213BD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6" w:type="dxa"/>
          </w:tcPr>
          <w:p w:rsidR="00213BD6" w:rsidRPr="00540B01" w:rsidRDefault="00213BD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804" w:type="dxa"/>
          </w:tcPr>
          <w:p w:rsidR="00213BD6" w:rsidRPr="00540B01" w:rsidRDefault="00213BD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dxa"/>
          </w:tcPr>
          <w:p w:rsidR="00213BD6" w:rsidRPr="00540B01" w:rsidRDefault="00213BD6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974" w:type="dxa"/>
          </w:tcPr>
          <w:p w:rsidR="00213BD6" w:rsidRPr="00540B01" w:rsidRDefault="00213BD6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12  -ТИ 2006 г</w:t>
            </w:r>
          </w:p>
        </w:tc>
      </w:tr>
      <w:tr w:rsidR="00213BD6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213BD6" w:rsidRPr="00540B01" w:rsidRDefault="00213BD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0" w:type="dxa"/>
          </w:tcPr>
          <w:p w:rsidR="00213BD6" w:rsidRPr="00540B01" w:rsidRDefault="00213BD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</w:tcPr>
          <w:p w:rsidR="00213BD6" w:rsidRPr="00540B01" w:rsidRDefault="00213BD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213BD6" w:rsidRPr="00540B01" w:rsidRDefault="00213BD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213BD6" w:rsidRPr="00540B01" w:rsidRDefault="00213BD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213BD6" w:rsidRPr="00540B01" w:rsidRDefault="00213BD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</w:tcPr>
          <w:p w:rsidR="00213BD6" w:rsidRPr="00540B01" w:rsidRDefault="00213BD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213BD6" w:rsidRPr="00540B01" w:rsidRDefault="00213BD6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 рец. 1994 г.</w:t>
            </w:r>
          </w:p>
        </w:tc>
      </w:tr>
      <w:tr w:rsidR="00213BD6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213BD6" w:rsidRPr="00540B01" w:rsidRDefault="00213BD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1590" w:type="dxa"/>
          </w:tcPr>
          <w:p w:rsidR="00213BD6" w:rsidRPr="00540B01" w:rsidRDefault="00213BD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5" w:type="dxa"/>
          </w:tcPr>
          <w:p w:rsidR="00213BD6" w:rsidRPr="00540B01" w:rsidRDefault="00213BD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2" w:type="dxa"/>
          </w:tcPr>
          <w:p w:rsidR="00213BD6" w:rsidRPr="00540B01" w:rsidRDefault="00213BD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56" w:type="dxa"/>
          </w:tcPr>
          <w:p w:rsidR="00213BD6" w:rsidRPr="00540B01" w:rsidRDefault="00213BD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04" w:type="dxa"/>
          </w:tcPr>
          <w:p w:rsidR="00213BD6" w:rsidRPr="00540B01" w:rsidRDefault="00213BD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58" w:type="dxa"/>
          </w:tcPr>
          <w:p w:rsidR="00213BD6" w:rsidRPr="00540B01" w:rsidRDefault="00213BD6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213BD6" w:rsidRPr="00540B01" w:rsidRDefault="00213BD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83 –</w:t>
            </w:r>
          </w:p>
          <w:p w:rsidR="00213BD6" w:rsidRPr="00540B01" w:rsidRDefault="00213BD6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</w:t>
            </w:r>
          </w:p>
        </w:tc>
      </w:tr>
      <w:tr w:rsidR="00213BD6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213BD6" w:rsidRPr="00540B01" w:rsidRDefault="00213BD6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1590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/7</w:t>
            </w:r>
          </w:p>
        </w:tc>
        <w:tc>
          <w:tcPr>
            <w:tcW w:w="1555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2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8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974" w:type="dxa"/>
          </w:tcPr>
          <w:p w:rsidR="00213BD6" w:rsidRPr="00540B01" w:rsidRDefault="00213BD6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1994 г</w:t>
            </w:r>
          </w:p>
        </w:tc>
      </w:tr>
      <w:tr w:rsidR="00213BD6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213BD6" w:rsidRPr="00540B01" w:rsidRDefault="00213BD6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0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5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2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6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8" w:type="dxa"/>
          </w:tcPr>
          <w:p w:rsidR="00213BD6" w:rsidRPr="00540B01" w:rsidRDefault="00213BD6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213BD6" w:rsidRPr="00540B01" w:rsidRDefault="00213BD6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213BD6" w:rsidRPr="00540B01" w:rsidTr="00540B01">
        <w:trPr>
          <w:gridAfter w:val="3"/>
          <w:wAfter w:w="4827" w:type="dxa"/>
        </w:trPr>
        <w:tc>
          <w:tcPr>
            <w:tcW w:w="1613" w:type="dxa"/>
            <w:vMerge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1" w:type="dxa"/>
          </w:tcPr>
          <w:p w:rsidR="00213BD6" w:rsidRPr="00540B01" w:rsidRDefault="00213BD6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0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5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2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6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8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213BD6" w:rsidRPr="00540B01" w:rsidRDefault="00213BD6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213BD6" w:rsidRPr="00540B01" w:rsidRDefault="00213BD6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3BD6" w:rsidRPr="00540B01" w:rsidTr="00540B01">
        <w:trPr>
          <w:gridAfter w:val="3"/>
          <w:wAfter w:w="4827" w:type="dxa"/>
        </w:trPr>
        <w:tc>
          <w:tcPr>
            <w:tcW w:w="1613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ечерник</w:t>
            </w:r>
          </w:p>
        </w:tc>
        <w:tc>
          <w:tcPr>
            <w:tcW w:w="2611" w:type="dxa"/>
          </w:tcPr>
          <w:p w:rsidR="00213BD6" w:rsidRPr="00540B01" w:rsidRDefault="00213BD6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Напиток кисломолочный </w:t>
            </w:r>
          </w:p>
        </w:tc>
        <w:tc>
          <w:tcPr>
            <w:tcW w:w="1590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5" w:type="dxa"/>
          </w:tcPr>
          <w:p w:rsidR="00213BD6" w:rsidRPr="00540B01" w:rsidRDefault="00213BD6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2" w:type="dxa"/>
          </w:tcPr>
          <w:p w:rsidR="00213BD6" w:rsidRPr="00540B01" w:rsidRDefault="00213BD6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6" w:type="dxa"/>
          </w:tcPr>
          <w:p w:rsidR="00213BD6" w:rsidRPr="00540B01" w:rsidRDefault="00213BD6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4" w:type="dxa"/>
          </w:tcPr>
          <w:p w:rsidR="00213BD6" w:rsidRPr="00540B01" w:rsidRDefault="00213BD6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58" w:type="dxa"/>
          </w:tcPr>
          <w:p w:rsidR="00213BD6" w:rsidRPr="00540B01" w:rsidRDefault="00213BD6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213BD6" w:rsidRPr="00540B01" w:rsidRDefault="00213BD6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213BD6" w:rsidRPr="00540B01" w:rsidTr="00540B01">
        <w:trPr>
          <w:gridAfter w:val="3"/>
          <w:wAfter w:w="4827" w:type="dxa"/>
        </w:trPr>
        <w:tc>
          <w:tcPr>
            <w:tcW w:w="4224" w:type="dxa"/>
            <w:gridSpan w:val="2"/>
          </w:tcPr>
          <w:p w:rsidR="00213BD6" w:rsidRPr="00540B01" w:rsidRDefault="00213BD6" w:rsidP="00D317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90" w:type="dxa"/>
          </w:tcPr>
          <w:p w:rsidR="00213BD6" w:rsidRPr="00540B01" w:rsidRDefault="00213BD6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</w:tcPr>
          <w:p w:rsidR="00213BD6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,8</w:t>
            </w:r>
          </w:p>
        </w:tc>
        <w:tc>
          <w:tcPr>
            <w:tcW w:w="1552" w:type="dxa"/>
          </w:tcPr>
          <w:p w:rsidR="00213BD6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,5</w:t>
            </w:r>
          </w:p>
        </w:tc>
        <w:tc>
          <w:tcPr>
            <w:tcW w:w="1556" w:type="dxa"/>
          </w:tcPr>
          <w:p w:rsidR="00213BD6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2,4</w:t>
            </w:r>
          </w:p>
        </w:tc>
        <w:tc>
          <w:tcPr>
            <w:tcW w:w="1804" w:type="dxa"/>
          </w:tcPr>
          <w:p w:rsidR="00213BD6" w:rsidRPr="00540B01" w:rsidRDefault="009B240B" w:rsidP="009B24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8,6</w:t>
            </w:r>
          </w:p>
        </w:tc>
        <w:tc>
          <w:tcPr>
            <w:tcW w:w="1258" w:type="dxa"/>
          </w:tcPr>
          <w:p w:rsidR="00213BD6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3</w:t>
            </w:r>
          </w:p>
        </w:tc>
        <w:tc>
          <w:tcPr>
            <w:tcW w:w="1974" w:type="dxa"/>
          </w:tcPr>
          <w:p w:rsidR="00213BD6" w:rsidRPr="00540B01" w:rsidRDefault="00213BD6" w:rsidP="00D317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40B01" w:rsidRPr="00540B01" w:rsidRDefault="00540B01" w:rsidP="00540B01">
      <w:pPr>
        <w:spacing w:after="0"/>
        <w:rPr>
          <w:rFonts w:ascii="Times New Roman" w:hAnsi="Times New Roman" w:cs="Times New Roman"/>
        </w:rPr>
      </w:pPr>
    </w:p>
    <w:p w:rsidR="00540B01" w:rsidRPr="00540B01" w:rsidRDefault="00540B01" w:rsidP="00540B01">
      <w:pPr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br w:type="page"/>
      </w:r>
    </w:p>
    <w:tbl>
      <w:tblPr>
        <w:tblW w:w="155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806"/>
        <w:gridCol w:w="1576"/>
        <w:gridCol w:w="1497"/>
        <w:gridCol w:w="1499"/>
        <w:gridCol w:w="1510"/>
        <w:gridCol w:w="1804"/>
        <w:gridCol w:w="1243"/>
        <w:gridCol w:w="1974"/>
      </w:tblGrid>
      <w:tr w:rsidR="00540B01" w:rsidRPr="00540B01" w:rsidTr="00540B01">
        <w:tc>
          <w:tcPr>
            <w:tcW w:w="1604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806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76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506" w:type="dxa"/>
            <w:gridSpan w:val="3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43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74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540B01" w:rsidRPr="00540B01" w:rsidTr="00540B01">
        <w:tc>
          <w:tcPr>
            <w:tcW w:w="1604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499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10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0B01" w:rsidRPr="00540B01" w:rsidTr="00540B01">
        <w:tc>
          <w:tcPr>
            <w:tcW w:w="160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7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0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540B01" w:rsidRPr="00540B01" w:rsidTr="00D31799">
        <w:tc>
          <w:tcPr>
            <w:tcW w:w="15513" w:type="dxa"/>
            <w:gridSpan w:val="9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День 7</w:t>
            </w:r>
          </w:p>
        </w:tc>
      </w:tr>
      <w:tr w:rsidR="00540B01" w:rsidRPr="00540B01" w:rsidTr="00540B01">
        <w:tc>
          <w:tcPr>
            <w:tcW w:w="1604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2806" w:type="dxa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Масло сливочное порционное </w:t>
            </w:r>
          </w:p>
        </w:tc>
        <w:tc>
          <w:tcPr>
            <w:tcW w:w="157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7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99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10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4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-</w:t>
            </w:r>
          </w:p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7 г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ыр твердый</w:t>
            </w:r>
          </w:p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циями</w:t>
            </w:r>
          </w:p>
        </w:tc>
        <w:tc>
          <w:tcPr>
            <w:tcW w:w="157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7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499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10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4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74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3 – 1997 г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манная молочная жидкая </w:t>
            </w:r>
          </w:p>
        </w:tc>
        <w:tc>
          <w:tcPr>
            <w:tcW w:w="157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97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0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4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974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– 1994 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B01">
              <w:rPr>
                <w:rFonts w:ascii="Times New Roman" w:hAnsi="Times New Roman" w:cs="Times New Roman"/>
              </w:rPr>
              <w:t>или ТТК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2 – 1994 г или  ТИ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Чай с сахаром 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1994 г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0C5DEA" w:rsidRPr="00540B01" w:rsidTr="00540B01">
        <w:tc>
          <w:tcPr>
            <w:tcW w:w="1604" w:type="dxa"/>
            <w:vMerge w:val="restart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806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7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7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Суп гороховый на м/к бульоне </w:t>
            </w:r>
          </w:p>
        </w:tc>
        <w:tc>
          <w:tcPr>
            <w:tcW w:w="157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7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99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4</w:t>
            </w:r>
          </w:p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4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13</w:t>
            </w:r>
            <w:r>
              <w:rPr>
                <w:rFonts w:ascii="Times New Roman" w:hAnsi="Times New Roman" w:cs="Times New Roman"/>
              </w:rPr>
              <w:t>8</w:t>
            </w:r>
            <w:r w:rsidRPr="00540B01">
              <w:rPr>
                <w:rFonts w:ascii="Times New Roman" w:hAnsi="Times New Roman" w:cs="Times New Roman"/>
              </w:rPr>
              <w:t>-1994 г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Греча отварная рассыпчатая</w:t>
            </w:r>
          </w:p>
        </w:tc>
        <w:tc>
          <w:tcPr>
            <w:tcW w:w="157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7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99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510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4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463 – 1994 г 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0C5D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</w:t>
            </w:r>
          </w:p>
        </w:tc>
        <w:tc>
          <w:tcPr>
            <w:tcW w:w="157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75</w:t>
            </w:r>
          </w:p>
        </w:tc>
        <w:tc>
          <w:tcPr>
            <w:tcW w:w="1497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499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10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4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1 – 1994 г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8  -</w:t>
            </w:r>
          </w:p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5DEA" w:rsidRPr="00540B01" w:rsidTr="00540B01">
        <w:tc>
          <w:tcPr>
            <w:tcW w:w="1604" w:type="dxa"/>
            <w:vMerge w:val="restart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2806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57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7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99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10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4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269-ТИ 2006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7 -2006 г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</w:t>
            </w:r>
          </w:p>
        </w:tc>
      </w:tr>
      <w:tr w:rsidR="000C5DEA" w:rsidRPr="00540B01" w:rsidTr="00540B01">
        <w:tc>
          <w:tcPr>
            <w:tcW w:w="1604" w:type="dxa"/>
            <w:vMerge w:val="restart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ужин</w:t>
            </w:r>
          </w:p>
        </w:tc>
        <w:tc>
          <w:tcPr>
            <w:tcW w:w="2806" w:type="dxa"/>
          </w:tcPr>
          <w:p w:rsidR="000C5DEA" w:rsidRPr="00540B01" w:rsidRDefault="000C5DEA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576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7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499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10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43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C5DEA" w:rsidRPr="00540B01" w:rsidRDefault="000C5DEA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9 -1994 г или ТИ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урица </w:t>
            </w:r>
            <w:r>
              <w:rPr>
                <w:rFonts w:ascii="Times New Roman" w:hAnsi="Times New Roman" w:cs="Times New Roman"/>
              </w:rPr>
              <w:t>тушеная с овощами</w:t>
            </w:r>
          </w:p>
        </w:tc>
        <w:tc>
          <w:tcPr>
            <w:tcW w:w="1576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7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0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40B0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C5DEA" w:rsidRPr="00540B01" w:rsidRDefault="000C5DEA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 439- 2006г 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157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97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99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10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4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83 –</w:t>
            </w:r>
          </w:p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7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7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Чай с сахаром, лимоном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/7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, 629 -1994 г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0C5DEA" w:rsidRPr="00540B01" w:rsidTr="00540B01">
        <w:tc>
          <w:tcPr>
            <w:tcW w:w="1604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5DEA" w:rsidRPr="00540B01" w:rsidTr="00540B01">
        <w:tc>
          <w:tcPr>
            <w:tcW w:w="16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ечерник</w:t>
            </w:r>
          </w:p>
        </w:tc>
        <w:tc>
          <w:tcPr>
            <w:tcW w:w="2806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Напиток кисломолочный 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7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99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10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43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0C5DEA" w:rsidRPr="00540B01" w:rsidTr="00540B01">
        <w:tc>
          <w:tcPr>
            <w:tcW w:w="4410" w:type="dxa"/>
            <w:gridSpan w:val="2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7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7" w:type="dxa"/>
          </w:tcPr>
          <w:p w:rsidR="000C5DEA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,0</w:t>
            </w:r>
          </w:p>
        </w:tc>
        <w:tc>
          <w:tcPr>
            <w:tcW w:w="1499" w:type="dxa"/>
          </w:tcPr>
          <w:p w:rsidR="000C5DEA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,8</w:t>
            </w:r>
          </w:p>
        </w:tc>
        <w:tc>
          <w:tcPr>
            <w:tcW w:w="1510" w:type="dxa"/>
          </w:tcPr>
          <w:p w:rsidR="000C5DEA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9,7</w:t>
            </w:r>
          </w:p>
        </w:tc>
        <w:tc>
          <w:tcPr>
            <w:tcW w:w="1804" w:type="dxa"/>
          </w:tcPr>
          <w:p w:rsidR="000C5DEA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8,0</w:t>
            </w:r>
          </w:p>
        </w:tc>
        <w:tc>
          <w:tcPr>
            <w:tcW w:w="1243" w:type="dxa"/>
          </w:tcPr>
          <w:p w:rsidR="000C5DEA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,6</w:t>
            </w:r>
          </w:p>
        </w:tc>
        <w:tc>
          <w:tcPr>
            <w:tcW w:w="1974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40B01" w:rsidRPr="00540B01" w:rsidRDefault="00540B01" w:rsidP="00540B01">
      <w:pPr>
        <w:spacing w:after="0"/>
        <w:rPr>
          <w:rFonts w:ascii="Times New Roman" w:hAnsi="Times New Roman" w:cs="Times New Roman"/>
        </w:rPr>
      </w:pPr>
    </w:p>
    <w:p w:rsidR="00540B01" w:rsidRPr="00540B01" w:rsidRDefault="00540B01" w:rsidP="00540B01">
      <w:pPr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br w:type="page"/>
      </w:r>
    </w:p>
    <w:tbl>
      <w:tblPr>
        <w:tblW w:w="155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2609"/>
        <w:gridCol w:w="1596"/>
        <w:gridCol w:w="1556"/>
        <w:gridCol w:w="1553"/>
        <w:gridCol w:w="1557"/>
        <w:gridCol w:w="1804"/>
        <w:gridCol w:w="1253"/>
        <w:gridCol w:w="1980"/>
      </w:tblGrid>
      <w:tr w:rsidR="00540B01" w:rsidRPr="00540B01" w:rsidTr="00540B01">
        <w:tc>
          <w:tcPr>
            <w:tcW w:w="1611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609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96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666" w:type="dxa"/>
            <w:gridSpan w:val="3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53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80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540B01" w:rsidRPr="00540B01" w:rsidTr="00540B01">
        <w:tc>
          <w:tcPr>
            <w:tcW w:w="1611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5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57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0B01" w:rsidRPr="00540B01" w:rsidTr="00540B01">
        <w:tc>
          <w:tcPr>
            <w:tcW w:w="1611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540B01" w:rsidRPr="00540B01" w:rsidTr="00540B01">
        <w:tc>
          <w:tcPr>
            <w:tcW w:w="15519" w:type="dxa"/>
            <w:gridSpan w:val="9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День 8</w:t>
            </w:r>
          </w:p>
        </w:tc>
      </w:tr>
      <w:tr w:rsidR="00540B01" w:rsidRPr="00540B01" w:rsidTr="00540B01">
        <w:tc>
          <w:tcPr>
            <w:tcW w:w="1611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2609" w:type="dxa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Масло сливочное порционное </w:t>
            </w:r>
          </w:p>
        </w:tc>
        <w:tc>
          <w:tcPr>
            <w:tcW w:w="159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7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-</w:t>
            </w:r>
          </w:p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7 г</w:t>
            </w:r>
          </w:p>
        </w:tc>
      </w:tr>
      <w:tr w:rsidR="000C5DEA" w:rsidRPr="00540B01" w:rsidTr="00540B01">
        <w:tc>
          <w:tcPr>
            <w:tcW w:w="1611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ыр твердый</w:t>
            </w:r>
          </w:p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орциями</w:t>
            </w:r>
          </w:p>
        </w:tc>
        <w:tc>
          <w:tcPr>
            <w:tcW w:w="159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7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5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0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3 – 1997 г</w:t>
            </w:r>
          </w:p>
        </w:tc>
      </w:tr>
      <w:tr w:rsidR="000C5DEA" w:rsidRPr="00540B01" w:rsidTr="00540B01">
        <w:tc>
          <w:tcPr>
            <w:tcW w:w="1611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0C5DEA" w:rsidRPr="00540B01" w:rsidRDefault="000C5DEA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пшеничная на молоке  </w:t>
            </w:r>
          </w:p>
        </w:tc>
        <w:tc>
          <w:tcPr>
            <w:tcW w:w="1596" w:type="dxa"/>
          </w:tcPr>
          <w:p w:rsidR="000C5DEA" w:rsidRPr="00540B01" w:rsidRDefault="000C5DEA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6" w:type="dxa"/>
          </w:tcPr>
          <w:p w:rsidR="000C5DEA" w:rsidRPr="00540B01" w:rsidRDefault="000C5DEA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53" w:type="dxa"/>
          </w:tcPr>
          <w:p w:rsidR="000C5DEA" w:rsidRPr="00540B01" w:rsidRDefault="000C5DEA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557" w:type="dxa"/>
          </w:tcPr>
          <w:p w:rsidR="000C5DEA" w:rsidRPr="00540B01" w:rsidRDefault="000C5DEA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53" w:type="dxa"/>
          </w:tcPr>
          <w:p w:rsidR="000C5DEA" w:rsidRPr="00540B01" w:rsidRDefault="000C5DEA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80" w:type="dxa"/>
          </w:tcPr>
          <w:p w:rsidR="000C5DEA" w:rsidRPr="00540B01" w:rsidRDefault="000C5DEA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149,01 – 1994 или ТТК </w:t>
            </w:r>
          </w:p>
        </w:tc>
      </w:tr>
      <w:tr w:rsidR="000C5DEA" w:rsidRPr="00540B01" w:rsidTr="00540B01">
        <w:tc>
          <w:tcPr>
            <w:tcW w:w="1611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9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80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2 – 1994 г или  ТИ</w:t>
            </w:r>
          </w:p>
        </w:tc>
      </w:tr>
      <w:tr w:rsidR="000C5DEA" w:rsidRPr="00540B01" w:rsidTr="00540B01">
        <w:tc>
          <w:tcPr>
            <w:tcW w:w="1611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Чай с сахаром </w:t>
            </w:r>
          </w:p>
        </w:tc>
        <w:tc>
          <w:tcPr>
            <w:tcW w:w="159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0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1994 г</w:t>
            </w:r>
          </w:p>
        </w:tc>
      </w:tr>
      <w:tr w:rsidR="000C5DEA" w:rsidRPr="00540B01" w:rsidTr="00540B01">
        <w:tc>
          <w:tcPr>
            <w:tcW w:w="1611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0C5DEA" w:rsidRPr="00540B01" w:rsidTr="00540B01">
        <w:tc>
          <w:tcPr>
            <w:tcW w:w="1611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0C5DEA" w:rsidRPr="00540B01" w:rsidRDefault="000C5DEA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5DEA" w:rsidRPr="00540B01" w:rsidTr="00540B01">
        <w:tc>
          <w:tcPr>
            <w:tcW w:w="1611" w:type="dxa"/>
            <w:vMerge w:val="restart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609" w:type="dxa"/>
          </w:tcPr>
          <w:p w:rsidR="000C5DEA" w:rsidRPr="00540B01" w:rsidRDefault="000C5DEA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</w:tcPr>
          <w:p w:rsidR="000C5DEA" w:rsidRPr="00540B01" w:rsidRDefault="000C5DEA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0" w:type="dxa"/>
          </w:tcPr>
          <w:p w:rsidR="000C5DEA" w:rsidRPr="00540B01" w:rsidRDefault="000C5DEA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0C5DEA" w:rsidRPr="00540B01" w:rsidTr="00540B01">
        <w:tc>
          <w:tcPr>
            <w:tcW w:w="1611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0C5DEA" w:rsidRPr="00540B01" w:rsidRDefault="000C5DEA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Рассольник м/к бульоне со сметаной</w:t>
            </w:r>
          </w:p>
        </w:tc>
        <w:tc>
          <w:tcPr>
            <w:tcW w:w="1596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553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557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804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53" w:type="dxa"/>
          </w:tcPr>
          <w:p w:rsidR="000C5DEA" w:rsidRPr="00540B01" w:rsidRDefault="000C5DEA" w:rsidP="000C5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980" w:type="dxa"/>
          </w:tcPr>
          <w:p w:rsidR="000C5DEA" w:rsidRPr="00540B01" w:rsidRDefault="000C5DEA" w:rsidP="000C5DEA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129-1994 г</w:t>
            </w:r>
          </w:p>
        </w:tc>
      </w:tr>
      <w:tr w:rsidR="00297D1C" w:rsidRPr="00540B01" w:rsidTr="00540B01">
        <w:tc>
          <w:tcPr>
            <w:tcW w:w="1611" w:type="dxa"/>
            <w:vMerge/>
          </w:tcPr>
          <w:p w:rsidR="00297D1C" w:rsidRPr="00540B01" w:rsidRDefault="00297D1C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297D1C" w:rsidRPr="00540B01" w:rsidRDefault="00297D1C" w:rsidP="0036525E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596" w:type="dxa"/>
          </w:tcPr>
          <w:p w:rsidR="00297D1C" w:rsidRPr="00540B01" w:rsidRDefault="00297D1C" w:rsidP="00365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297D1C" w:rsidRPr="00540B01" w:rsidRDefault="00297D1C" w:rsidP="00365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53" w:type="dxa"/>
          </w:tcPr>
          <w:p w:rsidR="00297D1C" w:rsidRPr="00540B01" w:rsidRDefault="00297D1C" w:rsidP="00365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7" w:type="dxa"/>
          </w:tcPr>
          <w:p w:rsidR="00297D1C" w:rsidRPr="00540B01" w:rsidRDefault="00297D1C" w:rsidP="00365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804" w:type="dxa"/>
          </w:tcPr>
          <w:p w:rsidR="00297D1C" w:rsidRPr="00540B01" w:rsidRDefault="00297D1C" w:rsidP="00365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53" w:type="dxa"/>
          </w:tcPr>
          <w:p w:rsidR="00297D1C" w:rsidRPr="00540B01" w:rsidRDefault="00297D1C" w:rsidP="00365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297D1C" w:rsidRPr="00540B01" w:rsidRDefault="00297D1C" w:rsidP="0036525E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9 -1994 г или ТТК</w:t>
            </w:r>
          </w:p>
        </w:tc>
      </w:tr>
      <w:tr w:rsidR="00297D1C" w:rsidRPr="00540B01" w:rsidTr="00540B01">
        <w:tc>
          <w:tcPr>
            <w:tcW w:w="1611" w:type="dxa"/>
            <w:vMerge/>
          </w:tcPr>
          <w:p w:rsidR="00297D1C" w:rsidRPr="00540B01" w:rsidRDefault="00297D1C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297D1C" w:rsidRPr="00540B01" w:rsidRDefault="00297D1C" w:rsidP="00365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596" w:type="dxa"/>
          </w:tcPr>
          <w:p w:rsidR="00297D1C" w:rsidRPr="00540B01" w:rsidRDefault="00297D1C" w:rsidP="00365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297D1C" w:rsidRPr="00540B01" w:rsidRDefault="00297D1C" w:rsidP="00365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297D1C" w:rsidRPr="00540B01" w:rsidRDefault="00297D1C" w:rsidP="00365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:rsidR="00297D1C" w:rsidRPr="00540B01" w:rsidRDefault="00297D1C" w:rsidP="00365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4" w:type="dxa"/>
          </w:tcPr>
          <w:p w:rsidR="00297D1C" w:rsidRPr="00540B01" w:rsidRDefault="00297D1C" w:rsidP="00365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</w:tcPr>
          <w:p w:rsidR="00297D1C" w:rsidRPr="00540B01" w:rsidRDefault="00297D1C" w:rsidP="00365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980" w:type="dxa"/>
          </w:tcPr>
          <w:p w:rsidR="00297D1C" w:rsidRPr="00540B01" w:rsidRDefault="00297D1C" w:rsidP="00365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305,04 сб.рец.- 2007</w:t>
            </w:r>
          </w:p>
        </w:tc>
      </w:tr>
      <w:tr w:rsidR="000C5DEA" w:rsidRPr="00540B01" w:rsidTr="00540B01">
        <w:tc>
          <w:tcPr>
            <w:tcW w:w="1611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59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80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8 – 1994 г</w:t>
            </w:r>
          </w:p>
        </w:tc>
      </w:tr>
      <w:tr w:rsidR="000C5DEA" w:rsidRPr="00540B01" w:rsidTr="00540B01">
        <w:tc>
          <w:tcPr>
            <w:tcW w:w="1611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0C5DEA" w:rsidRPr="00540B01" w:rsidTr="00540B01">
        <w:tc>
          <w:tcPr>
            <w:tcW w:w="1611" w:type="dxa"/>
            <w:vMerge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6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0C5DEA" w:rsidRPr="00540B01" w:rsidRDefault="000C5DEA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3" w:type="dxa"/>
          </w:tcPr>
          <w:p w:rsidR="000C5DEA" w:rsidRPr="00540B01" w:rsidRDefault="000C5DEA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0C5DEA" w:rsidRPr="00540B01" w:rsidRDefault="000C5DEA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0C5DEA" w:rsidRPr="00540B01" w:rsidRDefault="000C5DEA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881" w:rsidRPr="00540B01" w:rsidTr="00540B01">
        <w:tc>
          <w:tcPr>
            <w:tcW w:w="1611" w:type="dxa"/>
            <w:vMerge w:val="restart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олдник</w:t>
            </w:r>
          </w:p>
        </w:tc>
        <w:tc>
          <w:tcPr>
            <w:tcW w:w="2609" w:type="dxa"/>
          </w:tcPr>
          <w:p w:rsidR="00731881" w:rsidRPr="00540B01" w:rsidRDefault="00731881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596" w:type="dxa"/>
          </w:tcPr>
          <w:p w:rsidR="00731881" w:rsidRPr="00540B01" w:rsidRDefault="00731881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6" w:type="dxa"/>
          </w:tcPr>
          <w:p w:rsidR="00731881" w:rsidRPr="00540B01" w:rsidRDefault="00731881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53" w:type="dxa"/>
          </w:tcPr>
          <w:p w:rsidR="00731881" w:rsidRPr="00540B01" w:rsidRDefault="00731881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557" w:type="dxa"/>
          </w:tcPr>
          <w:p w:rsidR="00731881" w:rsidRPr="00540B01" w:rsidRDefault="00731881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,83</w:t>
            </w:r>
          </w:p>
        </w:tc>
        <w:tc>
          <w:tcPr>
            <w:tcW w:w="1804" w:type="dxa"/>
          </w:tcPr>
          <w:p w:rsidR="00731881" w:rsidRPr="00540B01" w:rsidRDefault="00731881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53" w:type="dxa"/>
          </w:tcPr>
          <w:p w:rsidR="00731881" w:rsidRPr="00540B01" w:rsidRDefault="00731881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731881" w:rsidRPr="00540B01" w:rsidRDefault="00731881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511.30</w:t>
            </w:r>
          </w:p>
        </w:tc>
      </w:tr>
      <w:tr w:rsidR="00731881" w:rsidRPr="00540B01" w:rsidTr="00540B01">
        <w:tc>
          <w:tcPr>
            <w:tcW w:w="1611" w:type="dxa"/>
            <w:vMerge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6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3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7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04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53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0" w:type="dxa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7 -2006 г</w:t>
            </w:r>
          </w:p>
        </w:tc>
      </w:tr>
      <w:tr w:rsidR="00731881" w:rsidRPr="00540B01" w:rsidTr="00540B01">
        <w:tc>
          <w:tcPr>
            <w:tcW w:w="1611" w:type="dxa"/>
            <w:vMerge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96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3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04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3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80" w:type="dxa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</w:t>
            </w:r>
          </w:p>
        </w:tc>
      </w:tr>
      <w:tr w:rsidR="00731881" w:rsidRPr="00540B01" w:rsidTr="00540B01">
        <w:tc>
          <w:tcPr>
            <w:tcW w:w="1611" w:type="dxa"/>
            <w:vMerge w:val="restart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жин</w:t>
            </w:r>
          </w:p>
        </w:tc>
        <w:tc>
          <w:tcPr>
            <w:tcW w:w="2609" w:type="dxa"/>
          </w:tcPr>
          <w:p w:rsidR="00731881" w:rsidRPr="00540B01" w:rsidRDefault="00731881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6" w:type="dxa"/>
          </w:tcPr>
          <w:p w:rsidR="00731881" w:rsidRPr="00540B01" w:rsidRDefault="00731881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731881" w:rsidRPr="00540B01" w:rsidRDefault="00731881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731881" w:rsidRPr="00540B01" w:rsidRDefault="00731881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731881" w:rsidRPr="00540B01" w:rsidRDefault="00731881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731881" w:rsidRPr="00540B01" w:rsidRDefault="00731881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</w:tcPr>
          <w:p w:rsidR="00731881" w:rsidRPr="00540B01" w:rsidRDefault="00731881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0" w:type="dxa"/>
          </w:tcPr>
          <w:p w:rsidR="00731881" w:rsidRPr="00540B01" w:rsidRDefault="00731881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731881" w:rsidRPr="00540B01" w:rsidTr="00540B01">
        <w:tc>
          <w:tcPr>
            <w:tcW w:w="1611" w:type="dxa"/>
            <w:vMerge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731881" w:rsidRPr="00540B01" w:rsidRDefault="00731881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Жаркое по-домашнему</w:t>
            </w:r>
          </w:p>
          <w:p w:rsidR="00731881" w:rsidRPr="00540B01" w:rsidRDefault="00731881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(или картофель тушеный с мясом)</w:t>
            </w:r>
          </w:p>
        </w:tc>
        <w:tc>
          <w:tcPr>
            <w:tcW w:w="1596" w:type="dxa"/>
          </w:tcPr>
          <w:p w:rsidR="00731881" w:rsidRPr="00540B01" w:rsidRDefault="00731881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731881" w:rsidRPr="00540B01" w:rsidRDefault="00731881" w:rsidP="007318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731881" w:rsidRPr="00540B01" w:rsidRDefault="00731881" w:rsidP="007318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731881" w:rsidRPr="00540B01" w:rsidRDefault="00731881" w:rsidP="007318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4" w:type="dxa"/>
          </w:tcPr>
          <w:p w:rsidR="00731881" w:rsidRPr="00540B01" w:rsidRDefault="00731881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53" w:type="dxa"/>
          </w:tcPr>
          <w:p w:rsidR="00731881" w:rsidRPr="00540B01" w:rsidRDefault="00731881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980" w:type="dxa"/>
          </w:tcPr>
          <w:p w:rsidR="00731881" w:rsidRPr="00540B01" w:rsidRDefault="00731881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394-</w:t>
            </w:r>
          </w:p>
          <w:p w:rsidR="00731881" w:rsidRPr="00540B01" w:rsidRDefault="00731881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</w:t>
            </w:r>
          </w:p>
        </w:tc>
      </w:tr>
      <w:tr w:rsidR="00731881" w:rsidRPr="00540B01" w:rsidTr="00540B01">
        <w:tc>
          <w:tcPr>
            <w:tcW w:w="1611" w:type="dxa"/>
            <w:vMerge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731881" w:rsidRPr="00540B01" w:rsidRDefault="00731881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ль отварная</w:t>
            </w:r>
          </w:p>
        </w:tc>
        <w:tc>
          <w:tcPr>
            <w:tcW w:w="1596" w:type="dxa"/>
          </w:tcPr>
          <w:p w:rsidR="00731881" w:rsidRPr="00540B01" w:rsidRDefault="00731881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6" w:type="dxa"/>
          </w:tcPr>
          <w:p w:rsidR="00731881" w:rsidRPr="00540B01" w:rsidRDefault="00731881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3" w:type="dxa"/>
          </w:tcPr>
          <w:p w:rsidR="00731881" w:rsidRPr="00540B01" w:rsidRDefault="00731881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7" w:type="dxa"/>
          </w:tcPr>
          <w:p w:rsidR="00731881" w:rsidRPr="00540B01" w:rsidRDefault="00731881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04" w:type="dxa"/>
          </w:tcPr>
          <w:p w:rsidR="00731881" w:rsidRPr="00540B01" w:rsidRDefault="00995FDC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3" w:type="dxa"/>
          </w:tcPr>
          <w:p w:rsidR="00731881" w:rsidRPr="00540B01" w:rsidRDefault="00995FDC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731881" w:rsidRPr="00540B01" w:rsidRDefault="00995FDC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У 2007</w:t>
            </w:r>
          </w:p>
        </w:tc>
      </w:tr>
      <w:tr w:rsidR="00731881" w:rsidRPr="00540B01" w:rsidTr="00540B01">
        <w:tc>
          <w:tcPr>
            <w:tcW w:w="1611" w:type="dxa"/>
            <w:vMerge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731881" w:rsidRPr="00540B01" w:rsidRDefault="00297D1C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ечка</w:t>
            </w:r>
          </w:p>
        </w:tc>
        <w:tc>
          <w:tcPr>
            <w:tcW w:w="1596" w:type="dxa"/>
          </w:tcPr>
          <w:p w:rsidR="00731881" w:rsidRPr="00540B01" w:rsidRDefault="00995FDC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6" w:type="dxa"/>
          </w:tcPr>
          <w:p w:rsidR="00731881" w:rsidRPr="00540B01" w:rsidRDefault="00995FDC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3" w:type="dxa"/>
          </w:tcPr>
          <w:p w:rsidR="00731881" w:rsidRPr="00540B01" w:rsidRDefault="00995FDC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7" w:type="dxa"/>
          </w:tcPr>
          <w:p w:rsidR="00731881" w:rsidRPr="00540B01" w:rsidRDefault="00995FDC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804" w:type="dxa"/>
          </w:tcPr>
          <w:p w:rsidR="00731881" w:rsidRPr="00540B01" w:rsidRDefault="00995FDC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53" w:type="dxa"/>
          </w:tcPr>
          <w:p w:rsidR="00731881" w:rsidRPr="00540B01" w:rsidRDefault="00731881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31881" w:rsidRPr="00540B01" w:rsidRDefault="00995FDC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7 – 1994 г</w:t>
            </w:r>
          </w:p>
        </w:tc>
      </w:tr>
      <w:tr w:rsidR="00731881" w:rsidRPr="00540B01" w:rsidTr="00540B01">
        <w:tc>
          <w:tcPr>
            <w:tcW w:w="1611" w:type="dxa"/>
            <w:vMerge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1596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3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980" w:type="dxa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1994 г</w:t>
            </w:r>
          </w:p>
        </w:tc>
      </w:tr>
      <w:tr w:rsidR="00731881" w:rsidRPr="00540B01" w:rsidTr="00540B01">
        <w:tc>
          <w:tcPr>
            <w:tcW w:w="1611" w:type="dxa"/>
            <w:vMerge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6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3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731881" w:rsidRPr="00540B01" w:rsidTr="00540B01">
        <w:tc>
          <w:tcPr>
            <w:tcW w:w="1611" w:type="dxa"/>
            <w:vMerge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6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3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3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731881" w:rsidRPr="00540B01" w:rsidRDefault="00731881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881" w:rsidRPr="00540B01" w:rsidTr="00540B01">
        <w:tc>
          <w:tcPr>
            <w:tcW w:w="1611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ечерник</w:t>
            </w:r>
          </w:p>
        </w:tc>
        <w:tc>
          <w:tcPr>
            <w:tcW w:w="2609" w:type="dxa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Напиток кисломолочный </w:t>
            </w:r>
          </w:p>
        </w:tc>
        <w:tc>
          <w:tcPr>
            <w:tcW w:w="1596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731881" w:rsidRPr="00540B01" w:rsidRDefault="00731881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3" w:type="dxa"/>
          </w:tcPr>
          <w:p w:rsidR="00731881" w:rsidRPr="00540B01" w:rsidRDefault="00731881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7" w:type="dxa"/>
          </w:tcPr>
          <w:p w:rsidR="00731881" w:rsidRPr="00540B01" w:rsidRDefault="00731881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4" w:type="dxa"/>
          </w:tcPr>
          <w:p w:rsidR="00731881" w:rsidRPr="00540B01" w:rsidRDefault="00731881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53" w:type="dxa"/>
          </w:tcPr>
          <w:p w:rsidR="00731881" w:rsidRPr="00540B01" w:rsidRDefault="00731881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731881" w:rsidRPr="00540B01" w:rsidTr="00540B01">
        <w:tc>
          <w:tcPr>
            <w:tcW w:w="4220" w:type="dxa"/>
            <w:gridSpan w:val="2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96" w:type="dxa"/>
          </w:tcPr>
          <w:p w:rsidR="00731881" w:rsidRPr="00540B01" w:rsidRDefault="0073188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</w:tcPr>
          <w:p w:rsidR="00731881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,6</w:t>
            </w:r>
          </w:p>
        </w:tc>
        <w:tc>
          <w:tcPr>
            <w:tcW w:w="1553" w:type="dxa"/>
          </w:tcPr>
          <w:p w:rsidR="00731881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,9</w:t>
            </w:r>
          </w:p>
        </w:tc>
        <w:tc>
          <w:tcPr>
            <w:tcW w:w="1557" w:type="dxa"/>
          </w:tcPr>
          <w:p w:rsidR="00731881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6,4</w:t>
            </w:r>
          </w:p>
        </w:tc>
        <w:tc>
          <w:tcPr>
            <w:tcW w:w="1804" w:type="dxa"/>
          </w:tcPr>
          <w:p w:rsidR="00731881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8,0</w:t>
            </w:r>
          </w:p>
        </w:tc>
        <w:tc>
          <w:tcPr>
            <w:tcW w:w="1253" w:type="dxa"/>
          </w:tcPr>
          <w:p w:rsidR="00731881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,9</w:t>
            </w:r>
          </w:p>
        </w:tc>
        <w:tc>
          <w:tcPr>
            <w:tcW w:w="1980" w:type="dxa"/>
          </w:tcPr>
          <w:p w:rsidR="00731881" w:rsidRPr="00540B01" w:rsidRDefault="00731881" w:rsidP="00D317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40B01" w:rsidRDefault="00540B01">
      <w:r>
        <w:br w:type="page"/>
      </w:r>
    </w:p>
    <w:tbl>
      <w:tblPr>
        <w:tblW w:w="251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2609"/>
        <w:gridCol w:w="1596"/>
        <w:gridCol w:w="1556"/>
        <w:gridCol w:w="1553"/>
        <w:gridCol w:w="1557"/>
        <w:gridCol w:w="1804"/>
        <w:gridCol w:w="1253"/>
        <w:gridCol w:w="1980"/>
        <w:gridCol w:w="1608"/>
        <w:gridCol w:w="1608"/>
        <w:gridCol w:w="1608"/>
        <w:gridCol w:w="1608"/>
        <w:gridCol w:w="1608"/>
        <w:gridCol w:w="1608"/>
      </w:tblGrid>
      <w:tr w:rsidR="00540B01" w:rsidRPr="00540B01" w:rsidTr="00540B01">
        <w:trPr>
          <w:gridAfter w:val="6"/>
          <w:wAfter w:w="9648" w:type="dxa"/>
        </w:trPr>
        <w:tc>
          <w:tcPr>
            <w:tcW w:w="1611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609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96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666" w:type="dxa"/>
            <w:gridSpan w:val="3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53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80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540B01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5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57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0B01" w:rsidRPr="00540B01" w:rsidTr="00540B01">
        <w:trPr>
          <w:gridAfter w:val="6"/>
          <w:wAfter w:w="9648" w:type="dxa"/>
        </w:trPr>
        <w:tc>
          <w:tcPr>
            <w:tcW w:w="1611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540B01" w:rsidRPr="00540B01" w:rsidTr="00540B01">
        <w:trPr>
          <w:gridAfter w:val="6"/>
          <w:wAfter w:w="9648" w:type="dxa"/>
        </w:trPr>
        <w:tc>
          <w:tcPr>
            <w:tcW w:w="15519" w:type="dxa"/>
            <w:gridSpan w:val="9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День 9</w:t>
            </w:r>
          </w:p>
        </w:tc>
      </w:tr>
      <w:tr w:rsidR="00540B01" w:rsidRPr="00540B01" w:rsidTr="00540B01">
        <w:trPr>
          <w:gridAfter w:val="6"/>
          <w:wAfter w:w="9648" w:type="dxa"/>
        </w:trPr>
        <w:tc>
          <w:tcPr>
            <w:tcW w:w="1611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2609" w:type="dxa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Масло сливочное порционное </w:t>
            </w:r>
          </w:p>
        </w:tc>
        <w:tc>
          <w:tcPr>
            <w:tcW w:w="159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7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  -</w:t>
            </w:r>
          </w:p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7 г</w:t>
            </w:r>
          </w:p>
        </w:tc>
      </w:tr>
      <w:tr w:rsidR="00CF7F70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CF7F70" w:rsidRPr="00540B01" w:rsidRDefault="00CF7F70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из пшена и риса  молочная жидкая </w:t>
            </w:r>
          </w:p>
        </w:tc>
        <w:tc>
          <w:tcPr>
            <w:tcW w:w="1596" w:type="dxa"/>
          </w:tcPr>
          <w:p w:rsidR="00CF7F70" w:rsidRPr="00540B01" w:rsidRDefault="00CF7F70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6" w:type="dxa"/>
          </w:tcPr>
          <w:p w:rsidR="00CF7F70" w:rsidRPr="00540B01" w:rsidRDefault="00CF7F70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553" w:type="dxa"/>
          </w:tcPr>
          <w:p w:rsidR="00CF7F70" w:rsidRPr="00540B01" w:rsidRDefault="00CF7F70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557" w:type="dxa"/>
          </w:tcPr>
          <w:p w:rsidR="00CF7F70" w:rsidRPr="00540B01" w:rsidRDefault="00CF7F70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804" w:type="dxa"/>
          </w:tcPr>
          <w:p w:rsidR="00CF7F70" w:rsidRPr="00540B01" w:rsidRDefault="00CF7F70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53" w:type="dxa"/>
          </w:tcPr>
          <w:p w:rsidR="00CF7F70" w:rsidRPr="00540B01" w:rsidRDefault="00CF7F70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980" w:type="dxa"/>
          </w:tcPr>
          <w:p w:rsidR="00CF7F70" w:rsidRPr="00540B01" w:rsidRDefault="00CF7F70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 – 1994 г,</w:t>
            </w:r>
          </w:p>
          <w:p w:rsidR="00CF7F70" w:rsidRPr="00540B01" w:rsidRDefault="00CF7F70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Или ТИ 2006 </w:t>
            </w:r>
          </w:p>
        </w:tc>
      </w:tr>
      <w:tr w:rsidR="00CF7F70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CF7F70" w:rsidRPr="00540B01" w:rsidRDefault="00CF7F70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596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6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3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7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4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53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CF7F70" w:rsidRPr="00540B01" w:rsidRDefault="00CF7F70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F70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CF7F70" w:rsidRPr="00540B01" w:rsidRDefault="00CF7F70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96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3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7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04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3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80" w:type="dxa"/>
          </w:tcPr>
          <w:p w:rsidR="00CF7F70" w:rsidRPr="00540B01" w:rsidRDefault="00CF7F70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2 – 1994 г или  ТИ</w:t>
            </w:r>
          </w:p>
        </w:tc>
      </w:tr>
      <w:tr w:rsidR="00CF7F70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CF7F70" w:rsidRPr="00540B01" w:rsidRDefault="00CF7F70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6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3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F7F70" w:rsidRPr="00540B01" w:rsidRDefault="00CF7F70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CF7F70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CF7F70" w:rsidRPr="00540B01" w:rsidRDefault="00CF7F70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6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3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3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CF7F70" w:rsidRPr="00540B01" w:rsidRDefault="00CF7F70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CF7F70" w:rsidRPr="00540B01" w:rsidRDefault="00CF7F70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7F70" w:rsidRPr="00540B01" w:rsidTr="00540B01">
        <w:trPr>
          <w:gridAfter w:val="6"/>
          <w:wAfter w:w="9648" w:type="dxa"/>
        </w:trPr>
        <w:tc>
          <w:tcPr>
            <w:tcW w:w="1611" w:type="dxa"/>
            <w:vMerge w:val="restart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609" w:type="dxa"/>
          </w:tcPr>
          <w:p w:rsidR="00CF7F70" w:rsidRPr="00540B01" w:rsidRDefault="00CF7F70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6" w:type="dxa"/>
          </w:tcPr>
          <w:p w:rsidR="00CF7F70" w:rsidRPr="00540B01" w:rsidRDefault="00CF7F70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CF7F70" w:rsidRPr="00540B01" w:rsidRDefault="00CF7F70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CF7F70" w:rsidRPr="00540B01" w:rsidRDefault="00CF7F70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CF7F70" w:rsidRPr="00540B01" w:rsidRDefault="00CF7F70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CF7F70" w:rsidRPr="00540B01" w:rsidRDefault="00CF7F70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</w:tcPr>
          <w:p w:rsidR="00CF7F70" w:rsidRPr="00540B01" w:rsidRDefault="00CF7F70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0" w:type="dxa"/>
          </w:tcPr>
          <w:p w:rsidR="00CF7F70" w:rsidRPr="00540B01" w:rsidRDefault="00CF7F70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CF7F70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CF7F70" w:rsidRPr="00540B01" w:rsidRDefault="00CF7F70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уп картофельный с рыбными консервами сайра</w:t>
            </w:r>
          </w:p>
        </w:tc>
        <w:tc>
          <w:tcPr>
            <w:tcW w:w="1596" w:type="dxa"/>
          </w:tcPr>
          <w:p w:rsidR="00CF7F70" w:rsidRPr="00540B01" w:rsidRDefault="00CF7F70" w:rsidP="00CF7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CF7F70" w:rsidRPr="00540B01" w:rsidRDefault="00CF7F70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553" w:type="dxa"/>
          </w:tcPr>
          <w:p w:rsidR="00CF7F70" w:rsidRPr="00540B01" w:rsidRDefault="00CF7F70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557" w:type="dxa"/>
          </w:tcPr>
          <w:p w:rsidR="00CF7F70" w:rsidRPr="00540B01" w:rsidRDefault="00CF7F70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804" w:type="dxa"/>
          </w:tcPr>
          <w:p w:rsidR="00CF7F70" w:rsidRPr="00540B01" w:rsidRDefault="00CF7F70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53" w:type="dxa"/>
          </w:tcPr>
          <w:p w:rsidR="00CF7F70" w:rsidRPr="00540B01" w:rsidRDefault="00CF7F70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980" w:type="dxa"/>
          </w:tcPr>
          <w:p w:rsidR="00CF7F70" w:rsidRPr="00540B01" w:rsidRDefault="001B503E" w:rsidP="008237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31</w:t>
            </w:r>
            <w:r w:rsidR="00CF7F70" w:rsidRPr="00540B01">
              <w:rPr>
                <w:rFonts w:ascii="Times New Roman" w:hAnsi="Times New Roman" w:cs="Times New Roman"/>
              </w:rPr>
              <w:t xml:space="preserve">  - 1994 г</w:t>
            </w:r>
          </w:p>
        </w:tc>
      </w:tr>
      <w:tr w:rsidR="00CF7F70" w:rsidRPr="00540B01" w:rsidTr="00540B01">
        <w:tc>
          <w:tcPr>
            <w:tcW w:w="1611" w:type="dxa"/>
            <w:vMerge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CF7F70" w:rsidRPr="00540B01" w:rsidRDefault="00CF7F70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Азу</w:t>
            </w:r>
          </w:p>
        </w:tc>
        <w:tc>
          <w:tcPr>
            <w:tcW w:w="1596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6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4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1253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</w:tcPr>
          <w:p w:rsidR="00CF7F70" w:rsidRPr="00540B01" w:rsidRDefault="00CF7F70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2 Сб.рец.1994 г</w:t>
            </w:r>
          </w:p>
        </w:tc>
        <w:tc>
          <w:tcPr>
            <w:tcW w:w="1608" w:type="dxa"/>
          </w:tcPr>
          <w:p w:rsidR="00CF7F70" w:rsidRPr="00540B01" w:rsidRDefault="00CF7F70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08" w:type="dxa"/>
          </w:tcPr>
          <w:p w:rsidR="00CF7F70" w:rsidRPr="00540B01" w:rsidRDefault="00CF7F70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608" w:type="dxa"/>
          </w:tcPr>
          <w:p w:rsidR="00CF7F70" w:rsidRPr="00540B01" w:rsidRDefault="00CF7F70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608" w:type="dxa"/>
          </w:tcPr>
          <w:p w:rsidR="00CF7F70" w:rsidRPr="00540B01" w:rsidRDefault="00CF7F70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608" w:type="dxa"/>
          </w:tcPr>
          <w:p w:rsidR="00CF7F70" w:rsidRPr="00540B01" w:rsidRDefault="00CF7F70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608" w:type="dxa"/>
          </w:tcPr>
          <w:p w:rsidR="00CF7F70" w:rsidRPr="00540B01" w:rsidRDefault="00CF7F70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</w:tr>
      <w:tr w:rsidR="00CF7F70" w:rsidRPr="00540B01" w:rsidTr="00540B01">
        <w:tc>
          <w:tcPr>
            <w:tcW w:w="1611" w:type="dxa"/>
            <w:vMerge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CF7F70" w:rsidRPr="00540B01" w:rsidRDefault="00CF7F70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ша рассыпчатая гречневая</w:t>
            </w:r>
          </w:p>
        </w:tc>
        <w:tc>
          <w:tcPr>
            <w:tcW w:w="1596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3</w:t>
            </w:r>
          </w:p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557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5,14</w:t>
            </w:r>
          </w:p>
        </w:tc>
        <w:tc>
          <w:tcPr>
            <w:tcW w:w="1804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53" w:type="dxa"/>
          </w:tcPr>
          <w:p w:rsidR="00CF7F70" w:rsidRPr="00540B01" w:rsidRDefault="00CF7F70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F7F70" w:rsidRPr="00540B01" w:rsidRDefault="00CF7F70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3</w:t>
            </w:r>
          </w:p>
          <w:p w:rsidR="00CF7F70" w:rsidRPr="00540B01" w:rsidRDefault="00CF7F70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– 1994 г</w:t>
            </w:r>
          </w:p>
        </w:tc>
        <w:tc>
          <w:tcPr>
            <w:tcW w:w="1608" w:type="dxa"/>
          </w:tcPr>
          <w:p w:rsidR="00CF7F70" w:rsidRPr="00540B01" w:rsidRDefault="00CF7F70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CF7F70" w:rsidRPr="00540B01" w:rsidRDefault="00CF7F70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CF7F70" w:rsidRPr="00540B01" w:rsidRDefault="00CF7F70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CF7F70" w:rsidRPr="00540B01" w:rsidRDefault="00CF7F70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CF7F70" w:rsidRPr="00540B01" w:rsidRDefault="00CF7F70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CF7F70" w:rsidRPr="00540B01" w:rsidRDefault="00CF7F70" w:rsidP="00D31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F70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CF7F70" w:rsidRPr="00540B01" w:rsidRDefault="00CF7F70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596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3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7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804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53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80" w:type="dxa"/>
          </w:tcPr>
          <w:p w:rsidR="00CF7F70" w:rsidRPr="00540B01" w:rsidRDefault="00CF7F70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8 – 1994 г</w:t>
            </w:r>
          </w:p>
        </w:tc>
      </w:tr>
      <w:tr w:rsidR="00CF7F70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CF7F70" w:rsidRPr="00540B01" w:rsidRDefault="00CF7F70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6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3" w:type="dxa"/>
          </w:tcPr>
          <w:p w:rsidR="00CF7F70" w:rsidRPr="00540B01" w:rsidRDefault="00CF7F70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CF7F70" w:rsidRPr="00540B01" w:rsidRDefault="00CF7F70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CF7F70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CF7F70" w:rsidRPr="00540B01" w:rsidRDefault="00CF7F70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6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3" w:type="dxa"/>
          </w:tcPr>
          <w:p w:rsidR="00CF7F70" w:rsidRPr="00540B01" w:rsidRDefault="00CF7F70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CF7F70" w:rsidRPr="00540B01" w:rsidRDefault="00CF7F70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CF7F70" w:rsidRPr="00540B01" w:rsidRDefault="00CF7F70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503E" w:rsidRPr="00540B01" w:rsidTr="00540B01">
        <w:trPr>
          <w:gridAfter w:val="6"/>
          <w:wAfter w:w="9648" w:type="dxa"/>
        </w:trPr>
        <w:tc>
          <w:tcPr>
            <w:tcW w:w="1611" w:type="dxa"/>
            <w:vMerge w:val="restart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олдник</w:t>
            </w:r>
          </w:p>
        </w:tc>
        <w:tc>
          <w:tcPr>
            <w:tcW w:w="2609" w:type="dxa"/>
          </w:tcPr>
          <w:p w:rsidR="001B503E" w:rsidRPr="00540B01" w:rsidRDefault="001B503E" w:rsidP="008237E0">
            <w:pPr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1596" w:type="dxa"/>
          </w:tcPr>
          <w:p w:rsidR="001B503E" w:rsidRPr="00540B01" w:rsidRDefault="001B503E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6" w:type="dxa"/>
          </w:tcPr>
          <w:p w:rsidR="001B503E" w:rsidRPr="00540B01" w:rsidRDefault="001B503E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3" w:type="dxa"/>
          </w:tcPr>
          <w:p w:rsidR="001B503E" w:rsidRPr="00540B01" w:rsidRDefault="001B503E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7" w:type="dxa"/>
          </w:tcPr>
          <w:p w:rsidR="001B503E" w:rsidRPr="00540B01" w:rsidRDefault="001B503E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804" w:type="dxa"/>
          </w:tcPr>
          <w:p w:rsidR="001B503E" w:rsidRPr="00540B01" w:rsidRDefault="001B503E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253" w:type="dxa"/>
          </w:tcPr>
          <w:p w:rsidR="001B503E" w:rsidRPr="00540B01" w:rsidRDefault="001B503E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1B503E" w:rsidRPr="00540B01" w:rsidRDefault="001B503E" w:rsidP="008237E0">
            <w:pPr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902.02-ТИ 2006г</w:t>
            </w:r>
          </w:p>
        </w:tc>
      </w:tr>
      <w:tr w:rsidR="001B503E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6" w:type="dxa"/>
          </w:tcPr>
          <w:p w:rsidR="001B503E" w:rsidRPr="00540B01" w:rsidRDefault="001B503E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1B503E" w:rsidRPr="00540B01" w:rsidRDefault="001B503E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3" w:type="dxa"/>
          </w:tcPr>
          <w:p w:rsidR="001B503E" w:rsidRPr="00540B01" w:rsidRDefault="001B503E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7" w:type="dxa"/>
          </w:tcPr>
          <w:p w:rsidR="001B503E" w:rsidRPr="00540B01" w:rsidRDefault="001B503E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04" w:type="dxa"/>
          </w:tcPr>
          <w:p w:rsidR="001B503E" w:rsidRPr="00540B01" w:rsidRDefault="001B503E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53" w:type="dxa"/>
          </w:tcPr>
          <w:p w:rsidR="001B503E" w:rsidRPr="00540B01" w:rsidRDefault="001B503E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0" w:type="dxa"/>
          </w:tcPr>
          <w:p w:rsidR="001B503E" w:rsidRPr="00540B01" w:rsidRDefault="001B503E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7 -2006 г</w:t>
            </w:r>
          </w:p>
        </w:tc>
      </w:tr>
      <w:tr w:rsidR="001B503E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9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04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80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</w:t>
            </w:r>
          </w:p>
        </w:tc>
      </w:tr>
      <w:tr w:rsidR="001B503E" w:rsidRPr="00540B01" w:rsidTr="00540B01">
        <w:trPr>
          <w:gridAfter w:val="6"/>
          <w:wAfter w:w="9648" w:type="dxa"/>
        </w:trPr>
        <w:tc>
          <w:tcPr>
            <w:tcW w:w="1611" w:type="dxa"/>
            <w:vMerge w:val="restart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жин</w:t>
            </w:r>
          </w:p>
        </w:tc>
        <w:tc>
          <w:tcPr>
            <w:tcW w:w="2609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59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7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804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9 -1994 г или ТТК</w:t>
            </w:r>
          </w:p>
        </w:tc>
      </w:tr>
      <w:tr w:rsidR="001B503E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Бризоль из филе куры</w:t>
            </w:r>
          </w:p>
        </w:tc>
        <w:tc>
          <w:tcPr>
            <w:tcW w:w="159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5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557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4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 418,01-ТИ 2006г </w:t>
            </w:r>
          </w:p>
        </w:tc>
      </w:tr>
      <w:tr w:rsidR="001B503E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6" w:type="dxa"/>
          </w:tcPr>
          <w:p w:rsidR="001B503E" w:rsidRPr="00540B01" w:rsidRDefault="001B503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1B503E" w:rsidRPr="00540B01" w:rsidRDefault="001B503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1B503E" w:rsidRPr="00540B01" w:rsidRDefault="001B503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1B503E" w:rsidRPr="00540B01" w:rsidRDefault="001B503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1B503E" w:rsidRPr="00540B01" w:rsidRDefault="001B503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</w:tcPr>
          <w:p w:rsidR="001B503E" w:rsidRPr="00540B01" w:rsidRDefault="001B503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0" w:type="dxa"/>
          </w:tcPr>
          <w:p w:rsidR="001B503E" w:rsidRPr="00540B01" w:rsidRDefault="001B503E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1B503E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удинг из творога со сгущенкой</w:t>
            </w:r>
          </w:p>
        </w:tc>
        <w:tc>
          <w:tcPr>
            <w:tcW w:w="1596" w:type="dxa"/>
          </w:tcPr>
          <w:p w:rsidR="001B503E" w:rsidRPr="00540B01" w:rsidRDefault="001B503E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/20</w:t>
            </w:r>
          </w:p>
        </w:tc>
        <w:tc>
          <w:tcPr>
            <w:tcW w:w="1556" w:type="dxa"/>
          </w:tcPr>
          <w:p w:rsidR="001B503E" w:rsidRPr="00540B01" w:rsidRDefault="001B503E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1553" w:type="dxa"/>
          </w:tcPr>
          <w:p w:rsidR="001B503E" w:rsidRPr="00540B01" w:rsidRDefault="001B503E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557" w:type="dxa"/>
          </w:tcPr>
          <w:p w:rsidR="001B503E" w:rsidRPr="00540B01" w:rsidRDefault="001B503E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804" w:type="dxa"/>
          </w:tcPr>
          <w:p w:rsidR="001B503E" w:rsidRPr="00540B01" w:rsidRDefault="001B503E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53" w:type="dxa"/>
          </w:tcPr>
          <w:p w:rsidR="001B503E" w:rsidRPr="00540B01" w:rsidRDefault="001B503E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B503E" w:rsidRPr="00540B01" w:rsidRDefault="001B503E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96 Сб.рец.1994 г</w:t>
            </w:r>
          </w:p>
        </w:tc>
      </w:tr>
      <w:tr w:rsidR="001B503E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159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0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1994 г</w:t>
            </w:r>
          </w:p>
        </w:tc>
      </w:tr>
      <w:tr w:rsidR="001B503E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3" w:type="dxa"/>
          </w:tcPr>
          <w:p w:rsidR="001B503E" w:rsidRPr="00540B01" w:rsidRDefault="001B503E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1B503E" w:rsidRPr="00540B01" w:rsidTr="00540B01">
        <w:trPr>
          <w:gridAfter w:val="6"/>
          <w:wAfter w:w="9648" w:type="dxa"/>
        </w:trPr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1B503E" w:rsidRPr="00540B01" w:rsidRDefault="001B503E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503E" w:rsidRPr="00540B01" w:rsidTr="00540B01">
        <w:trPr>
          <w:gridAfter w:val="6"/>
          <w:wAfter w:w="9648" w:type="dxa"/>
        </w:trPr>
        <w:tc>
          <w:tcPr>
            <w:tcW w:w="1611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ечерник</w:t>
            </w:r>
          </w:p>
        </w:tc>
        <w:tc>
          <w:tcPr>
            <w:tcW w:w="2609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Напиток кисломолочный </w:t>
            </w:r>
          </w:p>
        </w:tc>
        <w:tc>
          <w:tcPr>
            <w:tcW w:w="159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6" w:type="dxa"/>
          </w:tcPr>
          <w:p w:rsidR="001B503E" w:rsidRPr="00540B01" w:rsidRDefault="001B503E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3" w:type="dxa"/>
          </w:tcPr>
          <w:p w:rsidR="001B503E" w:rsidRPr="00540B01" w:rsidRDefault="001B503E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7" w:type="dxa"/>
          </w:tcPr>
          <w:p w:rsidR="001B503E" w:rsidRPr="00540B01" w:rsidRDefault="001B503E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4" w:type="dxa"/>
          </w:tcPr>
          <w:p w:rsidR="001B503E" w:rsidRPr="00540B01" w:rsidRDefault="001B503E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53" w:type="dxa"/>
          </w:tcPr>
          <w:p w:rsidR="001B503E" w:rsidRPr="00540B01" w:rsidRDefault="001B503E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1B503E" w:rsidRPr="00540B01" w:rsidTr="00540B01">
        <w:trPr>
          <w:gridAfter w:val="6"/>
          <w:wAfter w:w="9648" w:type="dxa"/>
        </w:trPr>
        <w:tc>
          <w:tcPr>
            <w:tcW w:w="4220" w:type="dxa"/>
            <w:gridSpan w:val="2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9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</w:tcPr>
          <w:p w:rsidR="001B503E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553" w:type="dxa"/>
          </w:tcPr>
          <w:p w:rsidR="001B503E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,8</w:t>
            </w:r>
          </w:p>
        </w:tc>
        <w:tc>
          <w:tcPr>
            <w:tcW w:w="1557" w:type="dxa"/>
          </w:tcPr>
          <w:p w:rsidR="001B503E" w:rsidRPr="00540B01" w:rsidRDefault="009B240B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3,7</w:t>
            </w:r>
          </w:p>
        </w:tc>
        <w:tc>
          <w:tcPr>
            <w:tcW w:w="1804" w:type="dxa"/>
          </w:tcPr>
          <w:p w:rsidR="001B503E" w:rsidRPr="00540B01" w:rsidRDefault="000514F2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79,7</w:t>
            </w:r>
          </w:p>
        </w:tc>
        <w:tc>
          <w:tcPr>
            <w:tcW w:w="1253" w:type="dxa"/>
          </w:tcPr>
          <w:p w:rsidR="001B503E" w:rsidRPr="00540B01" w:rsidRDefault="000514F2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3</w:t>
            </w:r>
          </w:p>
        </w:tc>
        <w:tc>
          <w:tcPr>
            <w:tcW w:w="1980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40B01" w:rsidRPr="00540B01" w:rsidRDefault="00540B01" w:rsidP="00540B01">
      <w:pPr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br w:type="page"/>
      </w:r>
    </w:p>
    <w:tbl>
      <w:tblPr>
        <w:tblW w:w="155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2609"/>
        <w:gridCol w:w="1596"/>
        <w:gridCol w:w="1550"/>
        <w:gridCol w:w="1553"/>
        <w:gridCol w:w="1557"/>
        <w:gridCol w:w="1804"/>
        <w:gridCol w:w="1259"/>
        <w:gridCol w:w="1974"/>
      </w:tblGrid>
      <w:tr w:rsidR="00540B01" w:rsidRPr="00540B01" w:rsidTr="00540B01">
        <w:tc>
          <w:tcPr>
            <w:tcW w:w="1611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609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96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660" w:type="dxa"/>
            <w:gridSpan w:val="3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59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74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540B01" w:rsidRPr="00540B01" w:rsidTr="00540B01">
        <w:tc>
          <w:tcPr>
            <w:tcW w:w="1611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5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57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0B01" w:rsidRPr="00540B01" w:rsidTr="00540B01">
        <w:tc>
          <w:tcPr>
            <w:tcW w:w="1611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540B01" w:rsidRPr="00540B01" w:rsidTr="00D31799">
        <w:tc>
          <w:tcPr>
            <w:tcW w:w="15513" w:type="dxa"/>
            <w:gridSpan w:val="9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День 10</w:t>
            </w:r>
          </w:p>
        </w:tc>
      </w:tr>
      <w:tr w:rsidR="00540B01" w:rsidRPr="00540B01" w:rsidTr="00540B01">
        <w:tc>
          <w:tcPr>
            <w:tcW w:w="1611" w:type="dxa"/>
            <w:vMerge w:val="restart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2609" w:type="dxa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Масло сливочное порционное </w:t>
            </w:r>
          </w:p>
        </w:tc>
        <w:tc>
          <w:tcPr>
            <w:tcW w:w="1596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0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3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7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59" w:type="dxa"/>
          </w:tcPr>
          <w:p w:rsidR="00540B01" w:rsidRPr="00540B01" w:rsidRDefault="00540B01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  -</w:t>
            </w:r>
          </w:p>
          <w:p w:rsidR="00540B01" w:rsidRPr="00540B01" w:rsidRDefault="00540B01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7 г</w:t>
            </w:r>
          </w:p>
        </w:tc>
      </w:tr>
      <w:tr w:rsidR="001B503E" w:rsidRPr="00540B01" w:rsidTr="00540B01"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геркулесовая молочная </w:t>
            </w:r>
          </w:p>
        </w:tc>
        <w:tc>
          <w:tcPr>
            <w:tcW w:w="1596" w:type="dxa"/>
          </w:tcPr>
          <w:p w:rsidR="001B503E" w:rsidRPr="00540B01" w:rsidRDefault="001B503E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0" w:type="dxa"/>
          </w:tcPr>
          <w:p w:rsidR="001B503E" w:rsidRPr="00540B01" w:rsidRDefault="001B503E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553" w:type="dxa"/>
          </w:tcPr>
          <w:p w:rsidR="001B503E" w:rsidRPr="00540B01" w:rsidRDefault="001B503E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557" w:type="dxa"/>
          </w:tcPr>
          <w:p w:rsidR="001B503E" w:rsidRPr="00540B01" w:rsidRDefault="001B503E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7,06</w:t>
            </w:r>
          </w:p>
        </w:tc>
        <w:tc>
          <w:tcPr>
            <w:tcW w:w="1804" w:type="dxa"/>
          </w:tcPr>
          <w:p w:rsidR="001B503E" w:rsidRPr="00540B01" w:rsidRDefault="001B503E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59" w:type="dxa"/>
          </w:tcPr>
          <w:p w:rsidR="001B503E" w:rsidRPr="00540B01" w:rsidRDefault="001B503E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74" w:type="dxa"/>
          </w:tcPr>
          <w:p w:rsidR="001B503E" w:rsidRPr="00540B01" w:rsidRDefault="001B503E" w:rsidP="001B503E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4 </w:t>
            </w:r>
            <w:r>
              <w:rPr>
                <w:rFonts w:ascii="Times New Roman" w:hAnsi="Times New Roman" w:cs="Times New Roman"/>
              </w:rPr>
              <w:t>-</w:t>
            </w:r>
            <w:r w:rsidRPr="00540B01">
              <w:rPr>
                <w:rFonts w:ascii="Times New Roman" w:hAnsi="Times New Roman" w:cs="Times New Roman"/>
              </w:rPr>
              <w:t xml:space="preserve"> 1994 г</w:t>
            </w:r>
          </w:p>
        </w:tc>
      </w:tr>
      <w:tr w:rsidR="001B503E" w:rsidRPr="00540B01" w:rsidTr="00540B01"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ыр порционный</w:t>
            </w:r>
          </w:p>
        </w:tc>
        <w:tc>
          <w:tcPr>
            <w:tcW w:w="159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0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7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59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74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3 – 1997 г</w:t>
            </w:r>
          </w:p>
        </w:tc>
      </w:tr>
      <w:tr w:rsidR="001B503E" w:rsidRPr="00540B01" w:rsidTr="00540B01"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9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7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04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9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74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642- 1994г или ТТК </w:t>
            </w:r>
          </w:p>
        </w:tc>
      </w:tr>
      <w:tr w:rsidR="001B503E" w:rsidRPr="00540B01" w:rsidTr="00540B01"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1B503E" w:rsidRPr="00540B01" w:rsidRDefault="001B503E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503E" w:rsidRPr="00540B01" w:rsidTr="00540B01"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1B503E" w:rsidRPr="00540B01" w:rsidRDefault="001B503E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1B503E" w:rsidRPr="00540B01" w:rsidTr="00540B01">
        <w:tc>
          <w:tcPr>
            <w:tcW w:w="1611" w:type="dxa"/>
            <w:vMerge w:val="restart"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609" w:type="dxa"/>
          </w:tcPr>
          <w:p w:rsidR="001B503E" w:rsidRPr="00540B01" w:rsidRDefault="001B503E" w:rsidP="000C5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6" w:type="dxa"/>
          </w:tcPr>
          <w:p w:rsidR="001B503E" w:rsidRPr="00540B01" w:rsidRDefault="001B503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1B503E" w:rsidRPr="00540B01" w:rsidRDefault="001B503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1B503E" w:rsidRPr="00540B01" w:rsidRDefault="001B503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1B503E" w:rsidRPr="00540B01" w:rsidRDefault="001B503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1B503E" w:rsidRPr="00540B01" w:rsidRDefault="001B503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1B503E" w:rsidRPr="00540B01" w:rsidRDefault="001B503E" w:rsidP="000C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1B503E" w:rsidRPr="00540B01" w:rsidRDefault="001B503E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1B503E" w:rsidRPr="00540B01" w:rsidTr="00540B01">
        <w:tc>
          <w:tcPr>
            <w:tcW w:w="1611" w:type="dxa"/>
            <w:vMerge/>
          </w:tcPr>
          <w:p w:rsidR="001B503E" w:rsidRPr="00540B01" w:rsidRDefault="001B503E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1B503E" w:rsidRPr="00540B01" w:rsidRDefault="001B503E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уп кудряш на м/к бульоне</w:t>
            </w:r>
          </w:p>
        </w:tc>
        <w:tc>
          <w:tcPr>
            <w:tcW w:w="1596" w:type="dxa"/>
          </w:tcPr>
          <w:p w:rsidR="001B503E" w:rsidRPr="00540B01" w:rsidRDefault="001B503E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1B503E" w:rsidRPr="00540B01" w:rsidRDefault="001B503E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17</w:t>
            </w:r>
          </w:p>
        </w:tc>
        <w:tc>
          <w:tcPr>
            <w:tcW w:w="1553" w:type="dxa"/>
          </w:tcPr>
          <w:p w:rsidR="001B503E" w:rsidRPr="00540B01" w:rsidRDefault="001B503E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6,63</w:t>
            </w:r>
          </w:p>
        </w:tc>
        <w:tc>
          <w:tcPr>
            <w:tcW w:w="1557" w:type="dxa"/>
          </w:tcPr>
          <w:p w:rsidR="001B503E" w:rsidRPr="00540B01" w:rsidRDefault="001B503E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65</w:t>
            </w:r>
          </w:p>
        </w:tc>
        <w:tc>
          <w:tcPr>
            <w:tcW w:w="1804" w:type="dxa"/>
          </w:tcPr>
          <w:p w:rsidR="001B503E" w:rsidRPr="00540B01" w:rsidRDefault="001B503E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259" w:type="dxa"/>
          </w:tcPr>
          <w:p w:rsidR="001B503E" w:rsidRPr="00540B01" w:rsidRDefault="001B503E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1B503E" w:rsidRPr="00540B01" w:rsidRDefault="001B503E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116 Сб.рец.1994</w:t>
            </w: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Рис отварной 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5 – 1994 г</w:t>
            </w: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305,04 сб.рец.- 2007</w:t>
            </w: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596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7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04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59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74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5 – 1994 г</w:t>
            </w: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16938" w:rsidRPr="00540B01" w:rsidRDefault="00516938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16938" w:rsidRPr="00540B01" w:rsidRDefault="00516938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6938" w:rsidRPr="00540B01" w:rsidTr="00540B01">
        <w:tc>
          <w:tcPr>
            <w:tcW w:w="1611" w:type="dxa"/>
            <w:vMerge w:val="restart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2609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596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0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553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57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40B0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804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59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6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3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7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04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59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74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7 -1994 г</w:t>
            </w: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96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3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04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9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74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</w:t>
            </w:r>
          </w:p>
        </w:tc>
      </w:tr>
      <w:tr w:rsidR="00516938" w:rsidRPr="00540B01" w:rsidTr="00540B01">
        <w:tc>
          <w:tcPr>
            <w:tcW w:w="1611" w:type="dxa"/>
            <w:vMerge w:val="restart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ужин</w:t>
            </w: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72 -1994 г</w:t>
            </w: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Мясо тушеное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75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390 – </w:t>
            </w:r>
          </w:p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</w:t>
            </w: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51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Оладьи </w:t>
            </w:r>
            <w:r>
              <w:rPr>
                <w:rFonts w:ascii="Times New Roman" w:hAnsi="Times New Roman" w:cs="Times New Roman"/>
              </w:rPr>
              <w:t>с повидлом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82 -1994 г</w:t>
            </w: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1596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9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74" w:type="dxa"/>
          </w:tcPr>
          <w:p w:rsidR="00516938" w:rsidRPr="00540B01" w:rsidRDefault="00516938" w:rsidP="00D31799">
            <w:pPr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 1994 г</w:t>
            </w: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16938" w:rsidRPr="00540B01" w:rsidRDefault="00516938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16938" w:rsidRPr="00540B01" w:rsidTr="00540B01">
        <w:tc>
          <w:tcPr>
            <w:tcW w:w="1611" w:type="dxa"/>
            <w:vMerge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3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16938" w:rsidRPr="00540B01" w:rsidRDefault="00516938" w:rsidP="00D31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6938" w:rsidRPr="00540B01" w:rsidTr="00540B01">
        <w:tc>
          <w:tcPr>
            <w:tcW w:w="1611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ечерник</w:t>
            </w:r>
          </w:p>
        </w:tc>
        <w:tc>
          <w:tcPr>
            <w:tcW w:w="2609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Напиток кисломолочный </w:t>
            </w:r>
          </w:p>
        </w:tc>
        <w:tc>
          <w:tcPr>
            <w:tcW w:w="1596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16938" w:rsidRPr="00540B01" w:rsidRDefault="00516938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3" w:type="dxa"/>
          </w:tcPr>
          <w:p w:rsidR="00516938" w:rsidRPr="00540B01" w:rsidRDefault="00516938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7" w:type="dxa"/>
          </w:tcPr>
          <w:p w:rsidR="00516938" w:rsidRPr="00540B01" w:rsidRDefault="00516938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4" w:type="dxa"/>
          </w:tcPr>
          <w:p w:rsidR="00516938" w:rsidRPr="00540B01" w:rsidRDefault="00516938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59" w:type="dxa"/>
          </w:tcPr>
          <w:p w:rsidR="00516938" w:rsidRPr="00540B01" w:rsidRDefault="00516938" w:rsidP="00D31799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516938" w:rsidRPr="00540B01" w:rsidTr="00540B01">
        <w:tc>
          <w:tcPr>
            <w:tcW w:w="4220" w:type="dxa"/>
            <w:gridSpan w:val="2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96" w:type="dxa"/>
          </w:tcPr>
          <w:p w:rsidR="00516938" w:rsidRPr="00540B01" w:rsidRDefault="00516938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</w:tcPr>
          <w:p w:rsidR="00516938" w:rsidRPr="00540B01" w:rsidRDefault="000514F2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,1</w:t>
            </w:r>
          </w:p>
        </w:tc>
        <w:tc>
          <w:tcPr>
            <w:tcW w:w="1553" w:type="dxa"/>
          </w:tcPr>
          <w:p w:rsidR="00516938" w:rsidRPr="00540B01" w:rsidRDefault="000514F2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,0</w:t>
            </w:r>
          </w:p>
        </w:tc>
        <w:tc>
          <w:tcPr>
            <w:tcW w:w="1557" w:type="dxa"/>
          </w:tcPr>
          <w:p w:rsidR="00516938" w:rsidRPr="00540B01" w:rsidRDefault="000514F2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8,3</w:t>
            </w:r>
          </w:p>
        </w:tc>
        <w:tc>
          <w:tcPr>
            <w:tcW w:w="1804" w:type="dxa"/>
          </w:tcPr>
          <w:p w:rsidR="00516938" w:rsidRPr="00540B01" w:rsidRDefault="000514F2" w:rsidP="000514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07,0</w:t>
            </w:r>
          </w:p>
        </w:tc>
        <w:tc>
          <w:tcPr>
            <w:tcW w:w="1259" w:type="dxa"/>
          </w:tcPr>
          <w:p w:rsidR="00516938" w:rsidRPr="00540B01" w:rsidRDefault="000514F2" w:rsidP="00D317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,7</w:t>
            </w:r>
          </w:p>
        </w:tc>
        <w:tc>
          <w:tcPr>
            <w:tcW w:w="1974" w:type="dxa"/>
          </w:tcPr>
          <w:p w:rsidR="00516938" w:rsidRPr="00540B01" w:rsidRDefault="00516938" w:rsidP="00D317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40B01" w:rsidRPr="00540B01" w:rsidRDefault="00540B01" w:rsidP="00540B01">
      <w:pPr>
        <w:spacing w:after="0"/>
        <w:rPr>
          <w:rFonts w:ascii="Times New Roman" w:hAnsi="Times New Roman" w:cs="Times New Roman"/>
        </w:rPr>
      </w:pPr>
    </w:p>
    <w:p w:rsidR="00516938" w:rsidRDefault="005169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2609"/>
        <w:gridCol w:w="1596"/>
        <w:gridCol w:w="1550"/>
        <w:gridCol w:w="1553"/>
        <w:gridCol w:w="1557"/>
        <w:gridCol w:w="1804"/>
        <w:gridCol w:w="1259"/>
        <w:gridCol w:w="1974"/>
      </w:tblGrid>
      <w:tr w:rsidR="00516938" w:rsidRPr="00540B01" w:rsidTr="008237E0">
        <w:tc>
          <w:tcPr>
            <w:tcW w:w="1611" w:type="dxa"/>
            <w:vMerge w:val="restart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609" w:type="dxa"/>
            <w:vMerge w:val="restart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96" w:type="dxa"/>
            <w:vMerge w:val="restart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660" w:type="dxa"/>
            <w:gridSpan w:val="3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59" w:type="dxa"/>
            <w:vMerge w:val="restart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74" w:type="dxa"/>
            <w:vMerge w:val="restart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516938" w:rsidRPr="00540B01" w:rsidTr="008237E0">
        <w:tc>
          <w:tcPr>
            <w:tcW w:w="1611" w:type="dxa"/>
            <w:vMerge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vMerge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6938" w:rsidRPr="00540B01" w:rsidTr="008237E0">
        <w:tc>
          <w:tcPr>
            <w:tcW w:w="1611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516938" w:rsidRPr="00540B01" w:rsidTr="008237E0">
        <w:tc>
          <w:tcPr>
            <w:tcW w:w="15513" w:type="dxa"/>
            <w:gridSpan w:val="9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 11</w:t>
            </w:r>
          </w:p>
        </w:tc>
      </w:tr>
      <w:tr w:rsidR="00516938" w:rsidRPr="00540B01" w:rsidTr="008237E0">
        <w:tc>
          <w:tcPr>
            <w:tcW w:w="1611" w:type="dxa"/>
            <w:vMerge w:val="restart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Масло сливочное порционное 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  -</w:t>
            </w:r>
          </w:p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7 г</w:t>
            </w:r>
          </w:p>
        </w:tc>
      </w:tr>
      <w:tr w:rsidR="00516938" w:rsidRPr="00540B01" w:rsidTr="008237E0">
        <w:tc>
          <w:tcPr>
            <w:tcW w:w="1611" w:type="dxa"/>
            <w:vMerge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рисовая молочная 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61,03</w:t>
            </w:r>
          </w:p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58 сб.ре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B01">
              <w:rPr>
                <w:rFonts w:ascii="Times New Roman" w:hAnsi="Times New Roman" w:cs="Times New Roman"/>
              </w:rPr>
              <w:t>1994 г</w:t>
            </w:r>
          </w:p>
        </w:tc>
      </w:tr>
      <w:tr w:rsidR="00516938" w:rsidRPr="00540B01" w:rsidTr="008237E0">
        <w:tc>
          <w:tcPr>
            <w:tcW w:w="1611" w:type="dxa"/>
            <w:vMerge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ыр порционный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3 – 1997 г</w:t>
            </w:r>
          </w:p>
        </w:tc>
      </w:tr>
      <w:tr w:rsidR="00516938" w:rsidRPr="00540B01" w:rsidTr="008237E0">
        <w:tc>
          <w:tcPr>
            <w:tcW w:w="1611" w:type="dxa"/>
            <w:vMerge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642- 1994г или ТТК </w:t>
            </w:r>
          </w:p>
        </w:tc>
      </w:tr>
      <w:tr w:rsidR="00516938" w:rsidRPr="00540B01" w:rsidTr="008237E0">
        <w:tc>
          <w:tcPr>
            <w:tcW w:w="1611" w:type="dxa"/>
            <w:vMerge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6938" w:rsidRPr="00540B01" w:rsidTr="008237E0">
        <w:tc>
          <w:tcPr>
            <w:tcW w:w="1611" w:type="dxa"/>
            <w:vMerge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16938" w:rsidRPr="00540B01" w:rsidTr="008237E0">
        <w:tc>
          <w:tcPr>
            <w:tcW w:w="1611" w:type="dxa"/>
            <w:vMerge w:val="restart"/>
          </w:tcPr>
          <w:p w:rsidR="00516938" w:rsidRPr="00540B01" w:rsidRDefault="00516938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609" w:type="dxa"/>
          </w:tcPr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6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516938" w:rsidRPr="00540B01" w:rsidRDefault="00516938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516938" w:rsidRPr="00540B01" w:rsidRDefault="00516938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уп вермишелевый с куро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148 Сб.рец.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ша рассыпчатая гречневая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3</w:t>
            </w:r>
          </w:p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5,14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3</w:t>
            </w:r>
          </w:p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– 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Бефстроганов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2,4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375 Сб.рец.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5 – 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16BB" w:rsidRPr="00540B01" w:rsidTr="008237E0">
        <w:tc>
          <w:tcPr>
            <w:tcW w:w="1611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269-ТИ 2006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7 -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</w:t>
            </w:r>
          </w:p>
        </w:tc>
      </w:tr>
      <w:tr w:rsidR="005816BB" w:rsidRPr="00540B01" w:rsidTr="008237E0">
        <w:tc>
          <w:tcPr>
            <w:tcW w:w="1611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ужин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9-</w:t>
            </w:r>
          </w:p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 или ТТК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урица </w:t>
            </w:r>
            <w:r>
              <w:rPr>
                <w:rFonts w:ascii="Times New Roman" w:hAnsi="Times New Roman" w:cs="Times New Roman"/>
              </w:rPr>
              <w:t>тушеная с овощами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40B0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 439- 2006г 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ное песочное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 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16BB" w:rsidRPr="00540B01" w:rsidTr="008237E0">
        <w:tc>
          <w:tcPr>
            <w:tcW w:w="1611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ечерник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Напиток кисломолочный 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5816BB" w:rsidRPr="00540B01" w:rsidTr="008237E0">
        <w:tc>
          <w:tcPr>
            <w:tcW w:w="4220" w:type="dxa"/>
            <w:gridSpan w:val="2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</w:tcPr>
          <w:p w:rsidR="005816BB" w:rsidRPr="00540B01" w:rsidRDefault="000514F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,5</w:t>
            </w:r>
          </w:p>
        </w:tc>
        <w:tc>
          <w:tcPr>
            <w:tcW w:w="1553" w:type="dxa"/>
          </w:tcPr>
          <w:p w:rsidR="005816BB" w:rsidRPr="00540B01" w:rsidRDefault="000514F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,0</w:t>
            </w:r>
          </w:p>
        </w:tc>
        <w:tc>
          <w:tcPr>
            <w:tcW w:w="1557" w:type="dxa"/>
          </w:tcPr>
          <w:p w:rsidR="005816BB" w:rsidRPr="00540B01" w:rsidRDefault="000514F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3,2</w:t>
            </w:r>
          </w:p>
        </w:tc>
        <w:tc>
          <w:tcPr>
            <w:tcW w:w="1804" w:type="dxa"/>
          </w:tcPr>
          <w:p w:rsidR="005816BB" w:rsidRPr="00540B01" w:rsidRDefault="000514F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22,0</w:t>
            </w:r>
          </w:p>
        </w:tc>
        <w:tc>
          <w:tcPr>
            <w:tcW w:w="1259" w:type="dxa"/>
          </w:tcPr>
          <w:p w:rsidR="005816BB" w:rsidRPr="00540B01" w:rsidRDefault="000514F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816BB" w:rsidRDefault="005816BB" w:rsidP="00540B01">
      <w:pPr>
        <w:ind w:firstLine="540"/>
        <w:jc w:val="both"/>
        <w:rPr>
          <w:rFonts w:ascii="Times New Roman" w:hAnsi="Times New Roman" w:cs="Times New Roman"/>
        </w:rPr>
      </w:pPr>
    </w:p>
    <w:p w:rsidR="005816BB" w:rsidRDefault="005816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2609"/>
        <w:gridCol w:w="1596"/>
        <w:gridCol w:w="1550"/>
        <w:gridCol w:w="1553"/>
        <w:gridCol w:w="1557"/>
        <w:gridCol w:w="1804"/>
        <w:gridCol w:w="1259"/>
        <w:gridCol w:w="1974"/>
      </w:tblGrid>
      <w:tr w:rsidR="005816BB" w:rsidRPr="00540B01" w:rsidTr="008237E0">
        <w:tc>
          <w:tcPr>
            <w:tcW w:w="1611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609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96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660" w:type="dxa"/>
            <w:gridSpan w:val="3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59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74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16BB" w:rsidRPr="00540B01" w:rsidTr="008237E0">
        <w:tc>
          <w:tcPr>
            <w:tcW w:w="1611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5816BB" w:rsidRPr="00540B01" w:rsidTr="008237E0">
        <w:tc>
          <w:tcPr>
            <w:tcW w:w="15513" w:type="dxa"/>
            <w:gridSpan w:val="9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 12</w:t>
            </w:r>
          </w:p>
        </w:tc>
      </w:tr>
      <w:tr w:rsidR="005816BB" w:rsidRPr="00540B01" w:rsidTr="008237E0">
        <w:tc>
          <w:tcPr>
            <w:tcW w:w="1611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Масло сливочное порционное 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  -</w:t>
            </w:r>
          </w:p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7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манная молочная жидкая 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– 1994 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B01">
              <w:rPr>
                <w:rFonts w:ascii="Times New Roman" w:hAnsi="Times New Roman" w:cs="Times New Roman"/>
              </w:rPr>
              <w:t>или ТТК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642- 1994г или ТТК 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816BB" w:rsidRPr="00540B01" w:rsidTr="008237E0">
        <w:tc>
          <w:tcPr>
            <w:tcW w:w="1611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Борщ на м/к бульоне со сметано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40B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110 -1994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Рис отварной 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5 – 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305,04 сб.рец.- 2007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5 – 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16BB" w:rsidRPr="00540B01" w:rsidTr="008237E0">
        <w:tc>
          <w:tcPr>
            <w:tcW w:w="1611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,83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511.30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7 -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</w:t>
            </w:r>
          </w:p>
        </w:tc>
      </w:tr>
      <w:tr w:rsidR="005816BB" w:rsidRPr="00540B01" w:rsidTr="008237E0">
        <w:tc>
          <w:tcPr>
            <w:tcW w:w="1611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ужин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72 -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рыбные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5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40B0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1994</w:t>
            </w:r>
          </w:p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324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0B01">
              <w:rPr>
                <w:rFonts w:ascii="Times New Roman" w:hAnsi="Times New Roman" w:cs="Times New Roman"/>
              </w:rPr>
              <w:t>млет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0B0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84 -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 1994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16BB" w:rsidRPr="00540B01" w:rsidTr="008237E0">
        <w:tc>
          <w:tcPr>
            <w:tcW w:w="1611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ечерник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Напиток кисломолочный 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5816BB" w:rsidRPr="00540B01" w:rsidTr="008237E0">
        <w:tc>
          <w:tcPr>
            <w:tcW w:w="4220" w:type="dxa"/>
            <w:gridSpan w:val="2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</w:tcPr>
          <w:p w:rsidR="005816BB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,3</w:t>
            </w:r>
          </w:p>
        </w:tc>
        <w:tc>
          <w:tcPr>
            <w:tcW w:w="1553" w:type="dxa"/>
          </w:tcPr>
          <w:p w:rsidR="005816BB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,7</w:t>
            </w:r>
          </w:p>
        </w:tc>
        <w:tc>
          <w:tcPr>
            <w:tcW w:w="1557" w:type="dxa"/>
          </w:tcPr>
          <w:p w:rsidR="005816BB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3,9</w:t>
            </w:r>
          </w:p>
        </w:tc>
        <w:tc>
          <w:tcPr>
            <w:tcW w:w="1804" w:type="dxa"/>
          </w:tcPr>
          <w:p w:rsidR="005816BB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33,8</w:t>
            </w:r>
          </w:p>
        </w:tc>
        <w:tc>
          <w:tcPr>
            <w:tcW w:w="1259" w:type="dxa"/>
          </w:tcPr>
          <w:p w:rsidR="005816BB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816BB" w:rsidRDefault="005816BB" w:rsidP="00540B01">
      <w:pPr>
        <w:ind w:firstLine="540"/>
        <w:jc w:val="both"/>
        <w:rPr>
          <w:rFonts w:ascii="Times New Roman" w:hAnsi="Times New Roman" w:cs="Times New Roman"/>
        </w:rPr>
      </w:pPr>
    </w:p>
    <w:p w:rsidR="005816BB" w:rsidRDefault="005816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2609"/>
        <w:gridCol w:w="1596"/>
        <w:gridCol w:w="1550"/>
        <w:gridCol w:w="1553"/>
        <w:gridCol w:w="1557"/>
        <w:gridCol w:w="1804"/>
        <w:gridCol w:w="1259"/>
        <w:gridCol w:w="1974"/>
      </w:tblGrid>
      <w:tr w:rsidR="005816BB" w:rsidRPr="00540B01" w:rsidTr="008237E0">
        <w:tc>
          <w:tcPr>
            <w:tcW w:w="1611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609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96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660" w:type="dxa"/>
            <w:gridSpan w:val="3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59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74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16BB" w:rsidRPr="00540B01" w:rsidTr="008237E0">
        <w:tc>
          <w:tcPr>
            <w:tcW w:w="1611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5816BB" w:rsidRPr="00540B01" w:rsidTr="008237E0">
        <w:tc>
          <w:tcPr>
            <w:tcW w:w="15513" w:type="dxa"/>
            <w:gridSpan w:val="9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 13</w:t>
            </w:r>
          </w:p>
        </w:tc>
      </w:tr>
      <w:tr w:rsidR="005816BB" w:rsidRPr="00540B01" w:rsidTr="008237E0">
        <w:tc>
          <w:tcPr>
            <w:tcW w:w="1611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Масло сливочное порционное 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  -</w:t>
            </w:r>
          </w:p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7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пшеничная на молоке  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149,01 – 1994 или ТТК 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ыр порционны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3 – 1997 г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642- 1994г или ТТК 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816BB" w:rsidRPr="00540B01" w:rsidTr="008237E0">
        <w:tc>
          <w:tcPr>
            <w:tcW w:w="1611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Щи из капусты св. на м/к бульоне 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40B0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7</w:t>
            </w:r>
            <w:r w:rsidRPr="00540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540B0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120 -1994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Греча отварная рассыпчатая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463 – 1994 г 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Бифштекс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11.1 Сб. рец. 1994г.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585 – 1994 г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7F82" w:rsidRPr="00540B01" w:rsidTr="008237E0">
        <w:tc>
          <w:tcPr>
            <w:tcW w:w="1611" w:type="dxa"/>
            <w:vMerge w:val="restart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269-ТИ 2006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07 -1994 г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</w:t>
            </w:r>
          </w:p>
        </w:tc>
      </w:tr>
      <w:tr w:rsidR="00507F82" w:rsidRPr="00540B01" w:rsidTr="008237E0">
        <w:tc>
          <w:tcPr>
            <w:tcW w:w="1611" w:type="dxa"/>
            <w:vMerge w:val="restart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ужин</w:t>
            </w: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Овощи свежие порционные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б.рец. 1994 г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69-</w:t>
            </w:r>
          </w:p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4 г или ТТК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Бризоль из филе куры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 418,01-ТИ 2006г 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Запеканка из творога с молоком сгущеным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0B01"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97 -1994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27,628 - 1994 г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7F82" w:rsidRPr="00540B01" w:rsidTr="008237E0">
        <w:tc>
          <w:tcPr>
            <w:tcW w:w="1611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ечерник</w:t>
            </w: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Напиток кисломолочный 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645-1994г</w:t>
            </w:r>
          </w:p>
        </w:tc>
      </w:tr>
      <w:tr w:rsidR="00507F82" w:rsidRPr="00540B01" w:rsidTr="008237E0">
        <w:tc>
          <w:tcPr>
            <w:tcW w:w="4220" w:type="dxa"/>
            <w:gridSpan w:val="2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</w:tcPr>
          <w:p w:rsidR="00507F82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,6</w:t>
            </w:r>
          </w:p>
        </w:tc>
        <w:tc>
          <w:tcPr>
            <w:tcW w:w="1553" w:type="dxa"/>
          </w:tcPr>
          <w:p w:rsidR="00507F82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557" w:type="dxa"/>
          </w:tcPr>
          <w:p w:rsidR="00507F82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8,1</w:t>
            </w:r>
          </w:p>
        </w:tc>
        <w:tc>
          <w:tcPr>
            <w:tcW w:w="1804" w:type="dxa"/>
          </w:tcPr>
          <w:p w:rsidR="00507F82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7,3</w:t>
            </w:r>
          </w:p>
        </w:tc>
        <w:tc>
          <w:tcPr>
            <w:tcW w:w="1259" w:type="dxa"/>
          </w:tcPr>
          <w:p w:rsidR="00507F82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,5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816BB" w:rsidRDefault="005816BB" w:rsidP="00540B01">
      <w:pPr>
        <w:ind w:firstLine="540"/>
        <w:jc w:val="both"/>
        <w:rPr>
          <w:rFonts w:ascii="Times New Roman" w:hAnsi="Times New Roman" w:cs="Times New Roman"/>
        </w:rPr>
      </w:pPr>
    </w:p>
    <w:p w:rsidR="005816BB" w:rsidRDefault="005816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2609"/>
        <w:gridCol w:w="1596"/>
        <w:gridCol w:w="1550"/>
        <w:gridCol w:w="1553"/>
        <w:gridCol w:w="1557"/>
        <w:gridCol w:w="1804"/>
        <w:gridCol w:w="1259"/>
        <w:gridCol w:w="1974"/>
      </w:tblGrid>
      <w:tr w:rsidR="005816BB" w:rsidRPr="00540B01" w:rsidTr="008237E0">
        <w:tc>
          <w:tcPr>
            <w:tcW w:w="1611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lastRenderedPageBreak/>
              <w:t>Прием пищи</w:t>
            </w:r>
          </w:p>
        </w:tc>
        <w:tc>
          <w:tcPr>
            <w:tcW w:w="2609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1596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люда</w:t>
            </w:r>
          </w:p>
        </w:tc>
        <w:tc>
          <w:tcPr>
            <w:tcW w:w="4660" w:type="dxa"/>
            <w:gridSpan w:val="3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Пищевые вещества (г)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Энергетичес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кая ценность</w:t>
            </w:r>
          </w:p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(ккал)</w:t>
            </w:r>
          </w:p>
        </w:tc>
        <w:tc>
          <w:tcPr>
            <w:tcW w:w="1259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Витамин «С»</w:t>
            </w:r>
          </w:p>
        </w:tc>
        <w:tc>
          <w:tcPr>
            <w:tcW w:w="1974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№ рецептуры</w:t>
            </w:r>
          </w:p>
        </w:tc>
      </w:tr>
      <w:tr w:rsidR="005816BB" w:rsidRPr="00540B01" w:rsidTr="008237E0">
        <w:tc>
          <w:tcPr>
            <w:tcW w:w="1611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804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16BB" w:rsidRPr="00540B01" w:rsidTr="008237E0">
        <w:tc>
          <w:tcPr>
            <w:tcW w:w="1611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</w:t>
            </w:r>
          </w:p>
        </w:tc>
      </w:tr>
      <w:tr w:rsidR="005816BB" w:rsidRPr="00540B01" w:rsidTr="008237E0">
        <w:tc>
          <w:tcPr>
            <w:tcW w:w="15513" w:type="dxa"/>
            <w:gridSpan w:val="9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 14</w:t>
            </w:r>
          </w:p>
        </w:tc>
      </w:tr>
      <w:tr w:rsidR="005816BB" w:rsidRPr="00540B01" w:rsidTr="008237E0">
        <w:tc>
          <w:tcPr>
            <w:tcW w:w="1611" w:type="dxa"/>
            <w:vMerge w:val="restart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2609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Масло сливочное порционное </w:t>
            </w:r>
          </w:p>
        </w:tc>
        <w:tc>
          <w:tcPr>
            <w:tcW w:w="1596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0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3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7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59" w:type="dxa"/>
          </w:tcPr>
          <w:p w:rsidR="005816BB" w:rsidRPr="00540B01" w:rsidRDefault="005816BB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4" w:type="dxa"/>
          </w:tcPr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2  -</w:t>
            </w:r>
          </w:p>
          <w:p w:rsidR="005816BB" w:rsidRPr="00540B01" w:rsidRDefault="005816BB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997 г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Каша из пшена и риса  молочная жидкая 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4 – 1994 г,</w:t>
            </w:r>
          </w:p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Или ТИ 2006 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Сыр порционный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№ 23 – 1997 г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 xml:space="preserve">№ 642- 1994г или ТТК </w:t>
            </w: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пшеничный или пшеничный йодированный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2</w:t>
            </w:r>
          </w:p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7F82" w:rsidRPr="00540B01" w:rsidTr="008237E0">
        <w:tc>
          <w:tcPr>
            <w:tcW w:w="1611" w:type="dxa"/>
            <w:vMerge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0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3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7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804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9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</w:rPr>
            </w:pPr>
            <w:r w:rsidRPr="00540B01">
              <w:rPr>
                <w:rFonts w:ascii="Times New Roman" w:hAnsi="Times New Roman" w:cs="Times New Roman"/>
              </w:rPr>
              <w:t>ТИ ШП(М-2006) 481.01</w:t>
            </w:r>
          </w:p>
        </w:tc>
      </w:tr>
      <w:tr w:rsidR="00507F82" w:rsidRPr="00540B01" w:rsidTr="008237E0">
        <w:tc>
          <w:tcPr>
            <w:tcW w:w="4220" w:type="dxa"/>
            <w:gridSpan w:val="2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40B01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596" w:type="dxa"/>
          </w:tcPr>
          <w:p w:rsidR="00507F82" w:rsidRPr="00540B01" w:rsidRDefault="00507F82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</w:tcPr>
          <w:p w:rsidR="00507F82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,9</w:t>
            </w:r>
          </w:p>
        </w:tc>
        <w:tc>
          <w:tcPr>
            <w:tcW w:w="1553" w:type="dxa"/>
          </w:tcPr>
          <w:p w:rsidR="00507F82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,2</w:t>
            </w:r>
          </w:p>
        </w:tc>
        <w:tc>
          <w:tcPr>
            <w:tcW w:w="1557" w:type="dxa"/>
          </w:tcPr>
          <w:p w:rsidR="00507F82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,1</w:t>
            </w:r>
          </w:p>
        </w:tc>
        <w:tc>
          <w:tcPr>
            <w:tcW w:w="1804" w:type="dxa"/>
          </w:tcPr>
          <w:p w:rsidR="00507F82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4,6</w:t>
            </w:r>
          </w:p>
        </w:tc>
        <w:tc>
          <w:tcPr>
            <w:tcW w:w="1259" w:type="dxa"/>
          </w:tcPr>
          <w:p w:rsidR="00507F82" w:rsidRPr="00540B01" w:rsidRDefault="002855AB" w:rsidP="00823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974" w:type="dxa"/>
          </w:tcPr>
          <w:p w:rsidR="00507F82" w:rsidRPr="00540B01" w:rsidRDefault="00507F82" w:rsidP="008237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16938" w:rsidRDefault="00516938" w:rsidP="00540B01">
      <w:pPr>
        <w:ind w:firstLine="540"/>
        <w:jc w:val="both"/>
        <w:rPr>
          <w:rFonts w:ascii="Times New Roman" w:hAnsi="Times New Roman" w:cs="Times New Roman"/>
        </w:rPr>
      </w:pPr>
    </w:p>
    <w:p w:rsidR="00540B01" w:rsidRPr="00540B01" w:rsidRDefault="00540B01" w:rsidP="00540B01">
      <w:pPr>
        <w:ind w:firstLine="540"/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>1. Примерное десятидневное  меню разработано на две возрастные категории (7-10 лет, 11- и старше) в соответствии с  СанПиН 2.4.4.3155-13 «Санитарно-эпидемиологические требования к устройству, содержанию  и организации работы стационарных организаций отдыха и оздоровления детей ».</w:t>
      </w:r>
    </w:p>
    <w:p w:rsidR="00540B01" w:rsidRPr="00540B01" w:rsidRDefault="00540B01" w:rsidP="00540B01">
      <w:pPr>
        <w:ind w:firstLine="540"/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 xml:space="preserve">       2. Ассортимент вырабатываемых на пищеблоке готовых блюд и кулинарных изделий определяется самостоятельно руководителем оздоровительного учреждения с учётом набора помещений, обеспечения технологическим и холодильным оборудованием.</w:t>
      </w:r>
    </w:p>
    <w:p w:rsidR="00540B01" w:rsidRPr="00540B01" w:rsidRDefault="00540B01" w:rsidP="00540B01">
      <w:pPr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 xml:space="preserve">      3. Расчёт пищевой и энергетической ценности, витамина «С» произведён по каждому приёму пищи, что даёт возможность составить рабочее меню для каждого оздоровительного учреждения самостоятельно.</w:t>
      </w:r>
    </w:p>
    <w:p w:rsidR="00540B01" w:rsidRPr="00540B01" w:rsidRDefault="00540B01" w:rsidP="00540B01">
      <w:pPr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 xml:space="preserve">       4. В меню использованы рецептуры действующих технологических нормативов издания 1994-1964гг, 1997г, 1986 г, 2004 г,  2006 г,2010 г.</w:t>
      </w:r>
    </w:p>
    <w:p w:rsidR="00540B01" w:rsidRPr="00540B01" w:rsidRDefault="00540B01" w:rsidP="00540B01">
      <w:pPr>
        <w:ind w:firstLine="360"/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 xml:space="preserve">  5. Фактический рацион питания должен соответствовать утвержденному примерно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.</w:t>
      </w:r>
    </w:p>
    <w:p w:rsidR="00540B01" w:rsidRPr="00540B01" w:rsidRDefault="00540B01" w:rsidP="00540B01">
      <w:pPr>
        <w:ind w:firstLine="360"/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>6. В примерном меню не допускается повторение одних и тех же блюд или кулинарных изделий в один и тот же день или в последующие два, три дня.</w:t>
      </w:r>
    </w:p>
    <w:p w:rsidR="00540B01" w:rsidRPr="00540B01" w:rsidRDefault="00540B01" w:rsidP="00540B01">
      <w:pPr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lastRenderedPageBreak/>
        <w:t xml:space="preserve">    7. Питание детей должно соответствовать принципам щадящего питания, предусматривающее использование определенных способов приготовления блюд, таких как варка, приготовление на пару, тушение, запекание, и исключать продукты с раздражающими свойствами.</w:t>
      </w:r>
    </w:p>
    <w:p w:rsidR="00540B01" w:rsidRPr="00540B01" w:rsidRDefault="00540B01" w:rsidP="00540B01">
      <w:pPr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 xml:space="preserve">    8. Следует обратить внимание:</w:t>
      </w:r>
    </w:p>
    <w:p w:rsidR="00540B01" w:rsidRPr="00540B01" w:rsidRDefault="00540B01" w:rsidP="00540B01">
      <w:pPr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>*при использовании горошка зелёного консервированного необходимо использовать его только после термической обработки</w:t>
      </w:r>
    </w:p>
    <w:p w:rsidR="00540B01" w:rsidRPr="00540B01" w:rsidRDefault="00540B01" w:rsidP="00540B01">
      <w:pPr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>* овощи консервированные использовать в питании детей без содержания уксуса</w:t>
      </w:r>
    </w:p>
    <w:p w:rsidR="00540B01" w:rsidRPr="00540B01" w:rsidRDefault="00540B01" w:rsidP="00540B01">
      <w:pPr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>* овощи урожая прошлого года (капуста, лук репчатый, корнеплоды и др.) в период после 1 марта допускается использовать только после термической обработки</w:t>
      </w:r>
    </w:p>
    <w:p w:rsidR="00540B01" w:rsidRPr="00540B01" w:rsidRDefault="00540B01" w:rsidP="00540B01">
      <w:pPr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 xml:space="preserve">* лук репчатый в свежем виде использовать после бланширования  </w:t>
      </w:r>
    </w:p>
    <w:p w:rsidR="00AE5F8B" w:rsidRPr="00540B01" w:rsidRDefault="00540B01" w:rsidP="00540B01">
      <w:pPr>
        <w:jc w:val="both"/>
        <w:rPr>
          <w:rFonts w:ascii="Times New Roman" w:hAnsi="Times New Roman" w:cs="Times New Roman"/>
        </w:rPr>
      </w:pPr>
      <w:r w:rsidRPr="00540B01">
        <w:rPr>
          <w:rFonts w:ascii="Times New Roman" w:hAnsi="Times New Roman" w:cs="Times New Roman"/>
        </w:rPr>
        <w:t>* не использовать в питании детей продукты,  приведённые в приложении № 6 СанПиН 2.4.4.3115-13 «Санитарно-эпидемиологические требования к устройству, содержанию и организации работы стационарных организаций отдыха и оздоровления детей».</w:t>
      </w:r>
    </w:p>
    <w:sectPr w:rsidR="00AE5F8B" w:rsidRPr="00540B01" w:rsidSect="00BD0A7F">
      <w:footerReference w:type="default" r:id="rId7"/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33" w:rsidRDefault="00FB7733" w:rsidP="00FF15FD">
      <w:pPr>
        <w:spacing w:after="0" w:line="240" w:lineRule="auto"/>
      </w:pPr>
      <w:r>
        <w:separator/>
      </w:r>
    </w:p>
  </w:endnote>
  <w:endnote w:type="continuationSeparator" w:id="0">
    <w:p w:rsidR="00FB7733" w:rsidRDefault="00FB7733" w:rsidP="00FF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DEA" w:rsidRDefault="002C4059" w:rsidP="005076D8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5DE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6651">
      <w:rPr>
        <w:rStyle w:val="a6"/>
        <w:noProof/>
      </w:rPr>
      <w:t>2</w:t>
    </w:r>
    <w:r>
      <w:rPr>
        <w:rStyle w:val="a6"/>
      </w:rPr>
      <w:fldChar w:fldCharType="end"/>
    </w:r>
  </w:p>
  <w:p w:rsidR="000C5DEA" w:rsidRDefault="000C5DEA" w:rsidP="005076D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33" w:rsidRDefault="00FB7733" w:rsidP="00FF15FD">
      <w:pPr>
        <w:spacing w:after="0" w:line="240" w:lineRule="auto"/>
      </w:pPr>
      <w:r>
        <w:separator/>
      </w:r>
    </w:p>
  </w:footnote>
  <w:footnote w:type="continuationSeparator" w:id="0">
    <w:p w:rsidR="00FB7733" w:rsidRDefault="00FB7733" w:rsidP="00FF1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22"/>
    <w:rsid w:val="00003B93"/>
    <w:rsid w:val="00014F26"/>
    <w:rsid w:val="000427A4"/>
    <w:rsid w:val="0004728B"/>
    <w:rsid w:val="000514F2"/>
    <w:rsid w:val="00051AEF"/>
    <w:rsid w:val="000533C4"/>
    <w:rsid w:val="000562DF"/>
    <w:rsid w:val="000770AB"/>
    <w:rsid w:val="000807DF"/>
    <w:rsid w:val="00080AEF"/>
    <w:rsid w:val="00083BE4"/>
    <w:rsid w:val="00085CFF"/>
    <w:rsid w:val="00086A2C"/>
    <w:rsid w:val="00092367"/>
    <w:rsid w:val="000932BB"/>
    <w:rsid w:val="00095838"/>
    <w:rsid w:val="000976ED"/>
    <w:rsid w:val="000A31BF"/>
    <w:rsid w:val="000B093F"/>
    <w:rsid w:val="000C5DEA"/>
    <w:rsid w:val="000D175F"/>
    <w:rsid w:val="000E08E3"/>
    <w:rsid w:val="000E167B"/>
    <w:rsid w:val="000E5379"/>
    <w:rsid w:val="000E7D55"/>
    <w:rsid w:val="00107B29"/>
    <w:rsid w:val="00113DCE"/>
    <w:rsid w:val="00114E93"/>
    <w:rsid w:val="00116A24"/>
    <w:rsid w:val="00136CB1"/>
    <w:rsid w:val="00142AB4"/>
    <w:rsid w:val="001658E6"/>
    <w:rsid w:val="00182544"/>
    <w:rsid w:val="001A071D"/>
    <w:rsid w:val="001A401B"/>
    <w:rsid w:val="001A5281"/>
    <w:rsid w:val="001B4C90"/>
    <w:rsid w:val="001B503E"/>
    <w:rsid w:val="001C6A6B"/>
    <w:rsid w:val="001E1636"/>
    <w:rsid w:val="001E367D"/>
    <w:rsid w:val="00213BD6"/>
    <w:rsid w:val="00220957"/>
    <w:rsid w:val="00225CC8"/>
    <w:rsid w:val="002302A9"/>
    <w:rsid w:val="0024336C"/>
    <w:rsid w:val="002440C0"/>
    <w:rsid w:val="00250B1E"/>
    <w:rsid w:val="00253ED3"/>
    <w:rsid w:val="00270C00"/>
    <w:rsid w:val="00272669"/>
    <w:rsid w:val="00283A34"/>
    <w:rsid w:val="002855AB"/>
    <w:rsid w:val="00292831"/>
    <w:rsid w:val="00297D1C"/>
    <w:rsid w:val="002B3D7B"/>
    <w:rsid w:val="002C4059"/>
    <w:rsid w:val="002C574E"/>
    <w:rsid w:val="002D38DF"/>
    <w:rsid w:val="002E331C"/>
    <w:rsid w:val="002E5595"/>
    <w:rsid w:val="002F6C18"/>
    <w:rsid w:val="002F7581"/>
    <w:rsid w:val="0031288D"/>
    <w:rsid w:val="00321C47"/>
    <w:rsid w:val="00325577"/>
    <w:rsid w:val="00330ED8"/>
    <w:rsid w:val="00332841"/>
    <w:rsid w:val="00341A27"/>
    <w:rsid w:val="00352006"/>
    <w:rsid w:val="00355E66"/>
    <w:rsid w:val="003607B0"/>
    <w:rsid w:val="0038745D"/>
    <w:rsid w:val="00394147"/>
    <w:rsid w:val="003B2724"/>
    <w:rsid w:val="003C0E7B"/>
    <w:rsid w:val="003C2252"/>
    <w:rsid w:val="003E66C8"/>
    <w:rsid w:val="003E722D"/>
    <w:rsid w:val="004054E6"/>
    <w:rsid w:val="00420FE3"/>
    <w:rsid w:val="0042761C"/>
    <w:rsid w:val="00431399"/>
    <w:rsid w:val="004334D9"/>
    <w:rsid w:val="00435412"/>
    <w:rsid w:val="0043667E"/>
    <w:rsid w:val="00451AB6"/>
    <w:rsid w:val="00460DEC"/>
    <w:rsid w:val="00467450"/>
    <w:rsid w:val="004738A6"/>
    <w:rsid w:val="00480EDB"/>
    <w:rsid w:val="00483ADE"/>
    <w:rsid w:val="00494226"/>
    <w:rsid w:val="00496844"/>
    <w:rsid w:val="004A315F"/>
    <w:rsid w:val="004A3CEC"/>
    <w:rsid w:val="004B1C64"/>
    <w:rsid w:val="004B3EAA"/>
    <w:rsid w:val="004B4B5E"/>
    <w:rsid w:val="004E224C"/>
    <w:rsid w:val="004E52B2"/>
    <w:rsid w:val="004F6064"/>
    <w:rsid w:val="005073E9"/>
    <w:rsid w:val="005076D8"/>
    <w:rsid w:val="00507DCA"/>
    <w:rsid w:val="00507F82"/>
    <w:rsid w:val="00515873"/>
    <w:rsid w:val="00516938"/>
    <w:rsid w:val="00516E8E"/>
    <w:rsid w:val="0052507F"/>
    <w:rsid w:val="00531335"/>
    <w:rsid w:val="00532AAC"/>
    <w:rsid w:val="00540B01"/>
    <w:rsid w:val="00551322"/>
    <w:rsid w:val="00577BDD"/>
    <w:rsid w:val="005816BB"/>
    <w:rsid w:val="00582B3B"/>
    <w:rsid w:val="00587F16"/>
    <w:rsid w:val="00592EBE"/>
    <w:rsid w:val="00596472"/>
    <w:rsid w:val="005A2ED0"/>
    <w:rsid w:val="005A36EF"/>
    <w:rsid w:val="005D2DC6"/>
    <w:rsid w:val="005E0CCE"/>
    <w:rsid w:val="005F2FF1"/>
    <w:rsid w:val="005F31D7"/>
    <w:rsid w:val="0060685D"/>
    <w:rsid w:val="00612034"/>
    <w:rsid w:val="00613E71"/>
    <w:rsid w:val="00636885"/>
    <w:rsid w:val="00645BB5"/>
    <w:rsid w:val="00654DE9"/>
    <w:rsid w:val="00660BED"/>
    <w:rsid w:val="00670995"/>
    <w:rsid w:val="00675F76"/>
    <w:rsid w:val="006833CA"/>
    <w:rsid w:val="006A2103"/>
    <w:rsid w:val="006B4188"/>
    <w:rsid w:val="006D531B"/>
    <w:rsid w:val="006E63CB"/>
    <w:rsid w:val="006F5D4B"/>
    <w:rsid w:val="007100ED"/>
    <w:rsid w:val="00711BED"/>
    <w:rsid w:val="0071239F"/>
    <w:rsid w:val="00722421"/>
    <w:rsid w:val="007242AF"/>
    <w:rsid w:val="00731881"/>
    <w:rsid w:val="007347AD"/>
    <w:rsid w:val="007359A3"/>
    <w:rsid w:val="00737C4D"/>
    <w:rsid w:val="00756170"/>
    <w:rsid w:val="0079129B"/>
    <w:rsid w:val="00793611"/>
    <w:rsid w:val="007A2321"/>
    <w:rsid w:val="007B2EB2"/>
    <w:rsid w:val="007B5A45"/>
    <w:rsid w:val="007C5456"/>
    <w:rsid w:val="007D191B"/>
    <w:rsid w:val="007F324F"/>
    <w:rsid w:val="007F7027"/>
    <w:rsid w:val="00803545"/>
    <w:rsid w:val="008064A1"/>
    <w:rsid w:val="008067CE"/>
    <w:rsid w:val="00810B3F"/>
    <w:rsid w:val="00812E43"/>
    <w:rsid w:val="008305B7"/>
    <w:rsid w:val="008314A4"/>
    <w:rsid w:val="00833490"/>
    <w:rsid w:val="00834D2F"/>
    <w:rsid w:val="0084013C"/>
    <w:rsid w:val="008510A8"/>
    <w:rsid w:val="00861D56"/>
    <w:rsid w:val="00865702"/>
    <w:rsid w:val="008719DD"/>
    <w:rsid w:val="0087643A"/>
    <w:rsid w:val="008926BF"/>
    <w:rsid w:val="0089753D"/>
    <w:rsid w:val="008B21A7"/>
    <w:rsid w:val="008C2665"/>
    <w:rsid w:val="008C63A7"/>
    <w:rsid w:val="008D6D0E"/>
    <w:rsid w:val="008E085D"/>
    <w:rsid w:val="008F4255"/>
    <w:rsid w:val="00901485"/>
    <w:rsid w:val="009048DF"/>
    <w:rsid w:val="00921978"/>
    <w:rsid w:val="00921DC4"/>
    <w:rsid w:val="0092581F"/>
    <w:rsid w:val="00936A30"/>
    <w:rsid w:val="009466CC"/>
    <w:rsid w:val="009565B5"/>
    <w:rsid w:val="009648CC"/>
    <w:rsid w:val="009662B4"/>
    <w:rsid w:val="0098001D"/>
    <w:rsid w:val="00990D7E"/>
    <w:rsid w:val="00995FDC"/>
    <w:rsid w:val="009A33D5"/>
    <w:rsid w:val="009A369B"/>
    <w:rsid w:val="009B240B"/>
    <w:rsid w:val="009B3159"/>
    <w:rsid w:val="009B4F86"/>
    <w:rsid w:val="009C72A3"/>
    <w:rsid w:val="009E7AFA"/>
    <w:rsid w:val="00A033A3"/>
    <w:rsid w:val="00A10BE9"/>
    <w:rsid w:val="00A125FE"/>
    <w:rsid w:val="00A13881"/>
    <w:rsid w:val="00A226FC"/>
    <w:rsid w:val="00A26358"/>
    <w:rsid w:val="00A26A15"/>
    <w:rsid w:val="00A27DA4"/>
    <w:rsid w:val="00A37696"/>
    <w:rsid w:val="00A43208"/>
    <w:rsid w:val="00A60729"/>
    <w:rsid w:val="00A635F6"/>
    <w:rsid w:val="00A6595E"/>
    <w:rsid w:val="00A66E91"/>
    <w:rsid w:val="00A711A8"/>
    <w:rsid w:val="00A8643C"/>
    <w:rsid w:val="00A93BC8"/>
    <w:rsid w:val="00A9753B"/>
    <w:rsid w:val="00AA0682"/>
    <w:rsid w:val="00AA713B"/>
    <w:rsid w:val="00AB1482"/>
    <w:rsid w:val="00AB2D10"/>
    <w:rsid w:val="00AB4811"/>
    <w:rsid w:val="00AC6361"/>
    <w:rsid w:val="00AC73D8"/>
    <w:rsid w:val="00AC79E5"/>
    <w:rsid w:val="00AD33B6"/>
    <w:rsid w:val="00AE5F8B"/>
    <w:rsid w:val="00AF4735"/>
    <w:rsid w:val="00B00AA8"/>
    <w:rsid w:val="00B26AB0"/>
    <w:rsid w:val="00B27D38"/>
    <w:rsid w:val="00B35A0A"/>
    <w:rsid w:val="00B51CA7"/>
    <w:rsid w:val="00B55742"/>
    <w:rsid w:val="00B72D92"/>
    <w:rsid w:val="00B7737B"/>
    <w:rsid w:val="00B94683"/>
    <w:rsid w:val="00BB4643"/>
    <w:rsid w:val="00BB51F4"/>
    <w:rsid w:val="00BC03E4"/>
    <w:rsid w:val="00BD0A7F"/>
    <w:rsid w:val="00BD6228"/>
    <w:rsid w:val="00BE0C00"/>
    <w:rsid w:val="00C11A7E"/>
    <w:rsid w:val="00C46667"/>
    <w:rsid w:val="00C5092D"/>
    <w:rsid w:val="00C61BA2"/>
    <w:rsid w:val="00C62700"/>
    <w:rsid w:val="00C66101"/>
    <w:rsid w:val="00C67B22"/>
    <w:rsid w:val="00C77CFD"/>
    <w:rsid w:val="00C9398B"/>
    <w:rsid w:val="00CA5A53"/>
    <w:rsid w:val="00CB2994"/>
    <w:rsid w:val="00CD374C"/>
    <w:rsid w:val="00CD5235"/>
    <w:rsid w:val="00CD6185"/>
    <w:rsid w:val="00CE2CDD"/>
    <w:rsid w:val="00CF2E62"/>
    <w:rsid w:val="00CF3773"/>
    <w:rsid w:val="00CF7F70"/>
    <w:rsid w:val="00D04351"/>
    <w:rsid w:val="00D11C97"/>
    <w:rsid w:val="00D12B53"/>
    <w:rsid w:val="00D16523"/>
    <w:rsid w:val="00D26FAD"/>
    <w:rsid w:val="00D278A0"/>
    <w:rsid w:val="00D31799"/>
    <w:rsid w:val="00D41379"/>
    <w:rsid w:val="00D4586E"/>
    <w:rsid w:val="00D46A7D"/>
    <w:rsid w:val="00D645B6"/>
    <w:rsid w:val="00D64B86"/>
    <w:rsid w:val="00D817F3"/>
    <w:rsid w:val="00D85F54"/>
    <w:rsid w:val="00DA4CCB"/>
    <w:rsid w:val="00DA5492"/>
    <w:rsid w:val="00DB59B9"/>
    <w:rsid w:val="00DC75A7"/>
    <w:rsid w:val="00DF3BFC"/>
    <w:rsid w:val="00DF49C9"/>
    <w:rsid w:val="00E0337C"/>
    <w:rsid w:val="00E033A9"/>
    <w:rsid w:val="00E110EA"/>
    <w:rsid w:val="00E144BD"/>
    <w:rsid w:val="00E23651"/>
    <w:rsid w:val="00E2532D"/>
    <w:rsid w:val="00E40BBB"/>
    <w:rsid w:val="00E4304E"/>
    <w:rsid w:val="00E57842"/>
    <w:rsid w:val="00E61405"/>
    <w:rsid w:val="00E657A8"/>
    <w:rsid w:val="00E746C3"/>
    <w:rsid w:val="00E74A56"/>
    <w:rsid w:val="00E93EE0"/>
    <w:rsid w:val="00E95207"/>
    <w:rsid w:val="00EA613E"/>
    <w:rsid w:val="00EB04C1"/>
    <w:rsid w:val="00EC75E1"/>
    <w:rsid w:val="00EF2685"/>
    <w:rsid w:val="00EF43E4"/>
    <w:rsid w:val="00F01458"/>
    <w:rsid w:val="00F0603F"/>
    <w:rsid w:val="00F10334"/>
    <w:rsid w:val="00F16651"/>
    <w:rsid w:val="00F23D02"/>
    <w:rsid w:val="00F30EEF"/>
    <w:rsid w:val="00F412E2"/>
    <w:rsid w:val="00F46137"/>
    <w:rsid w:val="00F54C06"/>
    <w:rsid w:val="00F66503"/>
    <w:rsid w:val="00F665FD"/>
    <w:rsid w:val="00F87028"/>
    <w:rsid w:val="00F918B3"/>
    <w:rsid w:val="00F92E45"/>
    <w:rsid w:val="00FB4005"/>
    <w:rsid w:val="00FB7733"/>
    <w:rsid w:val="00FD2072"/>
    <w:rsid w:val="00FE061B"/>
    <w:rsid w:val="00FE2CC7"/>
    <w:rsid w:val="00FF15FD"/>
    <w:rsid w:val="00FF18C0"/>
    <w:rsid w:val="00FF1AB9"/>
    <w:rsid w:val="00FF22A3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1F56C8-369F-4238-91F3-A3E32B5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5F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7B2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67B2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C67B22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C67B22"/>
  </w:style>
  <w:style w:type="paragraph" w:styleId="a7">
    <w:name w:val="header"/>
    <w:basedOn w:val="a"/>
    <w:link w:val="a8"/>
    <w:uiPriority w:val="99"/>
    <w:semiHidden/>
    <w:unhideWhenUsed/>
    <w:rsid w:val="00FF1A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1AB9"/>
    <w:rPr>
      <w:rFonts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54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3795-3093-4580-8B16-9398757A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5-25T15:11:00Z</cp:lastPrinted>
  <dcterms:created xsi:type="dcterms:W3CDTF">2023-06-13T14:30:00Z</dcterms:created>
  <dcterms:modified xsi:type="dcterms:W3CDTF">2023-06-13T14:30:00Z</dcterms:modified>
</cp:coreProperties>
</file>